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0E" w:rsidRPr="00730260" w:rsidRDefault="00806E0E" w:rsidP="00730260">
      <w:pPr>
        <w:snapToGrid w:val="0"/>
        <w:spacing w:line="500" w:lineRule="exact"/>
        <w:jc w:val="center"/>
        <w:rPr>
          <w:rFonts w:ascii="黑体" w:eastAsia="黑体" w:hAnsi="黑体"/>
          <w:b/>
          <w:sz w:val="36"/>
          <w:szCs w:val="36"/>
        </w:rPr>
      </w:pPr>
      <w:r w:rsidRPr="00730260">
        <w:rPr>
          <w:rFonts w:ascii="黑体" w:eastAsia="黑体" w:hAnsi="黑体" w:hint="eastAsia"/>
          <w:b/>
          <w:sz w:val="36"/>
          <w:szCs w:val="36"/>
        </w:rPr>
        <w:t>分子植物科学卓越创新中心</w:t>
      </w:r>
    </w:p>
    <w:p w:rsidR="00806E0E" w:rsidRDefault="00806E0E" w:rsidP="00806E0E">
      <w:pPr>
        <w:pStyle w:val="a4"/>
        <w:snapToGrid w:val="0"/>
        <w:spacing w:line="500" w:lineRule="exact"/>
        <w:ind w:left="891" w:firstLineChars="0" w:firstLine="0"/>
        <w:rPr>
          <w:rFonts w:ascii="Times New Roman" w:eastAsia="仿宋_GB2312" w:hAnsi="Times New Roman"/>
          <w:b/>
          <w:sz w:val="28"/>
          <w:szCs w:val="28"/>
        </w:rPr>
      </w:pPr>
    </w:p>
    <w:p w:rsidR="00806E0E" w:rsidRPr="00A37BAC" w:rsidRDefault="00806E0E" w:rsidP="00806E0E">
      <w:pPr>
        <w:pStyle w:val="a4"/>
        <w:snapToGrid w:val="0"/>
        <w:spacing w:line="500" w:lineRule="exact"/>
        <w:ind w:firstLineChars="189" w:firstLine="529"/>
        <w:rPr>
          <w:rFonts w:ascii="仿宋_GB2312" w:eastAsia="仿宋_GB2312" w:hAnsi="Times New Roman" w:cs="Times New Roman"/>
          <w:sz w:val="28"/>
          <w:szCs w:val="28"/>
        </w:rPr>
      </w:pPr>
      <w:r w:rsidRPr="00A37BAC">
        <w:rPr>
          <w:rFonts w:ascii="仿宋_GB2312" w:eastAsia="仿宋_GB2312" w:hAnsi="Times New Roman" w:cs="Times New Roman" w:hint="eastAsia"/>
          <w:sz w:val="28"/>
          <w:szCs w:val="28"/>
        </w:rPr>
        <w:t>植物科学研究的使命是揭示以植物为对象的生命现象的本质与规律，从而保障农业生产的绿色及可持续性。绿色植物是地球上物种起源的先行者之一，是地球生命体系最重要的初级生产者。不同于动物或微生物，植物具有特有的开花结实等典型生命现象，不具有主动迁移的能力，因而也最易受环境变化的影响。在长期的自然选择过程中，适应不同生境的植物已经进化出完善的调控系统，精细调节着其体内的基因表达、物质和能量代谢及其分配过程，从而形成适应不同光照、温度、水分、养分等非生物因子，以及不同寄生、共生等生物因子条件的生理性状，在营养生长和生殖生长之间保持最佳平衡，并最终显著影响与人类密切相关的一些经济形状（产量、品质和活性成分）。因此，解析植物重要或者特化性状形成的遗传基础与进化规律、性状发育的物质与能量代谢调控及其与环境互作的分子调控机理，揭示物质、能量流动与植物性状形成的分子遗传调控网络，是植物科学研究</w:t>
      </w:r>
      <w:proofErr w:type="gramStart"/>
      <w:r w:rsidRPr="00A37BAC">
        <w:rPr>
          <w:rFonts w:ascii="仿宋_GB2312" w:eastAsia="仿宋_GB2312" w:hAnsi="Times New Roman" w:cs="Times New Roman" w:hint="eastAsia"/>
          <w:sz w:val="28"/>
          <w:szCs w:val="28"/>
        </w:rPr>
        <w:t>最</w:t>
      </w:r>
      <w:proofErr w:type="gramEnd"/>
      <w:r w:rsidRPr="00A37BAC">
        <w:rPr>
          <w:rFonts w:ascii="仿宋_GB2312" w:eastAsia="仿宋_GB2312" w:hAnsi="Times New Roman" w:cs="Times New Roman" w:hint="eastAsia"/>
          <w:sz w:val="28"/>
          <w:szCs w:val="28"/>
        </w:rPr>
        <w:t>核心的问题。分子植物科学卓越中心将以“植物性状发育的遗传和代谢调控分子机制”研究为主题，从植物性状形成的遗传和进化基础、性状形成的代谢基础、生长发育的分子调控机制，以及性状形成与环境相互作等四个研究方向着手，发掘、认识并系统解析植物重要生理性状的分子调控机理，为粮食安全及生态环境安全的国家重大需求提供基础理论和技术支撑。</w:t>
      </w:r>
    </w:p>
    <w:p w:rsidR="00A37BAC" w:rsidRPr="00A37BAC" w:rsidRDefault="00A37BAC" w:rsidP="00806E0E">
      <w:pPr>
        <w:pStyle w:val="a4"/>
        <w:snapToGrid w:val="0"/>
        <w:spacing w:line="500" w:lineRule="exact"/>
        <w:ind w:firstLineChars="189" w:firstLine="529"/>
        <w:rPr>
          <w:rFonts w:ascii="仿宋_GB2312" w:eastAsia="仿宋_GB2312" w:hAnsi="Times New Roman" w:cs="Times New Roman"/>
          <w:sz w:val="28"/>
          <w:szCs w:val="28"/>
        </w:rPr>
      </w:pPr>
    </w:p>
    <w:p w:rsidR="00A37BAC" w:rsidRPr="00A576AF" w:rsidRDefault="00A37BAC" w:rsidP="00A576AF">
      <w:pPr>
        <w:snapToGrid w:val="0"/>
        <w:spacing w:line="500" w:lineRule="exact"/>
        <w:rPr>
          <w:rFonts w:ascii="仿宋_GB2312" w:eastAsia="仿宋_GB2312" w:hAnsi="Times New Roman"/>
          <w:sz w:val="28"/>
          <w:szCs w:val="28"/>
        </w:rPr>
      </w:pPr>
      <w:r w:rsidRPr="00A576AF">
        <w:rPr>
          <w:rFonts w:ascii="楷体_GB2312" w:eastAsia="楷体_GB2312" w:hAnsi="Times New Roman" w:hint="eastAsia"/>
          <w:b/>
          <w:sz w:val="28"/>
          <w:szCs w:val="28"/>
        </w:rPr>
        <w:t>（一）</w:t>
      </w:r>
      <w:r w:rsidR="00806E0E" w:rsidRPr="00A576AF">
        <w:rPr>
          <w:rFonts w:ascii="楷体_GB2312" w:eastAsia="楷体_GB2312" w:hAnsi="Times New Roman" w:hint="eastAsia"/>
          <w:b/>
          <w:sz w:val="28"/>
          <w:szCs w:val="28"/>
        </w:rPr>
        <w:t>植物性状形成的遗传基础及进化规律（植物遗传多样性）</w:t>
      </w:r>
    </w:p>
    <w:p w:rsidR="00806E0E" w:rsidRDefault="00806E0E" w:rsidP="00806E0E">
      <w:pPr>
        <w:pStyle w:val="a4"/>
        <w:snapToGrid w:val="0"/>
        <w:spacing w:line="500" w:lineRule="exact"/>
        <w:ind w:firstLineChars="189" w:firstLine="529"/>
        <w:rPr>
          <w:rFonts w:ascii="仿宋_GB2312" w:eastAsia="仿宋_GB2312" w:hAnsi="Times New Roman" w:cs="Times New Roman"/>
          <w:sz w:val="28"/>
          <w:szCs w:val="28"/>
        </w:rPr>
      </w:pPr>
      <w:r w:rsidRPr="00A37BAC">
        <w:rPr>
          <w:rFonts w:ascii="仿宋_GB2312" w:eastAsia="仿宋_GB2312" w:hAnsi="Times New Roman" w:cs="Times New Roman" w:hint="eastAsia"/>
          <w:sz w:val="28"/>
          <w:szCs w:val="28"/>
        </w:rPr>
        <w:t>植物多样性及不同植物复杂性状的形成归根结底是由基因组结构及特征决定的。植物复杂性状的遗传调控网络是当前国际上竞争激烈的前沿科学研究领域。</w:t>
      </w:r>
      <w:proofErr w:type="gramStart"/>
      <w:r w:rsidRPr="00A37BAC">
        <w:rPr>
          <w:rFonts w:ascii="仿宋_GB2312" w:eastAsia="仿宋_GB2312" w:hAnsi="Times New Roman" w:cs="Times New Roman" w:hint="eastAsia"/>
          <w:sz w:val="28"/>
          <w:szCs w:val="28"/>
        </w:rPr>
        <w:t>本方向</w:t>
      </w:r>
      <w:proofErr w:type="gramEnd"/>
      <w:r w:rsidRPr="00A37BAC">
        <w:rPr>
          <w:rFonts w:ascii="仿宋_GB2312" w:eastAsia="仿宋_GB2312" w:hAnsi="Times New Roman" w:cs="Times New Roman" w:hint="eastAsia"/>
          <w:sz w:val="28"/>
          <w:szCs w:val="28"/>
        </w:rPr>
        <w:t>将发挥中心成员在基因组学与遗传学等方面的研究优势，综合应用遗传学、基因组学、生物信息学及分子</w:t>
      </w:r>
      <w:r w:rsidRPr="00A37BAC">
        <w:rPr>
          <w:rFonts w:ascii="仿宋_GB2312" w:eastAsia="仿宋_GB2312" w:hAnsi="Times New Roman" w:cs="Times New Roman" w:hint="eastAsia"/>
          <w:sz w:val="28"/>
          <w:szCs w:val="28"/>
        </w:rPr>
        <w:lastRenderedPageBreak/>
        <w:t>生物学等方法，重点解析植物遗传多样性形成的分子基础，系统研究代表性植物的生态适应性和驯化过程的基因组进化机制，挖掘水稻等重要农作物重要复杂性状的关键调控基因（QTL）、阐明其功能及作用机理；分析控制复杂性状的多基因之间的互作关系；研究复杂性状之间的互作平衡调控关系；建立复杂性状的分子遗传调控网络；为培育适应性广、环境友好的高产、优质、多抗超级新品种的分子设计提供理论基础和技术支撑。</w:t>
      </w:r>
    </w:p>
    <w:p w:rsidR="00F45664" w:rsidRPr="00F45664" w:rsidRDefault="00F45664" w:rsidP="00F45664">
      <w:pPr>
        <w:snapToGrid w:val="0"/>
        <w:spacing w:line="500" w:lineRule="exact"/>
        <w:ind w:firstLineChars="150" w:firstLine="420"/>
        <w:rPr>
          <w:rFonts w:ascii="仿宋_GB2312" w:eastAsia="仿宋_GB2312" w:hAnsi="Times New Roman"/>
          <w:sz w:val="28"/>
          <w:szCs w:val="28"/>
        </w:rPr>
      </w:pPr>
      <w:r w:rsidRPr="00F45664">
        <w:rPr>
          <w:rFonts w:ascii="仿宋_GB2312" w:eastAsia="仿宋_GB2312" w:hAnsi="Times New Roman" w:hint="eastAsia"/>
          <w:sz w:val="28"/>
          <w:szCs w:val="28"/>
        </w:rPr>
        <w:t>研究方向：</w:t>
      </w:r>
    </w:p>
    <w:p w:rsidR="00F45664" w:rsidRPr="00795EA2" w:rsidRDefault="00F45664" w:rsidP="00A8553C">
      <w:pPr>
        <w:pStyle w:val="a4"/>
        <w:spacing w:beforeLines="50" w:before="156" w:afterLines="50" w:after="156"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1.</w:t>
      </w:r>
      <w:r w:rsidRPr="00795EA2">
        <w:rPr>
          <w:rFonts w:ascii="仿宋_GB2312" w:eastAsia="仿宋_GB2312" w:hAnsi="黑体" w:hint="eastAsia"/>
          <w:sz w:val="28"/>
          <w:szCs w:val="28"/>
        </w:rPr>
        <w:tab/>
        <w:t>植物生态适应或驯化过程的基因组特征及进化规律；</w:t>
      </w:r>
    </w:p>
    <w:p w:rsidR="00F45664" w:rsidRPr="00795EA2" w:rsidRDefault="00F45664" w:rsidP="00A8553C">
      <w:pPr>
        <w:pStyle w:val="a4"/>
        <w:spacing w:beforeLines="50" w:before="156" w:afterLines="50" w:after="156"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2.</w:t>
      </w:r>
      <w:r w:rsidRPr="00795EA2">
        <w:rPr>
          <w:rFonts w:ascii="仿宋_GB2312" w:eastAsia="仿宋_GB2312" w:hAnsi="黑体" w:hint="eastAsia"/>
          <w:sz w:val="28"/>
          <w:szCs w:val="28"/>
        </w:rPr>
        <w:tab/>
        <w:t>植物复杂性状遗传与基因调控规律；</w:t>
      </w:r>
    </w:p>
    <w:p w:rsidR="00F45664" w:rsidRPr="006B580D" w:rsidRDefault="00F45664" w:rsidP="00A8553C">
      <w:pPr>
        <w:spacing w:beforeLines="50" w:before="156" w:afterLines="50" w:after="156" w:line="320" w:lineRule="exact"/>
        <w:ind w:firstLineChars="150" w:firstLine="420"/>
        <w:rPr>
          <w:rFonts w:ascii="仿宋_GB2312" w:eastAsia="仿宋_GB2312" w:hAnsi="黑体"/>
          <w:sz w:val="28"/>
          <w:szCs w:val="28"/>
        </w:rPr>
      </w:pPr>
      <w:r w:rsidRPr="006B580D">
        <w:rPr>
          <w:rFonts w:ascii="仿宋_GB2312" w:eastAsia="仿宋_GB2312" w:hAnsi="黑体" w:hint="eastAsia"/>
          <w:sz w:val="28"/>
          <w:szCs w:val="28"/>
        </w:rPr>
        <w:t>3.</w:t>
      </w:r>
      <w:r w:rsidRPr="006B580D">
        <w:rPr>
          <w:rFonts w:ascii="仿宋_GB2312" w:eastAsia="仿宋_GB2312" w:hAnsi="黑体" w:hint="eastAsia"/>
          <w:sz w:val="28"/>
          <w:szCs w:val="28"/>
        </w:rPr>
        <w:tab/>
        <w:t>植物复杂性状的多基因互作网络；</w:t>
      </w:r>
    </w:p>
    <w:p w:rsidR="00F45664" w:rsidRPr="00795EA2" w:rsidRDefault="00F45664" w:rsidP="00F45664">
      <w:pPr>
        <w:pStyle w:val="a4"/>
        <w:spacing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4.</w:t>
      </w:r>
      <w:r w:rsidRPr="00795EA2">
        <w:rPr>
          <w:rFonts w:ascii="仿宋_GB2312" w:eastAsia="仿宋_GB2312" w:hAnsi="黑体" w:hint="eastAsia"/>
          <w:sz w:val="28"/>
          <w:szCs w:val="28"/>
        </w:rPr>
        <w:tab/>
        <w:t>植物杂种优势或劣势形成的遗传学基础。</w:t>
      </w:r>
    </w:p>
    <w:p w:rsidR="00F45664" w:rsidRPr="00F45664" w:rsidRDefault="00F45664" w:rsidP="00806E0E">
      <w:pPr>
        <w:pStyle w:val="a4"/>
        <w:snapToGrid w:val="0"/>
        <w:spacing w:line="500" w:lineRule="exact"/>
        <w:ind w:firstLineChars="189" w:firstLine="529"/>
        <w:rPr>
          <w:rFonts w:ascii="仿宋_GB2312" w:eastAsia="仿宋_GB2312" w:hAnsi="Times New Roman" w:cs="Times New Roman"/>
          <w:sz w:val="28"/>
          <w:szCs w:val="28"/>
        </w:rPr>
      </w:pPr>
    </w:p>
    <w:p w:rsidR="00A576AF" w:rsidRPr="00A576AF" w:rsidRDefault="009953D9" w:rsidP="00A576AF">
      <w:pPr>
        <w:snapToGrid w:val="0"/>
        <w:spacing w:line="500" w:lineRule="exact"/>
        <w:rPr>
          <w:rFonts w:ascii="楷体_GB2312" w:eastAsia="楷体_GB2312" w:hAnsi="Times New Roman"/>
          <w:b/>
          <w:sz w:val="28"/>
          <w:szCs w:val="28"/>
        </w:rPr>
      </w:pPr>
      <w:r w:rsidRPr="00A576AF">
        <w:rPr>
          <w:rFonts w:ascii="楷体_GB2312" w:eastAsia="楷体_GB2312" w:hAnsi="Times New Roman" w:hint="eastAsia"/>
          <w:b/>
          <w:sz w:val="28"/>
          <w:szCs w:val="28"/>
        </w:rPr>
        <w:t>（二）</w:t>
      </w:r>
      <w:r w:rsidR="00806E0E" w:rsidRPr="00A576AF">
        <w:rPr>
          <w:rFonts w:ascii="楷体_GB2312" w:eastAsia="楷体_GB2312" w:hAnsi="Times New Roman" w:hint="eastAsia"/>
          <w:b/>
          <w:sz w:val="28"/>
          <w:szCs w:val="28"/>
        </w:rPr>
        <w:t>植物性状形成的物质与能量代谢基础（高效植物）</w:t>
      </w:r>
    </w:p>
    <w:p w:rsidR="00806E0E" w:rsidRDefault="00806E0E" w:rsidP="00806E0E">
      <w:pPr>
        <w:pStyle w:val="a4"/>
        <w:snapToGrid w:val="0"/>
        <w:spacing w:line="500" w:lineRule="exact"/>
        <w:ind w:firstLineChars="189" w:firstLine="529"/>
        <w:rPr>
          <w:rFonts w:ascii="仿宋_GB2312" w:eastAsia="仿宋_GB2312" w:hAnsi="Times New Roman" w:cs="Times New Roman"/>
          <w:sz w:val="28"/>
          <w:szCs w:val="28"/>
        </w:rPr>
      </w:pPr>
      <w:r w:rsidRPr="00A37BAC">
        <w:rPr>
          <w:rFonts w:ascii="仿宋_GB2312" w:eastAsia="仿宋_GB2312" w:hAnsi="Times New Roman" w:cs="Times New Roman" w:hint="eastAsia"/>
          <w:sz w:val="28"/>
          <w:szCs w:val="28"/>
        </w:rPr>
        <w:t>植物营养与代谢为植物和食物链次级消费者提供了物质和能量基础, 是植物一切性状发生、发育及与环境互作的基础。阐明植物体内物质和能量代谢的分子调控机理、物质和能量的分配和再分配是植物营养和代谢的核心科学问题。本研究方向将以光能高效吸收与利用、碳氮耦合代谢及能量流动、生物活性小分子代谢以及物质运输为切入点开展研究，旨在解析植物营养效率和高光效的分子机制，植物次生代谢组的调控网络以及植物代谢产物分配和再分配的路径控制机理，绘制植物产量和品质形成的物质和能量基础的调控蓝图。</w:t>
      </w:r>
    </w:p>
    <w:p w:rsidR="00F45664" w:rsidRPr="00F45664" w:rsidRDefault="00F45664" w:rsidP="00F45664">
      <w:pPr>
        <w:snapToGrid w:val="0"/>
        <w:spacing w:line="500" w:lineRule="exact"/>
        <w:ind w:firstLineChars="150" w:firstLine="420"/>
        <w:rPr>
          <w:rFonts w:ascii="仿宋_GB2312" w:eastAsia="仿宋_GB2312" w:hAnsi="Times New Roman"/>
          <w:sz w:val="28"/>
          <w:szCs w:val="28"/>
        </w:rPr>
      </w:pPr>
      <w:r w:rsidRPr="00F45664">
        <w:rPr>
          <w:rFonts w:ascii="仿宋_GB2312" w:eastAsia="仿宋_GB2312" w:hAnsi="Times New Roman" w:hint="eastAsia"/>
          <w:sz w:val="28"/>
          <w:szCs w:val="28"/>
        </w:rPr>
        <w:t>研究方向：</w:t>
      </w:r>
    </w:p>
    <w:p w:rsidR="00DC106A" w:rsidRDefault="00DC106A" w:rsidP="00DC106A">
      <w:pPr>
        <w:pStyle w:val="a4"/>
        <w:numPr>
          <w:ilvl w:val="0"/>
          <w:numId w:val="2"/>
        </w:numPr>
        <w:spacing w:beforeLines="50" w:before="156" w:afterLines="50" w:after="156" w:line="320" w:lineRule="exact"/>
        <w:ind w:firstLineChars="0"/>
        <w:rPr>
          <w:rFonts w:ascii="仿宋_GB2312" w:eastAsia="仿宋_GB2312" w:hAnsi="黑体"/>
          <w:sz w:val="28"/>
          <w:szCs w:val="28"/>
        </w:rPr>
      </w:pPr>
      <w:r w:rsidRPr="00DC106A">
        <w:rPr>
          <w:rFonts w:ascii="仿宋_GB2312" w:eastAsia="仿宋_GB2312" w:hAnsi="黑体" w:hint="eastAsia"/>
          <w:sz w:val="28"/>
          <w:szCs w:val="28"/>
        </w:rPr>
        <w:t>光合能量的转换与调控机制</w:t>
      </w:r>
      <w:r w:rsidR="00DF153D" w:rsidRPr="00795EA2">
        <w:rPr>
          <w:rFonts w:ascii="仿宋_GB2312" w:eastAsia="仿宋_GB2312" w:hAnsi="黑体" w:hint="eastAsia"/>
          <w:sz w:val="28"/>
          <w:szCs w:val="28"/>
        </w:rPr>
        <w:t>；</w:t>
      </w:r>
    </w:p>
    <w:p w:rsidR="00DC106A" w:rsidRDefault="00923991" w:rsidP="00923991">
      <w:pPr>
        <w:pStyle w:val="a4"/>
        <w:numPr>
          <w:ilvl w:val="0"/>
          <w:numId w:val="2"/>
        </w:numPr>
        <w:spacing w:beforeLines="50" w:before="156" w:afterLines="50" w:after="156" w:line="320" w:lineRule="exact"/>
        <w:ind w:firstLineChars="0"/>
        <w:rPr>
          <w:rFonts w:ascii="仿宋_GB2312" w:eastAsia="仿宋_GB2312" w:hAnsi="黑体"/>
          <w:sz w:val="28"/>
          <w:szCs w:val="28"/>
        </w:rPr>
      </w:pPr>
      <w:proofErr w:type="gramStart"/>
      <w:r w:rsidRPr="00923991">
        <w:rPr>
          <w:rFonts w:ascii="仿宋_GB2312" w:eastAsia="仿宋_GB2312" w:hAnsi="黑体" w:hint="eastAsia"/>
          <w:sz w:val="28"/>
          <w:szCs w:val="28"/>
        </w:rPr>
        <w:t>碳矿耦合</w:t>
      </w:r>
      <w:proofErr w:type="gramEnd"/>
      <w:r w:rsidR="00DC106A" w:rsidRPr="00DC106A">
        <w:rPr>
          <w:rFonts w:ascii="仿宋_GB2312" w:eastAsia="仿宋_GB2312" w:hAnsi="黑体" w:hint="eastAsia"/>
          <w:sz w:val="28"/>
          <w:szCs w:val="28"/>
        </w:rPr>
        <w:t>及营养高效</w:t>
      </w:r>
      <w:r w:rsidR="00DF153D" w:rsidRPr="00795EA2">
        <w:rPr>
          <w:rFonts w:ascii="仿宋_GB2312" w:eastAsia="仿宋_GB2312" w:hAnsi="黑体" w:hint="eastAsia"/>
          <w:sz w:val="28"/>
          <w:szCs w:val="28"/>
        </w:rPr>
        <w:t>；</w:t>
      </w:r>
    </w:p>
    <w:p w:rsidR="00DC106A" w:rsidRDefault="00DC106A" w:rsidP="00DC106A">
      <w:pPr>
        <w:pStyle w:val="a4"/>
        <w:numPr>
          <w:ilvl w:val="0"/>
          <w:numId w:val="2"/>
        </w:numPr>
        <w:spacing w:beforeLines="50" w:before="156" w:afterLines="50" w:after="156" w:line="320" w:lineRule="exact"/>
        <w:ind w:firstLineChars="0"/>
        <w:rPr>
          <w:rFonts w:ascii="仿宋_GB2312" w:eastAsia="仿宋_GB2312" w:hAnsi="黑体"/>
          <w:sz w:val="28"/>
          <w:szCs w:val="28"/>
        </w:rPr>
      </w:pPr>
      <w:r w:rsidRPr="00DC106A">
        <w:rPr>
          <w:rFonts w:ascii="仿宋_GB2312" w:eastAsia="仿宋_GB2312" w:hAnsi="黑体" w:hint="eastAsia"/>
          <w:sz w:val="28"/>
          <w:szCs w:val="28"/>
        </w:rPr>
        <w:t>物质合成及定向分配</w:t>
      </w:r>
      <w:r w:rsidR="00DF153D" w:rsidRPr="00795EA2">
        <w:rPr>
          <w:rFonts w:ascii="仿宋_GB2312" w:eastAsia="仿宋_GB2312" w:hAnsi="黑体" w:hint="eastAsia"/>
          <w:sz w:val="28"/>
          <w:szCs w:val="28"/>
        </w:rPr>
        <w:t>；</w:t>
      </w:r>
      <w:bookmarkStart w:id="0" w:name="_GoBack"/>
      <w:bookmarkEnd w:id="0"/>
    </w:p>
    <w:p w:rsidR="00DC106A" w:rsidRPr="00E02E6A" w:rsidRDefault="00DC106A" w:rsidP="00DC106A">
      <w:pPr>
        <w:pStyle w:val="a4"/>
        <w:numPr>
          <w:ilvl w:val="0"/>
          <w:numId w:val="2"/>
        </w:numPr>
        <w:spacing w:beforeLines="50" w:before="156" w:afterLines="50" w:after="156" w:line="320" w:lineRule="exact"/>
        <w:ind w:firstLineChars="0"/>
        <w:rPr>
          <w:rFonts w:ascii="仿宋_GB2312" w:eastAsia="仿宋_GB2312" w:hAnsi="黑体"/>
          <w:sz w:val="28"/>
          <w:szCs w:val="28"/>
        </w:rPr>
      </w:pPr>
      <w:r w:rsidRPr="00DC106A">
        <w:rPr>
          <w:rFonts w:ascii="仿宋_GB2312" w:eastAsia="仿宋_GB2312" w:hAnsi="黑体" w:hint="eastAsia"/>
          <w:sz w:val="28"/>
          <w:szCs w:val="28"/>
        </w:rPr>
        <w:t>植物次生代谢及调控</w:t>
      </w:r>
      <w:r w:rsidR="00DF153D" w:rsidRPr="00795EA2">
        <w:rPr>
          <w:rFonts w:ascii="仿宋_GB2312" w:eastAsia="仿宋_GB2312" w:hAnsi="黑体" w:hint="eastAsia"/>
          <w:sz w:val="28"/>
          <w:szCs w:val="28"/>
        </w:rPr>
        <w:t>。</w:t>
      </w:r>
    </w:p>
    <w:p w:rsidR="00DC106A" w:rsidRPr="00DC106A" w:rsidRDefault="00DC106A" w:rsidP="00DC106A">
      <w:pPr>
        <w:spacing w:beforeLines="50" w:before="156" w:afterLines="50" w:after="156" w:line="320" w:lineRule="exact"/>
        <w:ind w:left="420"/>
        <w:rPr>
          <w:rFonts w:ascii="楷体_GB2312" w:eastAsia="楷体_GB2312" w:hAnsi="Times New Roman"/>
          <w:b/>
          <w:sz w:val="28"/>
          <w:szCs w:val="28"/>
        </w:rPr>
      </w:pPr>
    </w:p>
    <w:p w:rsidR="00A576AF" w:rsidRPr="00DC106A" w:rsidRDefault="009953D9" w:rsidP="00DC106A">
      <w:pPr>
        <w:spacing w:beforeLines="50" w:before="156" w:afterLines="50" w:after="156" w:line="320" w:lineRule="exact"/>
        <w:ind w:left="420"/>
        <w:rPr>
          <w:rFonts w:ascii="楷体_GB2312" w:eastAsia="楷体_GB2312" w:hAnsi="Times New Roman"/>
          <w:b/>
          <w:sz w:val="28"/>
          <w:szCs w:val="28"/>
        </w:rPr>
      </w:pPr>
      <w:r w:rsidRPr="00DC106A">
        <w:rPr>
          <w:rFonts w:ascii="楷体_GB2312" w:eastAsia="楷体_GB2312" w:hAnsi="Times New Roman" w:hint="eastAsia"/>
          <w:b/>
          <w:sz w:val="28"/>
          <w:szCs w:val="28"/>
        </w:rPr>
        <w:lastRenderedPageBreak/>
        <w:t>（</w:t>
      </w:r>
      <w:r w:rsidR="00806E0E" w:rsidRPr="00DC106A">
        <w:rPr>
          <w:rFonts w:ascii="楷体_GB2312" w:eastAsia="楷体_GB2312" w:hAnsi="Times New Roman" w:hint="eastAsia"/>
          <w:b/>
          <w:sz w:val="28"/>
          <w:szCs w:val="28"/>
        </w:rPr>
        <w:t>三</w:t>
      </w:r>
      <w:r w:rsidRPr="00DC106A">
        <w:rPr>
          <w:rFonts w:ascii="楷体_GB2312" w:eastAsia="楷体_GB2312" w:hAnsi="Times New Roman" w:hint="eastAsia"/>
          <w:b/>
          <w:sz w:val="28"/>
          <w:szCs w:val="28"/>
        </w:rPr>
        <w:t>）</w:t>
      </w:r>
      <w:r w:rsidR="00806E0E" w:rsidRPr="00DC106A">
        <w:rPr>
          <w:rFonts w:ascii="楷体_GB2312" w:eastAsia="楷体_GB2312" w:hAnsi="Times New Roman" w:hint="eastAsia"/>
          <w:b/>
          <w:sz w:val="28"/>
          <w:szCs w:val="28"/>
        </w:rPr>
        <w:t>植物生长发育过程的分子机制（植物全能生长）</w:t>
      </w:r>
    </w:p>
    <w:p w:rsidR="00806E0E" w:rsidRDefault="00806E0E" w:rsidP="00A576AF">
      <w:pPr>
        <w:pStyle w:val="a4"/>
        <w:snapToGrid w:val="0"/>
        <w:spacing w:line="500" w:lineRule="exact"/>
        <w:ind w:firstLineChars="189" w:firstLine="529"/>
        <w:rPr>
          <w:rFonts w:ascii="仿宋_GB2312" w:eastAsia="仿宋_GB2312" w:hAnsi="Times New Roman" w:cs="Times New Roman"/>
          <w:sz w:val="28"/>
          <w:szCs w:val="28"/>
        </w:rPr>
      </w:pPr>
      <w:r w:rsidRPr="00A37BAC">
        <w:rPr>
          <w:rFonts w:ascii="仿宋_GB2312" w:eastAsia="仿宋_GB2312" w:hAnsi="Times New Roman" w:cs="Times New Roman" w:hint="eastAsia"/>
          <w:sz w:val="28"/>
          <w:szCs w:val="28"/>
        </w:rPr>
        <w:t>植物生长发育模式归根到底是由细胞命运决定的：不同分化类型的细胞“从何而来—细胞命运的决定、组织分化和器官发生”，“如何维持—组织和器官的时序性发育”以及“走向何方—细胞的衰老和死亡”。这一连续而复杂的过程由环境信号、激素信号、遗传与表观遗传机制等复杂的分子网络精密调控。</w:t>
      </w:r>
      <w:proofErr w:type="gramStart"/>
      <w:r w:rsidRPr="00A37BAC">
        <w:rPr>
          <w:rFonts w:ascii="仿宋_GB2312" w:eastAsia="仿宋_GB2312" w:hAnsi="Times New Roman" w:cs="Times New Roman" w:hint="eastAsia"/>
          <w:sz w:val="28"/>
          <w:szCs w:val="28"/>
        </w:rPr>
        <w:t>本方向拟结合组</w:t>
      </w:r>
      <w:proofErr w:type="gramEnd"/>
      <w:r w:rsidRPr="00A37BAC">
        <w:rPr>
          <w:rFonts w:ascii="仿宋_GB2312" w:eastAsia="仿宋_GB2312" w:hAnsi="Times New Roman" w:cs="Times New Roman" w:hint="eastAsia"/>
          <w:sz w:val="28"/>
          <w:szCs w:val="28"/>
        </w:rPr>
        <w:t>学、遗传学、分子生物学和细胞生物学等手段回答调控植物分生组织建立与维持、侧生器官的发生与发育、植物的时序性发育以及植物衰老和死亡的分子机制。</w:t>
      </w:r>
    </w:p>
    <w:p w:rsidR="00F45664" w:rsidRDefault="00F45664" w:rsidP="00A8553C">
      <w:pPr>
        <w:spacing w:beforeLines="50" w:before="156" w:afterLines="50" w:after="156" w:line="320" w:lineRule="exact"/>
        <w:ind w:firstLineChars="150" w:firstLine="420"/>
        <w:rPr>
          <w:rFonts w:ascii="仿宋_GB2312" w:eastAsia="仿宋_GB2312" w:hAnsi="黑体"/>
          <w:sz w:val="28"/>
          <w:szCs w:val="28"/>
        </w:rPr>
      </w:pPr>
      <w:r>
        <w:rPr>
          <w:rFonts w:ascii="仿宋_GB2312" w:eastAsia="仿宋_GB2312" w:hAnsi="黑体" w:hint="eastAsia"/>
          <w:sz w:val="28"/>
          <w:szCs w:val="28"/>
        </w:rPr>
        <w:t>研究方向：</w:t>
      </w:r>
    </w:p>
    <w:p w:rsidR="00F45664" w:rsidRPr="006B580D" w:rsidRDefault="00F45664" w:rsidP="00A8553C">
      <w:pPr>
        <w:spacing w:beforeLines="50" w:before="156" w:afterLines="50" w:after="156" w:line="320" w:lineRule="exact"/>
        <w:ind w:firstLineChars="150" w:firstLine="420"/>
        <w:rPr>
          <w:rFonts w:ascii="仿宋_GB2312" w:eastAsia="仿宋_GB2312" w:hAnsi="黑体"/>
          <w:sz w:val="28"/>
          <w:szCs w:val="28"/>
        </w:rPr>
      </w:pPr>
      <w:r w:rsidRPr="006B580D">
        <w:rPr>
          <w:rFonts w:ascii="仿宋_GB2312" w:eastAsia="仿宋_GB2312" w:hAnsi="黑体" w:hint="eastAsia"/>
          <w:sz w:val="28"/>
          <w:szCs w:val="28"/>
        </w:rPr>
        <w:t>1.</w:t>
      </w:r>
      <w:r w:rsidRPr="006B580D">
        <w:rPr>
          <w:rFonts w:ascii="仿宋_GB2312" w:eastAsia="仿宋_GB2312" w:hAnsi="黑体" w:hint="eastAsia"/>
          <w:sz w:val="28"/>
          <w:szCs w:val="28"/>
        </w:rPr>
        <w:tab/>
        <w:t>植物分生组织建立和维持、器官发生和发育的基本原则；</w:t>
      </w:r>
    </w:p>
    <w:p w:rsidR="00F45664" w:rsidRPr="00795EA2" w:rsidRDefault="00F45664" w:rsidP="00A8553C">
      <w:pPr>
        <w:pStyle w:val="a4"/>
        <w:spacing w:beforeLines="50" w:before="156" w:afterLines="50" w:after="156"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2.</w:t>
      </w:r>
      <w:r w:rsidRPr="00795EA2">
        <w:rPr>
          <w:rFonts w:ascii="仿宋_GB2312" w:eastAsia="仿宋_GB2312" w:hAnsi="黑体" w:hint="eastAsia"/>
          <w:sz w:val="28"/>
          <w:szCs w:val="28"/>
        </w:rPr>
        <w:tab/>
        <w:t>植物时序性发育与衰老的分子基础；</w:t>
      </w:r>
    </w:p>
    <w:p w:rsidR="00F45664" w:rsidRPr="00795EA2" w:rsidRDefault="00F45664" w:rsidP="00A8553C">
      <w:pPr>
        <w:pStyle w:val="a4"/>
        <w:spacing w:beforeLines="50" w:before="156" w:afterLines="50" w:after="156"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3.</w:t>
      </w:r>
      <w:r w:rsidRPr="00795EA2">
        <w:rPr>
          <w:rFonts w:ascii="仿宋_GB2312" w:eastAsia="仿宋_GB2312" w:hAnsi="黑体" w:hint="eastAsia"/>
          <w:sz w:val="28"/>
          <w:szCs w:val="28"/>
        </w:rPr>
        <w:tab/>
        <w:t>调控植物生长发育的小分子(激素和小肽)的解析和机制研究；</w:t>
      </w:r>
    </w:p>
    <w:p w:rsidR="00F45664" w:rsidRDefault="00F45664" w:rsidP="00F45664">
      <w:pPr>
        <w:pStyle w:val="a4"/>
        <w:spacing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4.</w:t>
      </w:r>
      <w:r w:rsidRPr="00795EA2">
        <w:rPr>
          <w:rFonts w:ascii="仿宋_GB2312" w:eastAsia="仿宋_GB2312" w:hAnsi="黑体" w:hint="eastAsia"/>
          <w:sz w:val="28"/>
          <w:szCs w:val="28"/>
        </w:rPr>
        <w:tab/>
        <w:t>植物发育的可塑性和适应性的分子机理研究。</w:t>
      </w:r>
    </w:p>
    <w:p w:rsidR="00A8553C" w:rsidRPr="00795EA2" w:rsidRDefault="00A8553C" w:rsidP="00F45664">
      <w:pPr>
        <w:pStyle w:val="a4"/>
        <w:spacing w:line="320" w:lineRule="exact"/>
        <w:ind w:left="420" w:firstLineChars="0" w:firstLine="0"/>
        <w:rPr>
          <w:rFonts w:ascii="仿宋_GB2312" w:eastAsia="仿宋_GB2312" w:hAnsi="黑体"/>
          <w:sz w:val="28"/>
          <w:szCs w:val="28"/>
        </w:rPr>
      </w:pPr>
    </w:p>
    <w:p w:rsidR="00A576AF" w:rsidRPr="00A576AF" w:rsidRDefault="009953D9" w:rsidP="00A576AF">
      <w:pPr>
        <w:snapToGrid w:val="0"/>
        <w:spacing w:line="500" w:lineRule="exact"/>
        <w:rPr>
          <w:rFonts w:ascii="楷体_GB2312" w:eastAsia="楷体_GB2312" w:hAnsi="Times New Roman"/>
          <w:b/>
          <w:sz w:val="28"/>
          <w:szCs w:val="28"/>
        </w:rPr>
      </w:pPr>
      <w:r w:rsidRPr="00A576AF">
        <w:rPr>
          <w:rFonts w:ascii="楷体_GB2312" w:eastAsia="楷体_GB2312" w:hAnsi="Times New Roman" w:hint="eastAsia"/>
          <w:b/>
          <w:sz w:val="28"/>
          <w:szCs w:val="28"/>
        </w:rPr>
        <w:t>（</w:t>
      </w:r>
      <w:r w:rsidR="00806E0E" w:rsidRPr="00A576AF">
        <w:rPr>
          <w:rFonts w:ascii="楷体_GB2312" w:eastAsia="楷体_GB2312" w:hAnsi="Times New Roman" w:hint="eastAsia"/>
          <w:b/>
          <w:sz w:val="28"/>
          <w:szCs w:val="28"/>
        </w:rPr>
        <w:t>四</w:t>
      </w:r>
      <w:r w:rsidRPr="00A576AF">
        <w:rPr>
          <w:rFonts w:ascii="楷体_GB2312" w:eastAsia="楷体_GB2312" w:hAnsi="Times New Roman" w:hint="eastAsia"/>
          <w:b/>
          <w:sz w:val="28"/>
          <w:szCs w:val="28"/>
        </w:rPr>
        <w:t>）</w:t>
      </w:r>
      <w:r w:rsidR="00806E0E" w:rsidRPr="00A576AF">
        <w:rPr>
          <w:rFonts w:ascii="楷体_GB2312" w:eastAsia="楷体_GB2312" w:hAnsi="Times New Roman" w:hint="eastAsia"/>
          <w:b/>
          <w:sz w:val="28"/>
          <w:szCs w:val="28"/>
        </w:rPr>
        <w:t>植物与环境互作的分子机制（植物环境适应）</w:t>
      </w:r>
    </w:p>
    <w:p w:rsidR="00806E0E" w:rsidRDefault="00A8553C" w:rsidP="00A576AF">
      <w:pPr>
        <w:pStyle w:val="a4"/>
        <w:snapToGrid w:val="0"/>
        <w:spacing w:line="500" w:lineRule="exact"/>
        <w:ind w:firstLineChars="189" w:firstLine="529"/>
        <w:rPr>
          <w:rFonts w:ascii="仿宋_GB2312" w:eastAsia="仿宋_GB2312" w:hAnsi="Times New Roman" w:cs="Times New Roman"/>
          <w:sz w:val="28"/>
          <w:szCs w:val="28"/>
        </w:rPr>
      </w:pPr>
      <w:r>
        <w:rPr>
          <w:rFonts w:ascii="仿宋_GB2312" w:eastAsia="仿宋_GB2312" w:hAnsi="Times New Roman" w:cs="Times New Roman" w:hint="eastAsia"/>
          <w:sz w:val="28"/>
          <w:szCs w:val="28"/>
        </w:rPr>
        <w:t>植物性状形成与发育同环境光照、温度、湿度、土壤盐碱性及病</w:t>
      </w:r>
      <w:r w:rsidR="00806E0E" w:rsidRPr="00A37BAC">
        <w:rPr>
          <w:rFonts w:ascii="仿宋_GB2312" w:eastAsia="仿宋_GB2312" w:hAnsi="Times New Roman" w:cs="Times New Roman" w:hint="eastAsia"/>
          <w:sz w:val="28"/>
          <w:szCs w:val="28"/>
        </w:rPr>
        <w:t>害、共生菌等非生物和生物逆境因子紧密相关。本研究方向将从植物的温度、盐碱、干旱和光照等非生物逆境胁迫耐受机制，以及从植物-</w:t>
      </w:r>
      <w:r w:rsidR="0053204D" w:rsidRPr="0001573A">
        <w:rPr>
          <w:rFonts w:ascii="仿宋_GB2312" w:eastAsia="仿宋_GB2312" w:hAnsi="黑体" w:hint="eastAsia"/>
          <w:sz w:val="28"/>
          <w:szCs w:val="28"/>
        </w:rPr>
        <w:t>病原菌、</w:t>
      </w:r>
      <w:proofErr w:type="gramStart"/>
      <w:r w:rsidR="0053204D" w:rsidRPr="0001573A">
        <w:rPr>
          <w:rFonts w:ascii="仿宋_GB2312" w:eastAsia="仿宋_GB2312" w:hAnsi="黑体" w:hint="eastAsia"/>
          <w:sz w:val="28"/>
          <w:szCs w:val="28"/>
        </w:rPr>
        <w:t>共生菌互作</w:t>
      </w:r>
      <w:proofErr w:type="gramEnd"/>
      <w:r w:rsidR="0053204D">
        <w:rPr>
          <w:rFonts w:ascii="仿宋_GB2312" w:eastAsia="仿宋_GB2312" w:hAnsi="黑体" w:hint="eastAsia"/>
          <w:sz w:val="28"/>
          <w:szCs w:val="28"/>
        </w:rPr>
        <w:t>及</w:t>
      </w:r>
      <w:r w:rsidR="0053204D" w:rsidRPr="0001573A">
        <w:rPr>
          <w:rFonts w:ascii="仿宋_GB2312" w:eastAsia="仿宋_GB2312" w:hAnsi="黑体" w:hint="eastAsia"/>
          <w:sz w:val="28"/>
          <w:szCs w:val="28"/>
        </w:rPr>
        <w:t>植物-</w:t>
      </w:r>
      <w:r w:rsidR="0053204D">
        <w:rPr>
          <w:rFonts w:ascii="仿宋_GB2312" w:eastAsia="仿宋_GB2312" w:hAnsi="黑体" w:hint="eastAsia"/>
          <w:sz w:val="28"/>
          <w:szCs w:val="28"/>
        </w:rPr>
        <w:t>昆虫</w:t>
      </w:r>
      <w:r>
        <w:rPr>
          <w:rFonts w:ascii="仿宋_GB2312" w:eastAsia="仿宋_GB2312" w:hAnsi="Times New Roman" w:cs="Times New Roman" w:hint="eastAsia"/>
          <w:sz w:val="28"/>
          <w:szCs w:val="28"/>
        </w:rPr>
        <w:t>互作</w:t>
      </w:r>
      <w:r w:rsidR="0053204D">
        <w:rPr>
          <w:rFonts w:ascii="仿宋_GB2312" w:eastAsia="仿宋_GB2312" w:hAnsi="Times New Roman" w:cs="Times New Roman" w:hint="eastAsia"/>
          <w:sz w:val="28"/>
          <w:szCs w:val="28"/>
        </w:rPr>
        <w:t>机制</w:t>
      </w:r>
      <w:r w:rsidR="00806E0E" w:rsidRPr="00A37BAC">
        <w:rPr>
          <w:rFonts w:ascii="仿宋_GB2312" w:eastAsia="仿宋_GB2312" w:hAnsi="Times New Roman" w:cs="Times New Roman" w:hint="eastAsia"/>
          <w:sz w:val="28"/>
          <w:szCs w:val="28"/>
        </w:rPr>
        <w:t>等角度开展研究，揭示植</w:t>
      </w:r>
      <w:r>
        <w:rPr>
          <w:rFonts w:ascii="仿宋_GB2312" w:eastAsia="仿宋_GB2312" w:hAnsi="Times New Roman" w:cs="Times New Roman" w:hint="eastAsia"/>
          <w:sz w:val="28"/>
          <w:szCs w:val="28"/>
        </w:rPr>
        <w:t>物逆境生理、互作信号识别与应答控制的分子规律，为作物抗逆、抗病</w:t>
      </w:r>
      <w:r w:rsidR="00806E0E" w:rsidRPr="00A37BAC">
        <w:rPr>
          <w:rFonts w:ascii="仿宋_GB2312" w:eastAsia="仿宋_GB2312" w:hAnsi="Times New Roman" w:cs="Times New Roman" w:hint="eastAsia"/>
          <w:sz w:val="28"/>
          <w:szCs w:val="28"/>
        </w:rPr>
        <w:t>与高产优质，以及植物引种定殖和生态环境安全提供新的理论基础及技术依据。</w:t>
      </w:r>
    </w:p>
    <w:p w:rsidR="00F45664" w:rsidRDefault="00F45664" w:rsidP="00A8553C">
      <w:pPr>
        <w:pStyle w:val="a4"/>
        <w:spacing w:beforeLines="50" w:before="156" w:afterLines="50" w:after="156" w:line="320" w:lineRule="exact"/>
        <w:ind w:left="420" w:firstLineChars="0" w:firstLine="0"/>
        <w:rPr>
          <w:rFonts w:ascii="仿宋_GB2312" w:eastAsia="仿宋_GB2312" w:hAnsi="黑体"/>
          <w:sz w:val="28"/>
          <w:szCs w:val="28"/>
        </w:rPr>
      </w:pPr>
      <w:r>
        <w:rPr>
          <w:rFonts w:ascii="仿宋_GB2312" w:eastAsia="仿宋_GB2312" w:hAnsi="黑体" w:hint="eastAsia"/>
          <w:sz w:val="28"/>
          <w:szCs w:val="28"/>
        </w:rPr>
        <w:t>研究方向 ：</w:t>
      </w:r>
    </w:p>
    <w:p w:rsidR="00833FF8" w:rsidRDefault="00F45664" w:rsidP="00833FF8">
      <w:pPr>
        <w:pStyle w:val="a4"/>
        <w:spacing w:beforeLines="50" w:before="156" w:afterLines="50" w:after="156"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1.</w:t>
      </w:r>
      <w:r w:rsidRPr="00795EA2">
        <w:rPr>
          <w:rFonts w:ascii="仿宋_GB2312" w:eastAsia="仿宋_GB2312" w:hAnsi="黑体" w:hint="eastAsia"/>
          <w:sz w:val="28"/>
          <w:szCs w:val="28"/>
        </w:rPr>
        <w:tab/>
        <w:t>植物对典型非生物胁迫因子的感受及响应机制；</w:t>
      </w:r>
    </w:p>
    <w:p w:rsidR="00833FF8" w:rsidRDefault="00F45664" w:rsidP="00833FF8">
      <w:pPr>
        <w:pStyle w:val="a4"/>
        <w:spacing w:beforeLines="50" w:before="156" w:afterLines="50" w:after="156" w:line="320" w:lineRule="exact"/>
        <w:ind w:left="420" w:firstLineChars="0" w:firstLine="0"/>
        <w:rPr>
          <w:rFonts w:ascii="仿宋_GB2312" w:eastAsia="仿宋_GB2312" w:hAnsi="黑体"/>
          <w:sz w:val="28"/>
          <w:szCs w:val="28"/>
        </w:rPr>
      </w:pPr>
      <w:r w:rsidRPr="00795EA2">
        <w:rPr>
          <w:rFonts w:ascii="仿宋_GB2312" w:eastAsia="仿宋_GB2312" w:hAnsi="黑体" w:hint="eastAsia"/>
          <w:sz w:val="28"/>
          <w:szCs w:val="28"/>
        </w:rPr>
        <w:t>2.</w:t>
      </w:r>
      <w:r w:rsidRPr="00795EA2">
        <w:rPr>
          <w:rFonts w:ascii="仿宋_GB2312" w:eastAsia="仿宋_GB2312" w:hAnsi="黑体" w:hint="eastAsia"/>
          <w:sz w:val="28"/>
          <w:szCs w:val="28"/>
        </w:rPr>
        <w:tab/>
      </w:r>
      <w:r w:rsidR="00833FF8" w:rsidRPr="0001573A">
        <w:rPr>
          <w:rFonts w:ascii="仿宋_GB2312" w:eastAsia="仿宋_GB2312" w:hAnsi="黑体" w:hint="eastAsia"/>
          <w:sz w:val="28"/>
          <w:szCs w:val="28"/>
        </w:rPr>
        <w:t>植物-病原菌、</w:t>
      </w:r>
      <w:proofErr w:type="gramStart"/>
      <w:r w:rsidR="00833FF8" w:rsidRPr="0001573A">
        <w:rPr>
          <w:rFonts w:ascii="仿宋_GB2312" w:eastAsia="仿宋_GB2312" w:hAnsi="黑体" w:hint="eastAsia"/>
          <w:sz w:val="28"/>
          <w:szCs w:val="28"/>
        </w:rPr>
        <w:t>共生菌互作</w:t>
      </w:r>
      <w:proofErr w:type="gramEnd"/>
      <w:r w:rsidR="00833FF8" w:rsidRPr="0001573A">
        <w:rPr>
          <w:rFonts w:ascii="仿宋_GB2312" w:eastAsia="仿宋_GB2312" w:hAnsi="黑体" w:hint="eastAsia"/>
          <w:sz w:val="28"/>
          <w:szCs w:val="28"/>
        </w:rPr>
        <w:t>机制</w:t>
      </w:r>
      <w:r w:rsidR="00365EAB" w:rsidRPr="00795EA2">
        <w:rPr>
          <w:rFonts w:ascii="仿宋_GB2312" w:eastAsia="仿宋_GB2312" w:hAnsi="黑体" w:hint="eastAsia"/>
          <w:sz w:val="28"/>
          <w:szCs w:val="28"/>
        </w:rPr>
        <w:t>；</w:t>
      </w:r>
    </w:p>
    <w:p w:rsidR="00806E0E" w:rsidRDefault="00833FF8" w:rsidP="00833FF8">
      <w:pPr>
        <w:pStyle w:val="a4"/>
        <w:spacing w:beforeLines="50" w:before="156" w:afterLines="50" w:after="156" w:line="320" w:lineRule="exact"/>
        <w:ind w:left="420" w:firstLineChars="0" w:firstLine="0"/>
      </w:pPr>
      <w:r w:rsidRPr="0001573A">
        <w:rPr>
          <w:rFonts w:ascii="仿宋_GB2312" w:eastAsia="仿宋_GB2312" w:hAnsi="黑体" w:hint="eastAsia"/>
          <w:sz w:val="28"/>
          <w:szCs w:val="28"/>
        </w:rPr>
        <w:t>3.</w:t>
      </w:r>
      <w:r w:rsidRPr="0001573A">
        <w:rPr>
          <w:rFonts w:ascii="仿宋_GB2312" w:eastAsia="仿宋_GB2312" w:hAnsi="黑体" w:hint="eastAsia"/>
          <w:sz w:val="28"/>
          <w:szCs w:val="28"/>
        </w:rPr>
        <w:tab/>
        <w:t>植物-昆虫互作机制</w:t>
      </w:r>
      <w:r w:rsidRPr="0001573A">
        <w:rPr>
          <w:rFonts w:ascii="黑体" w:eastAsia="黑体" w:hAnsi="黑体" w:hint="eastAsia"/>
          <w:b/>
          <w:sz w:val="28"/>
          <w:szCs w:val="28"/>
        </w:rPr>
        <w:t>。</w:t>
      </w:r>
    </w:p>
    <w:p w:rsidR="004E58F2" w:rsidRDefault="004E58F2" w:rsidP="004E58F2">
      <w:pPr>
        <w:snapToGrid w:val="0"/>
        <w:spacing w:line="500" w:lineRule="exact"/>
        <w:rPr>
          <w:rFonts w:ascii="楷体_GB2312" w:eastAsia="楷体_GB2312" w:hAnsi="Times New Roman"/>
          <w:b/>
          <w:sz w:val="28"/>
          <w:szCs w:val="28"/>
        </w:rPr>
      </w:pPr>
    </w:p>
    <w:p w:rsidR="00806E0E" w:rsidRDefault="004E58F2" w:rsidP="004E58F2">
      <w:pPr>
        <w:snapToGrid w:val="0"/>
        <w:spacing w:line="500" w:lineRule="exact"/>
        <w:rPr>
          <w:rFonts w:ascii="楷体_GB2312" w:eastAsia="楷体_GB2312" w:hAnsi="Times New Roman"/>
          <w:b/>
          <w:sz w:val="28"/>
          <w:szCs w:val="28"/>
        </w:rPr>
      </w:pPr>
      <w:r w:rsidRPr="004E58F2">
        <w:rPr>
          <w:rFonts w:ascii="楷体_GB2312" w:eastAsia="楷体_GB2312" w:hAnsi="Times New Roman" w:hint="eastAsia"/>
          <w:b/>
          <w:sz w:val="28"/>
          <w:szCs w:val="28"/>
        </w:rPr>
        <w:lastRenderedPageBreak/>
        <w:t>（五）前沿交叉技术方法</w:t>
      </w:r>
    </w:p>
    <w:p w:rsidR="004E58F2" w:rsidRPr="004E58F2" w:rsidRDefault="004E58F2" w:rsidP="004E58F2">
      <w:pPr>
        <w:pStyle w:val="a4"/>
        <w:snapToGrid w:val="0"/>
        <w:spacing w:line="500" w:lineRule="exact"/>
        <w:ind w:firstLineChars="189" w:firstLine="529"/>
        <w:rPr>
          <w:rFonts w:ascii="仿宋_GB2312" w:eastAsia="仿宋_GB2312" w:hAnsi="Times New Roman"/>
          <w:sz w:val="28"/>
          <w:szCs w:val="28"/>
        </w:rPr>
      </w:pPr>
      <w:r w:rsidRPr="004E58F2">
        <w:rPr>
          <w:rFonts w:ascii="仿宋_GB2312" w:eastAsia="仿宋_GB2312" w:hAnsi="Times New Roman" w:hint="eastAsia"/>
          <w:sz w:val="28"/>
          <w:szCs w:val="28"/>
        </w:rPr>
        <w:t>鼓励具有物理学、化学、数学、生态学</w:t>
      </w:r>
      <w:r w:rsidR="00761530">
        <w:rPr>
          <w:rFonts w:ascii="仿宋_GB2312" w:eastAsia="仿宋_GB2312" w:hAnsi="Times New Roman" w:hint="eastAsia"/>
          <w:sz w:val="28"/>
          <w:szCs w:val="28"/>
        </w:rPr>
        <w:t>、地学</w:t>
      </w:r>
      <w:r w:rsidRPr="004E58F2">
        <w:rPr>
          <w:rFonts w:ascii="仿宋_GB2312" w:eastAsia="仿宋_GB2312" w:hAnsi="Times New Roman" w:hint="eastAsia"/>
          <w:sz w:val="28"/>
          <w:szCs w:val="28"/>
        </w:rPr>
        <w:t>等背景的申请者，</w:t>
      </w:r>
      <w:r>
        <w:rPr>
          <w:rFonts w:ascii="仿宋_GB2312" w:eastAsia="仿宋_GB2312" w:hAnsi="Times New Roman" w:hint="eastAsia"/>
          <w:sz w:val="28"/>
          <w:szCs w:val="28"/>
        </w:rPr>
        <w:t>根据自身</w:t>
      </w:r>
      <w:r w:rsidRPr="004E58F2">
        <w:rPr>
          <w:rFonts w:ascii="仿宋_GB2312" w:eastAsia="仿宋_GB2312" w:hAnsi="Times New Roman" w:hint="eastAsia"/>
          <w:sz w:val="28"/>
          <w:szCs w:val="28"/>
        </w:rPr>
        <w:t>优势</w:t>
      </w:r>
      <w:r>
        <w:rPr>
          <w:rFonts w:ascii="仿宋_GB2312" w:eastAsia="仿宋_GB2312" w:hAnsi="Times New Roman" w:hint="eastAsia"/>
          <w:sz w:val="28"/>
          <w:szCs w:val="28"/>
        </w:rPr>
        <w:t>和研究基础</w:t>
      </w:r>
      <w:r w:rsidR="006D70CF">
        <w:rPr>
          <w:rFonts w:ascii="仿宋_GB2312" w:eastAsia="仿宋_GB2312" w:hAnsi="Times New Roman" w:hint="eastAsia"/>
          <w:sz w:val="28"/>
          <w:szCs w:val="28"/>
        </w:rPr>
        <w:t>，</w:t>
      </w:r>
      <w:r w:rsidRPr="004E58F2">
        <w:rPr>
          <w:rFonts w:ascii="仿宋_GB2312" w:eastAsia="仿宋_GB2312" w:hAnsi="Times New Roman" w:hint="eastAsia"/>
          <w:sz w:val="28"/>
          <w:szCs w:val="28"/>
        </w:rPr>
        <w:t>解决分子</w:t>
      </w:r>
      <w:r>
        <w:rPr>
          <w:rFonts w:ascii="仿宋_GB2312" w:eastAsia="仿宋_GB2312" w:hAnsi="Times New Roman" w:hint="eastAsia"/>
          <w:sz w:val="28"/>
          <w:szCs w:val="28"/>
        </w:rPr>
        <w:t>植物生物学的科学问题。</w:t>
      </w:r>
    </w:p>
    <w:sectPr w:rsidR="004E58F2" w:rsidRPr="004E58F2" w:rsidSect="00DC3C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A7" w:rsidRDefault="00A349A7" w:rsidP="00123297">
      <w:r>
        <w:separator/>
      </w:r>
    </w:p>
  </w:endnote>
  <w:endnote w:type="continuationSeparator" w:id="0">
    <w:p w:rsidR="00A349A7" w:rsidRDefault="00A349A7" w:rsidP="0012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97" w:rsidRDefault="001232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97" w:rsidRDefault="0012329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97" w:rsidRDefault="001232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A7" w:rsidRDefault="00A349A7" w:rsidP="00123297">
      <w:r>
        <w:separator/>
      </w:r>
    </w:p>
  </w:footnote>
  <w:footnote w:type="continuationSeparator" w:id="0">
    <w:p w:rsidR="00A349A7" w:rsidRDefault="00A349A7" w:rsidP="0012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97" w:rsidRDefault="0012329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97" w:rsidRDefault="0012329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97" w:rsidRDefault="001232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06E"/>
    <w:multiLevelType w:val="hybridMultilevel"/>
    <w:tmpl w:val="11264D96"/>
    <w:lvl w:ilvl="0" w:tplc="9984E42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69A4267"/>
    <w:multiLevelType w:val="hybridMultilevel"/>
    <w:tmpl w:val="06D8C856"/>
    <w:lvl w:ilvl="0" w:tplc="5E484F28">
      <w:start w:val="1"/>
      <w:numFmt w:val="decimal"/>
      <w:lvlText w:val="%1."/>
      <w:lvlJc w:val="left"/>
      <w:pPr>
        <w:ind w:left="891" w:hanging="36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E0E"/>
    <w:rsid w:val="00000538"/>
    <w:rsid w:val="000013DB"/>
    <w:rsid w:val="00001480"/>
    <w:rsid w:val="00001658"/>
    <w:rsid w:val="00001DBA"/>
    <w:rsid w:val="00001F28"/>
    <w:rsid w:val="00003533"/>
    <w:rsid w:val="00003A87"/>
    <w:rsid w:val="00004047"/>
    <w:rsid w:val="000051D6"/>
    <w:rsid w:val="000055BD"/>
    <w:rsid w:val="000058C1"/>
    <w:rsid w:val="00005C52"/>
    <w:rsid w:val="000063BA"/>
    <w:rsid w:val="00006B37"/>
    <w:rsid w:val="00007D6A"/>
    <w:rsid w:val="00010B67"/>
    <w:rsid w:val="0001116B"/>
    <w:rsid w:val="0001157A"/>
    <w:rsid w:val="00011FC0"/>
    <w:rsid w:val="00012284"/>
    <w:rsid w:val="00012350"/>
    <w:rsid w:val="00012767"/>
    <w:rsid w:val="00012A13"/>
    <w:rsid w:val="000135B5"/>
    <w:rsid w:val="00013706"/>
    <w:rsid w:val="000138C9"/>
    <w:rsid w:val="000144BE"/>
    <w:rsid w:val="00014B15"/>
    <w:rsid w:val="00014DA1"/>
    <w:rsid w:val="0001576B"/>
    <w:rsid w:val="00015B85"/>
    <w:rsid w:val="00015F6B"/>
    <w:rsid w:val="00016437"/>
    <w:rsid w:val="00017F8F"/>
    <w:rsid w:val="00020006"/>
    <w:rsid w:val="0002001E"/>
    <w:rsid w:val="000200AD"/>
    <w:rsid w:val="0002068B"/>
    <w:rsid w:val="00020A2B"/>
    <w:rsid w:val="00020E00"/>
    <w:rsid w:val="00020EA3"/>
    <w:rsid w:val="00021DBB"/>
    <w:rsid w:val="00022B37"/>
    <w:rsid w:val="00023F68"/>
    <w:rsid w:val="000241F4"/>
    <w:rsid w:val="00026268"/>
    <w:rsid w:val="00030A74"/>
    <w:rsid w:val="00030C33"/>
    <w:rsid w:val="00030E7D"/>
    <w:rsid w:val="00031FFF"/>
    <w:rsid w:val="000321A4"/>
    <w:rsid w:val="000322F9"/>
    <w:rsid w:val="000324DE"/>
    <w:rsid w:val="00033795"/>
    <w:rsid w:val="00033D49"/>
    <w:rsid w:val="00033F66"/>
    <w:rsid w:val="000344FB"/>
    <w:rsid w:val="000355CB"/>
    <w:rsid w:val="00035603"/>
    <w:rsid w:val="00036261"/>
    <w:rsid w:val="0003631D"/>
    <w:rsid w:val="0003652C"/>
    <w:rsid w:val="000366A9"/>
    <w:rsid w:val="00037126"/>
    <w:rsid w:val="0003723D"/>
    <w:rsid w:val="00037FD0"/>
    <w:rsid w:val="000402C2"/>
    <w:rsid w:val="000411F7"/>
    <w:rsid w:val="00041D1C"/>
    <w:rsid w:val="00042B3D"/>
    <w:rsid w:val="00043547"/>
    <w:rsid w:val="00043FAD"/>
    <w:rsid w:val="0004571C"/>
    <w:rsid w:val="00045B9B"/>
    <w:rsid w:val="00046661"/>
    <w:rsid w:val="00046D2A"/>
    <w:rsid w:val="000475B9"/>
    <w:rsid w:val="000479FB"/>
    <w:rsid w:val="00047AC9"/>
    <w:rsid w:val="00050050"/>
    <w:rsid w:val="00050879"/>
    <w:rsid w:val="00050B60"/>
    <w:rsid w:val="000514B9"/>
    <w:rsid w:val="000515D3"/>
    <w:rsid w:val="00051716"/>
    <w:rsid w:val="000517B2"/>
    <w:rsid w:val="00051C95"/>
    <w:rsid w:val="00052B4B"/>
    <w:rsid w:val="00053E6F"/>
    <w:rsid w:val="00054262"/>
    <w:rsid w:val="00055667"/>
    <w:rsid w:val="00055E59"/>
    <w:rsid w:val="000564E1"/>
    <w:rsid w:val="00056C12"/>
    <w:rsid w:val="000570B2"/>
    <w:rsid w:val="00057432"/>
    <w:rsid w:val="0006077A"/>
    <w:rsid w:val="00062318"/>
    <w:rsid w:val="000625E3"/>
    <w:rsid w:val="000638CB"/>
    <w:rsid w:val="00063994"/>
    <w:rsid w:val="00063D66"/>
    <w:rsid w:val="00065745"/>
    <w:rsid w:val="00066427"/>
    <w:rsid w:val="00066780"/>
    <w:rsid w:val="00066AED"/>
    <w:rsid w:val="00067EEE"/>
    <w:rsid w:val="00071841"/>
    <w:rsid w:val="00072AF4"/>
    <w:rsid w:val="000750A2"/>
    <w:rsid w:val="0007518E"/>
    <w:rsid w:val="000770C7"/>
    <w:rsid w:val="0007724F"/>
    <w:rsid w:val="0007764E"/>
    <w:rsid w:val="00080913"/>
    <w:rsid w:val="00080ABA"/>
    <w:rsid w:val="0008111F"/>
    <w:rsid w:val="00081573"/>
    <w:rsid w:val="0008178B"/>
    <w:rsid w:val="00082270"/>
    <w:rsid w:val="000825E2"/>
    <w:rsid w:val="00083187"/>
    <w:rsid w:val="0008388E"/>
    <w:rsid w:val="000856E9"/>
    <w:rsid w:val="00085797"/>
    <w:rsid w:val="00085B62"/>
    <w:rsid w:val="00085D54"/>
    <w:rsid w:val="000865A8"/>
    <w:rsid w:val="00087600"/>
    <w:rsid w:val="00087838"/>
    <w:rsid w:val="000906A8"/>
    <w:rsid w:val="000921C0"/>
    <w:rsid w:val="0009326D"/>
    <w:rsid w:val="000939D5"/>
    <w:rsid w:val="00094080"/>
    <w:rsid w:val="00095D29"/>
    <w:rsid w:val="00096B89"/>
    <w:rsid w:val="000972C8"/>
    <w:rsid w:val="000A0248"/>
    <w:rsid w:val="000A0288"/>
    <w:rsid w:val="000A06A7"/>
    <w:rsid w:val="000A166E"/>
    <w:rsid w:val="000A29DB"/>
    <w:rsid w:val="000A4112"/>
    <w:rsid w:val="000A4577"/>
    <w:rsid w:val="000A489A"/>
    <w:rsid w:val="000A61C0"/>
    <w:rsid w:val="000A714B"/>
    <w:rsid w:val="000B01C1"/>
    <w:rsid w:val="000B086E"/>
    <w:rsid w:val="000B0999"/>
    <w:rsid w:val="000B0D92"/>
    <w:rsid w:val="000B1727"/>
    <w:rsid w:val="000B1F3E"/>
    <w:rsid w:val="000B2966"/>
    <w:rsid w:val="000B32FB"/>
    <w:rsid w:val="000B5078"/>
    <w:rsid w:val="000B5600"/>
    <w:rsid w:val="000B606C"/>
    <w:rsid w:val="000B6CAC"/>
    <w:rsid w:val="000B6EEA"/>
    <w:rsid w:val="000C055D"/>
    <w:rsid w:val="000C0AEB"/>
    <w:rsid w:val="000C1779"/>
    <w:rsid w:val="000C1825"/>
    <w:rsid w:val="000C1ADE"/>
    <w:rsid w:val="000C22FA"/>
    <w:rsid w:val="000C23C6"/>
    <w:rsid w:val="000C4BA8"/>
    <w:rsid w:val="000C4EEE"/>
    <w:rsid w:val="000C5B01"/>
    <w:rsid w:val="000C6306"/>
    <w:rsid w:val="000C7C74"/>
    <w:rsid w:val="000D0612"/>
    <w:rsid w:val="000D11F1"/>
    <w:rsid w:val="000D1A51"/>
    <w:rsid w:val="000D1F0D"/>
    <w:rsid w:val="000D23E4"/>
    <w:rsid w:val="000D2E7A"/>
    <w:rsid w:val="000D362B"/>
    <w:rsid w:val="000D3E3D"/>
    <w:rsid w:val="000D4A26"/>
    <w:rsid w:val="000D4C9A"/>
    <w:rsid w:val="000D5ADA"/>
    <w:rsid w:val="000D622D"/>
    <w:rsid w:val="000D6514"/>
    <w:rsid w:val="000D7C27"/>
    <w:rsid w:val="000E1BCF"/>
    <w:rsid w:val="000E1C5E"/>
    <w:rsid w:val="000E23F3"/>
    <w:rsid w:val="000E2656"/>
    <w:rsid w:val="000E269C"/>
    <w:rsid w:val="000E3909"/>
    <w:rsid w:val="000E4A1D"/>
    <w:rsid w:val="000E549E"/>
    <w:rsid w:val="000E652F"/>
    <w:rsid w:val="000E6764"/>
    <w:rsid w:val="000E6E3A"/>
    <w:rsid w:val="000E7CA4"/>
    <w:rsid w:val="000F12EF"/>
    <w:rsid w:val="000F1A75"/>
    <w:rsid w:val="000F1F48"/>
    <w:rsid w:val="000F216C"/>
    <w:rsid w:val="000F3205"/>
    <w:rsid w:val="000F353B"/>
    <w:rsid w:val="000F3B58"/>
    <w:rsid w:val="000F3C73"/>
    <w:rsid w:val="000F454E"/>
    <w:rsid w:val="000F4BDF"/>
    <w:rsid w:val="000F54A3"/>
    <w:rsid w:val="000F5D02"/>
    <w:rsid w:val="000F5D86"/>
    <w:rsid w:val="000F60E2"/>
    <w:rsid w:val="000F621D"/>
    <w:rsid w:val="000F6A9B"/>
    <w:rsid w:val="000F6AD1"/>
    <w:rsid w:val="000F78E3"/>
    <w:rsid w:val="0010097E"/>
    <w:rsid w:val="00100B8F"/>
    <w:rsid w:val="00100B9E"/>
    <w:rsid w:val="00101032"/>
    <w:rsid w:val="00101A42"/>
    <w:rsid w:val="00101C14"/>
    <w:rsid w:val="001021FC"/>
    <w:rsid w:val="0010250B"/>
    <w:rsid w:val="00102826"/>
    <w:rsid w:val="00103D83"/>
    <w:rsid w:val="001040B1"/>
    <w:rsid w:val="001041B2"/>
    <w:rsid w:val="001041C1"/>
    <w:rsid w:val="00104402"/>
    <w:rsid w:val="001046BD"/>
    <w:rsid w:val="00104AB5"/>
    <w:rsid w:val="00104F2E"/>
    <w:rsid w:val="001050A9"/>
    <w:rsid w:val="00105867"/>
    <w:rsid w:val="00105B2D"/>
    <w:rsid w:val="0010606C"/>
    <w:rsid w:val="001061E9"/>
    <w:rsid w:val="0010668B"/>
    <w:rsid w:val="00106697"/>
    <w:rsid w:val="001066C0"/>
    <w:rsid w:val="00106F31"/>
    <w:rsid w:val="00107362"/>
    <w:rsid w:val="001078DC"/>
    <w:rsid w:val="00107BAD"/>
    <w:rsid w:val="00110BE9"/>
    <w:rsid w:val="00111167"/>
    <w:rsid w:val="00112AA3"/>
    <w:rsid w:val="001138B8"/>
    <w:rsid w:val="0011419D"/>
    <w:rsid w:val="0011671D"/>
    <w:rsid w:val="00116FD3"/>
    <w:rsid w:val="001172CD"/>
    <w:rsid w:val="001173C9"/>
    <w:rsid w:val="001203E0"/>
    <w:rsid w:val="001205A1"/>
    <w:rsid w:val="001209AA"/>
    <w:rsid w:val="00120D15"/>
    <w:rsid w:val="001215B0"/>
    <w:rsid w:val="00121811"/>
    <w:rsid w:val="001221CA"/>
    <w:rsid w:val="00122383"/>
    <w:rsid w:val="00122A16"/>
    <w:rsid w:val="00122DB5"/>
    <w:rsid w:val="00123297"/>
    <w:rsid w:val="00123A12"/>
    <w:rsid w:val="00124B3C"/>
    <w:rsid w:val="00125E7C"/>
    <w:rsid w:val="001279E2"/>
    <w:rsid w:val="0013046F"/>
    <w:rsid w:val="00131158"/>
    <w:rsid w:val="0013117D"/>
    <w:rsid w:val="00132CD5"/>
    <w:rsid w:val="0013345C"/>
    <w:rsid w:val="00133592"/>
    <w:rsid w:val="00135500"/>
    <w:rsid w:val="00135C4F"/>
    <w:rsid w:val="00135D82"/>
    <w:rsid w:val="0013620B"/>
    <w:rsid w:val="00136A94"/>
    <w:rsid w:val="00136FAF"/>
    <w:rsid w:val="00137779"/>
    <w:rsid w:val="00137F5F"/>
    <w:rsid w:val="00140391"/>
    <w:rsid w:val="0014078D"/>
    <w:rsid w:val="0014106A"/>
    <w:rsid w:val="0014241F"/>
    <w:rsid w:val="00142E5D"/>
    <w:rsid w:val="00142F13"/>
    <w:rsid w:val="001433DB"/>
    <w:rsid w:val="00143C46"/>
    <w:rsid w:val="00145F19"/>
    <w:rsid w:val="001461F7"/>
    <w:rsid w:val="0014638F"/>
    <w:rsid w:val="00146C38"/>
    <w:rsid w:val="00146D0A"/>
    <w:rsid w:val="00146FAE"/>
    <w:rsid w:val="001478B5"/>
    <w:rsid w:val="0014794E"/>
    <w:rsid w:val="00147A27"/>
    <w:rsid w:val="00147DA5"/>
    <w:rsid w:val="0015062B"/>
    <w:rsid w:val="0015360E"/>
    <w:rsid w:val="00155FD0"/>
    <w:rsid w:val="00156F34"/>
    <w:rsid w:val="001576C5"/>
    <w:rsid w:val="00157B6F"/>
    <w:rsid w:val="00157CDF"/>
    <w:rsid w:val="00157FA7"/>
    <w:rsid w:val="001600FF"/>
    <w:rsid w:val="00160104"/>
    <w:rsid w:val="001602F7"/>
    <w:rsid w:val="00160694"/>
    <w:rsid w:val="00160BB4"/>
    <w:rsid w:val="00160DCE"/>
    <w:rsid w:val="00161066"/>
    <w:rsid w:val="001612ED"/>
    <w:rsid w:val="001617F2"/>
    <w:rsid w:val="001619EA"/>
    <w:rsid w:val="0016289E"/>
    <w:rsid w:val="00163ED9"/>
    <w:rsid w:val="00164C36"/>
    <w:rsid w:val="001651E5"/>
    <w:rsid w:val="00165E32"/>
    <w:rsid w:val="00167668"/>
    <w:rsid w:val="00167E81"/>
    <w:rsid w:val="00171095"/>
    <w:rsid w:val="00171109"/>
    <w:rsid w:val="00171525"/>
    <w:rsid w:val="00171962"/>
    <w:rsid w:val="00172379"/>
    <w:rsid w:val="00172584"/>
    <w:rsid w:val="00172D5C"/>
    <w:rsid w:val="00173D8E"/>
    <w:rsid w:val="00175A67"/>
    <w:rsid w:val="00175E81"/>
    <w:rsid w:val="001768EB"/>
    <w:rsid w:val="00176CEA"/>
    <w:rsid w:val="00176CF8"/>
    <w:rsid w:val="0018023E"/>
    <w:rsid w:val="00180732"/>
    <w:rsid w:val="00181AFD"/>
    <w:rsid w:val="00181E65"/>
    <w:rsid w:val="001821B6"/>
    <w:rsid w:val="001832B4"/>
    <w:rsid w:val="00183D51"/>
    <w:rsid w:val="0018529A"/>
    <w:rsid w:val="001858BE"/>
    <w:rsid w:val="00185A48"/>
    <w:rsid w:val="00185B8E"/>
    <w:rsid w:val="00186172"/>
    <w:rsid w:val="001874E2"/>
    <w:rsid w:val="001878FA"/>
    <w:rsid w:val="001879E2"/>
    <w:rsid w:val="00190551"/>
    <w:rsid w:val="00191112"/>
    <w:rsid w:val="00191C40"/>
    <w:rsid w:val="00191C66"/>
    <w:rsid w:val="001931D2"/>
    <w:rsid w:val="00193899"/>
    <w:rsid w:val="001943E0"/>
    <w:rsid w:val="00194412"/>
    <w:rsid w:val="00194709"/>
    <w:rsid w:val="001949DD"/>
    <w:rsid w:val="00195877"/>
    <w:rsid w:val="00196848"/>
    <w:rsid w:val="001968B6"/>
    <w:rsid w:val="00196F31"/>
    <w:rsid w:val="001A0898"/>
    <w:rsid w:val="001A0A0E"/>
    <w:rsid w:val="001A126B"/>
    <w:rsid w:val="001A1D8A"/>
    <w:rsid w:val="001A362A"/>
    <w:rsid w:val="001A3AE4"/>
    <w:rsid w:val="001A406B"/>
    <w:rsid w:val="001A4E87"/>
    <w:rsid w:val="001A52C2"/>
    <w:rsid w:val="001A560B"/>
    <w:rsid w:val="001A5D04"/>
    <w:rsid w:val="001A6CD3"/>
    <w:rsid w:val="001A6F4B"/>
    <w:rsid w:val="001A70E1"/>
    <w:rsid w:val="001A7EB0"/>
    <w:rsid w:val="001B03F2"/>
    <w:rsid w:val="001B0405"/>
    <w:rsid w:val="001B0559"/>
    <w:rsid w:val="001B12C9"/>
    <w:rsid w:val="001B152D"/>
    <w:rsid w:val="001B1C28"/>
    <w:rsid w:val="001B2B25"/>
    <w:rsid w:val="001B4F65"/>
    <w:rsid w:val="001B6C70"/>
    <w:rsid w:val="001B719E"/>
    <w:rsid w:val="001B7479"/>
    <w:rsid w:val="001B7D9E"/>
    <w:rsid w:val="001C12BF"/>
    <w:rsid w:val="001C1668"/>
    <w:rsid w:val="001C210A"/>
    <w:rsid w:val="001C22D3"/>
    <w:rsid w:val="001C3F6F"/>
    <w:rsid w:val="001C567A"/>
    <w:rsid w:val="001C56AE"/>
    <w:rsid w:val="001C5884"/>
    <w:rsid w:val="001C65E6"/>
    <w:rsid w:val="001C6709"/>
    <w:rsid w:val="001C6815"/>
    <w:rsid w:val="001C7AA2"/>
    <w:rsid w:val="001D0D89"/>
    <w:rsid w:val="001D1C89"/>
    <w:rsid w:val="001D1DA7"/>
    <w:rsid w:val="001D2844"/>
    <w:rsid w:val="001D34D8"/>
    <w:rsid w:val="001D3723"/>
    <w:rsid w:val="001D3AE8"/>
    <w:rsid w:val="001D43C5"/>
    <w:rsid w:val="001D4E05"/>
    <w:rsid w:val="001D50E4"/>
    <w:rsid w:val="001D532E"/>
    <w:rsid w:val="001D5C2D"/>
    <w:rsid w:val="001D6043"/>
    <w:rsid w:val="001E0A79"/>
    <w:rsid w:val="001E17A9"/>
    <w:rsid w:val="001E18D9"/>
    <w:rsid w:val="001E19D4"/>
    <w:rsid w:val="001E1E7F"/>
    <w:rsid w:val="001E37C3"/>
    <w:rsid w:val="001E37D0"/>
    <w:rsid w:val="001E4678"/>
    <w:rsid w:val="001E4BF6"/>
    <w:rsid w:val="001E5524"/>
    <w:rsid w:val="001E6747"/>
    <w:rsid w:val="001E682C"/>
    <w:rsid w:val="001E79DF"/>
    <w:rsid w:val="001F02AE"/>
    <w:rsid w:val="001F1C5F"/>
    <w:rsid w:val="001F1EFD"/>
    <w:rsid w:val="001F31C3"/>
    <w:rsid w:val="001F32F2"/>
    <w:rsid w:val="001F4036"/>
    <w:rsid w:val="001F457E"/>
    <w:rsid w:val="001F4824"/>
    <w:rsid w:val="001F4C2E"/>
    <w:rsid w:val="001F50E4"/>
    <w:rsid w:val="001F61CB"/>
    <w:rsid w:val="001F7592"/>
    <w:rsid w:val="001F7FBF"/>
    <w:rsid w:val="00200228"/>
    <w:rsid w:val="00200967"/>
    <w:rsid w:val="00200BB4"/>
    <w:rsid w:val="00200C35"/>
    <w:rsid w:val="0020187F"/>
    <w:rsid w:val="00201A2E"/>
    <w:rsid w:val="00201CF4"/>
    <w:rsid w:val="00201FAA"/>
    <w:rsid w:val="0020204A"/>
    <w:rsid w:val="00202424"/>
    <w:rsid w:val="00202D1D"/>
    <w:rsid w:val="002050B7"/>
    <w:rsid w:val="0020583B"/>
    <w:rsid w:val="00205DC2"/>
    <w:rsid w:val="00206077"/>
    <w:rsid w:val="0020640A"/>
    <w:rsid w:val="00206640"/>
    <w:rsid w:val="00207107"/>
    <w:rsid w:val="00207EA4"/>
    <w:rsid w:val="00207F3C"/>
    <w:rsid w:val="002100F7"/>
    <w:rsid w:val="0021076C"/>
    <w:rsid w:val="00210AC5"/>
    <w:rsid w:val="00210B0E"/>
    <w:rsid w:val="00211226"/>
    <w:rsid w:val="002115AE"/>
    <w:rsid w:val="00212410"/>
    <w:rsid w:val="0021274B"/>
    <w:rsid w:val="00212F07"/>
    <w:rsid w:val="0021367B"/>
    <w:rsid w:val="00213D1C"/>
    <w:rsid w:val="00213E31"/>
    <w:rsid w:val="002169F2"/>
    <w:rsid w:val="00220309"/>
    <w:rsid w:val="002203A0"/>
    <w:rsid w:val="00221C35"/>
    <w:rsid w:val="0022300E"/>
    <w:rsid w:val="00223C75"/>
    <w:rsid w:val="00224D0D"/>
    <w:rsid w:val="00225EF9"/>
    <w:rsid w:val="002266DF"/>
    <w:rsid w:val="002269AA"/>
    <w:rsid w:val="00227AD4"/>
    <w:rsid w:val="00227FAF"/>
    <w:rsid w:val="00230174"/>
    <w:rsid w:val="00231414"/>
    <w:rsid w:val="00231464"/>
    <w:rsid w:val="00231B5C"/>
    <w:rsid w:val="00232C82"/>
    <w:rsid w:val="00232ED0"/>
    <w:rsid w:val="0023336E"/>
    <w:rsid w:val="00233DC4"/>
    <w:rsid w:val="00233F61"/>
    <w:rsid w:val="00233FFC"/>
    <w:rsid w:val="0023405C"/>
    <w:rsid w:val="002341D4"/>
    <w:rsid w:val="00236274"/>
    <w:rsid w:val="002365E9"/>
    <w:rsid w:val="0023730D"/>
    <w:rsid w:val="00237467"/>
    <w:rsid w:val="00237966"/>
    <w:rsid w:val="00240EEF"/>
    <w:rsid w:val="002413A6"/>
    <w:rsid w:val="00241944"/>
    <w:rsid w:val="00241D4E"/>
    <w:rsid w:val="00242D42"/>
    <w:rsid w:val="00243AAD"/>
    <w:rsid w:val="002443B5"/>
    <w:rsid w:val="00244A50"/>
    <w:rsid w:val="00244A8E"/>
    <w:rsid w:val="00244C7F"/>
    <w:rsid w:val="00244EE4"/>
    <w:rsid w:val="002451AF"/>
    <w:rsid w:val="002461F5"/>
    <w:rsid w:val="00246C99"/>
    <w:rsid w:val="00247145"/>
    <w:rsid w:val="0024717A"/>
    <w:rsid w:val="00247DF1"/>
    <w:rsid w:val="00247EF4"/>
    <w:rsid w:val="00250BBA"/>
    <w:rsid w:val="0025132A"/>
    <w:rsid w:val="002513CA"/>
    <w:rsid w:val="0025177C"/>
    <w:rsid w:val="002517AA"/>
    <w:rsid w:val="00251F8E"/>
    <w:rsid w:val="0025516C"/>
    <w:rsid w:val="0025531F"/>
    <w:rsid w:val="00255FF5"/>
    <w:rsid w:val="00256789"/>
    <w:rsid w:val="00256AD3"/>
    <w:rsid w:val="00257D99"/>
    <w:rsid w:val="0026019E"/>
    <w:rsid w:val="00260DB4"/>
    <w:rsid w:val="00261C04"/>
    <w:rsid w:val="00261E4E"/>
    <w:rsid w:val="00261FAC"/>
    <w:rsid w:val="00263D3D"/>
    <w:rsid w:val="00264528"/>
    <w:rsid w:val="00264912"/>
    <w:rsid w:val="00264D2A"/>
    <w:rsid w:val="00265C40"/>
    <w:rsid w:val="002662E1"/>
    <w:rsid w:val="0026673B"/>
    <w:rsid w:val="00266921"/>
    <w:rsid w:val="00266AC0"/>
    <w:rsid w:val="00266DE0"/>
    <w:rsid w:val="0026730C"/>
    <w:rsid w:val="002673CE"/>
    <w:rsid w:val="0026771B"/>
    <w:rsid w:val="00267746"/>
    <w:rsid w:val="002700FD"/>
    <w:rsid w:val="0027037F"/>
    <w:rsid w:val="0027041B"/>
    <w:rsid w:val="00271EF8"/>
    <w:rsid w:val="002730AD"/>
    <w:rsid w:val="0027351B"/>
    <w:rsid w:val="002739C9"/>
    <w:rsid w:val="00273F56"/>
    <w:rsid w:val="00274649"/>
    <w:rsid w:val="00274DBF"/>
    <w:rsid w:val="00275BEC"/>
    <w:rsid w:val="00275CA8"/>
    <w:rsid w:val="00275E69"/>
    <w:rsid w:val="002760CE"/>
    <w:rsid w:val="0027629D"/>
    <w:rsid w:val="002763C5"/>
    <w:rsid w:val="00276F97"/>
    <w:rsid w:val="002771D7"/>
    <w:rsid w:val="00277544"/>
    <w:rsid w:val="0028039B"/>
    <w:rsid w:val="00280782"/>
    <w:rsid w:val="00280D9A"/>
    <w:rsid w:val="002829D1"/>
    <w:rsid w:val="00282D2B"/>
    <w:rsid w:val="00283094"/>
    <w:rsid w:val="002833D0"/>
    <w:rsid w:val="00283A19"/>
    <w:rsid w:val="00283EAE"/>
    <w:rsid w:val="00284FEB"/>
    <w:rsid w:val="00285956"/>
    <w:rsid w:val="00286665"/>
    <w:rsid w:val="00286DE0"/>
    <w:rsid w:val="00290022"/>
    <w:rsid w:val="0029012C"/>
    <w:rsid w:val="00290AA5"/>
    <w:rsid w:val="002912FC"/>
    <w:rsid w:val="0029140C"/>
    <w:rsid w:val="00291682"/>
    <w:rsid w:val="00291C7F"/>
    <w:rsid w:val="00291E7B"/>
    <w:rsid w:val="00292100"/>
    <w:rsid w:val="0029489E"/>
    <w:rsid w:val="002948A7"/>
    <w:rsid w:val="00295CE1"/>
    <w:rsid w:val="00296103"/>
    <w:rsid w:val="00296C55"/>
    <w:rsid w:val="002972F1"/>
    <w:rsid w:val="002973E4"/>
    <w:rsid w:val="00297BF6"/>
    <w:rsid w:val="00297CE0"/>
    <w:rsid w:val="00297ECC"/>
    <w:rsid w:val="002A0895"/>
    <w:rsid w:val="002A0B24"/>
    <w:rsid w:val="002A1F39"/>
    <w:rsid w:val="002A3479"/>
    <w:rsid w:val="002A35F2"/>
    <w:rsid w:val="002A3A8C"/>
    <w:rsid w:val="002A4B76"/>
    <w:rsid w:val="002A4E54"/>
    <w:rsid w:val="002A59A2"/>
    <w:rsid w:val="002A5C7D"/>
    <w:rsid w:val="002A5E09"/>
    <w:rsid w:val="002A6F6C"/>
    <w:rsid w:val="002A71F0"/>
    <w:rsid w:val="002A7319"/>
    <w:rsid w:val="002B0206"/>
    <w:rsid w:val="002B0FA2"/>
    <w:rsid w:val="002B120C"/>
    <w:rsid w:val="002B15C7"/>
    <w:rsid w:val="002B1DF7"/>
    <w:rsid w:val="002B25B1"/>
    <w:rsid w:val="002B2CB0"/>
    <w:rsid w:val="002B3B49"/>
    <w:rsid w:val="002B429D"/>
    <w:rsid w:val="002B552B"/>
    <w:rsid w:val="002B5806"/>
    <w:rsid w:val="002B66A7"/>
    <w:rsid w:val="002B6ADC"/>
    <w:rsid w:val="002C1C12"/>
    <w:rsid w:val="002C1E00"/>
    <w:rsid w:val="002C38C1"/>
    <w:rsid w:val="002C3FAD"/>
    <w:rsid w:val="002C4C83"/>
    <w:rsid w:val="002C554B"/>
    <w:rsid w:val="002C5E1E"/>
    <w:rsid w:val="002C6AC2"/>
    <w:rsid w:val="002D0076"/>
    <w:rsid w:val="002D1241"/>
    <w:rsid w:val="002D1F91"/>
    <w:rsid w:val="002D3C57"/>
    <w:rsid w:val="002D47D8"/>
    <w:rsid w:val="002D4E5F"/>
    <w:rsid w:val="002D5BBD"/>
    <w:rsid w:val="002D5E13"/>
    <w:rsid w:val="002D62F7"/>
    <w:rsid w:val="002D6656"/>
    <w:rsid w:val="002D7818"/>
    <w:rsid w:val="002E03F7"/>
    <w:rsid w:val="002E0B7F"/>
    <w:rsid w:val="002E34BF"/>
    <w:rsid w:val="002E3532"/>
    <w:rsid w:val="002E3A0F"/>
    <w:rsid w:val="002E44CF"/>
    <w:rsid w:val="002E4C95"/>
    <w:rsid w:val="002E5891"/>
    <w:rsid w:val="002E5A92"/>
    <w:rsid w:val="002E5C52"/>
    <w:rsid w:val="002E5F97"/>
    <w:rsid w:val="002E60A9"/>
    <w:rsid w:val="002E6D94"/>
    <w:rsid w:val="002F004C"/>
    <w:rsid w:val="002F0581"/>
    <w:rsid w:val="002F1891"/>
    <w:rsid w:val="002F2280"/>
    <w:rsid w:val="002F3630"/>
    <w:rsid w:val="002F3BF0"/>
    <w:rsid w:val="002F5C13"/>
    <w:rsid w:val="002F6FD1"/>
    <w:rsid w:val="002F79CE"/>
    <w:rsid w:val="00301025"/>
    <w:rsid w:val="003015F9"/>
    <w:rsid w:val="00302F24"/>
    <w:rsid w:val="003045D3"/>
    <w:rsid w:val="00304FEC"/>
    <w:rsid w:val="0030542C"/>
    <w:rsid w:val="00305716"/>
    <w:rsid w:val="00306A11"/>
    <w:rsid w:val="003076E7"/>
    <w:rsid w:val="00310805"/>
    <w:rsid w:val="00310819"/>
    <w:rsid w:val="00310B33"/>
    <w:rsid w:val="003110B7"/>
    <w:rsid w:val="00311880"/>
    <w:rsid w:val="00311D5A"/>
    <w:rsid w:val="003153E8"/>
    <w:rsid w:val="00316F8F"/>
    <w:rsid w:val="00317CD7"/>
    <w:rsid w:val="003205F1"/>
    <w:rsid w:val="00320E1A"/>
    <w:rsid w:val="00321DE2"/>
    <w:rsid w:val="00323A63"/>
    <w:rsid w:val="00323F44"/>
    <w:rsid w:val="003245A5"/>
    <w:rsid w:val="00325D3B"/>
    <w:rsid w:val="00326445"/>
    <w:rsid w:val="00326918"/>
    <w:rsid w:val="00326AEB"/>
    <w:rsid w:val="0033010C"/>
    <w:rsid w:val="00330419"/>
    <w:rsid w:val="003305AF"/>
    <w:rsid w:val="00330CC1"/>
    <w:rsid w:val="00330FE1"/>
    <w:rsid w:val="00332099"/>
    <w:rsid w:val="00333C6F"/>
    <w:rsid w:val="00333E26"/>
    <w:rsid w:val="00334687"/>
    <w:rsid w:val="0033535B"/>
    <w:rsid w:val="00336656"/>
    <w:rsid w:val="00337058"/>
    <w:rsid w:val="0033739C"/>
    <w:rsid w:val="0033785D"/>
    <w:rsid w:val="00337E4A"/>
    <w:rsid w:val="00340674"/>
    <w:rsid w:val="00341DD6"/>
    <w:rsid w:val="00344BF2"/>
    <w:rsid w:val="00346493"/>
    <w:rsid w:val="00346CCC"/>
    <w:rsid w:val="003476F4"/>
    <w:rsid w:val="00347888"/>
    <w:rsid w:val="00347A79"/>
    <w:rsid w:val="003503D0"/>
    <w:rsid w:val="00350BD1"/>
    <w:rsid w:val="00351FE9"/>
    <w:rsid w:val="00352BBD"/>
    <w:rsid w:val="00352E14"/>
    <w:rsid w:val="00353272"/>
    <w:rsid w:val="0035571D"/>
    <w:rsid w:val="00355FF0"/>
    <w:rsid w:val="00356217"/>
    <w:rsid w:val="00356AD6"/>
    <w:rsid w:val="003605A1"/>
    <w:rsid w:val="00360DC7"/>
    <w:rsid w:val="003614AD"/>
    <w:rsid w:val="003625F1"/>
    <w:rsid w:val="00362DB8"/>
    <w:rsid w:val="00363D12"/>
    <w:rsid w:val="0036427F"/>
    <w:rsid w:val="003643B0"/>
    <w:rsid w:val="00364662"/>
    <w:rsid w:val="0036587C"/>
    <w:rsid w:val="00365EAB"/>
    <w:rsid w:val="00366016"/>
    <w:rsid w:val="00366A81"/>
    <w:rsid w:val="003672DB"/>
    <w:rsid w:val="00367411"/>
    <w:rsid w:val="00367A07"/>
    <w:rsid w:val="00367DC3"/>
    <w:rsid w:val="003706D1"/>
    <w:rsid w:val="00370C48"/>
    <w:rsid w:val="00371135"/>
    <w:rsid w:val="00371568"/>
    <w:rsid w:val="00371575"/>
    <w:rsid w:val="00372700"/>
    <w:rsid w:val="00372AA0"/>
    <w:rsid w:val="00372B14"/>
    <w:rsid w:val="00372C0A"/>
    <w:rsid w:val="00373E2E"/>
    <w:rsid w:val="003750B1"/>
    <w:rsid w:val="0037519A"/>
    <w:rsid w:val="0037556D"/>
    <w:rsid w:val="00375E45"/>
    <w:rsid w:val="0037630C"/>
    <w:rsid w:val="00376FA3"/>
    <w:rsid w:val="00377797"/>
    <w:rsid w:val="003777A7"/>
    <w:rsid w:val="003777EF"/>
    <w:rsid w:val="00377FB5"/>
    <w:rsid w:val="00380247"/>
    <w:rsid w:val="003805BC"/>
    <w:rsid w:val="00380C83"/>
    <w:rsid w:val="00381B2D"/>
    <w:rsid w:val="00381B57"/>
    <w:rsid w:val="003826B7"/>
    <w:rsid w:val="00382844"/>
    <w:rsid w:val="00382D03"/>
    <w:rsid w:val="003830D2"/>
    <w:rsid w:val="00383209"/>
    <w:rsid w:val="00383AE3"/>
    <w:rsid w:val="00383D1D"/>
    <w:rsid w:val="00384122"/>
    <w:rsid w:val="00384848"/>
    <w:rsid w:val="00384C77"/>
    <w:rsid w:val="00384F84"/>
    <w:rsid w:val="00384FDB"/>
    <w:rsid w:val="003850AE"/>
    <w:rsid w:val="00385254"/>
    <w:rsid w:val="00385CA4"/>
    <w:rsid w:val="00386071"/>
    <w:rsid w:val="003865E9"/>
    <w:rsid w:val="00386904"/>
    <w:rsid w:val="00386988"/>
    <w:rsid w:val="00387277"/>
    <w:rsid w:val="00387B9D"/>
    <w:rsid w:val="00387DE8"/>
    <w:rsid w:val="003902BB"/>
    <w:rsid w:val="00390BC0"/>
    <w:rsid w:val="00391074"/>
    <w:rsid w:val="003917D7"/>
    <w:rsid w:val="00391B0B"/>
    <w:rsid w:val="00391CD1"/>
    <w:rsid w:val="00392EBF"/>
    <w:rsid w:val="003931DE"/>
    <w:rsid w:val="00394168"/>
    <w:rsid w:val="003941A5"/>
    <w:rsid w:val="003949BD"/>
    <w:rsid w:val="003952C0"/>
    <w:rsid w:val="00395D1A"/>
    <w:rsid w:val="00396312"/>
    <w:rsid w:val="00396F00"/>
    <w:rsid w:val="00397F6A"/>
    <w:rsid w:val="003A077F"/>
    <w:rsid w:val="003A0C37"/>
    <w:rsid w:val="003A0CE0"/>
    <w:rsid w:val="003A1B7F"/>
    <w:rsid w:val="003A221D"/>
    <w:rsid w:val="003A3419"/>
    <w:rsid w:val="003A343A"/>
    <w:rsid w:val="003A36B2"/>
    <w:rsid w:val="003A4F60"/>
    <w:rsid w:val="003A629D"/>
    <w:rsid w:val="003A6640"/>
    <w:rsid w:val="003A6B0B"/>
    <w:rsid w:val="003A7DE5"/>
    <w:rsid w:val="003B00DC"/>
    <w:rsid w:val="003B03C4"/>
    <w:rsid w:val="003B15A4"/>
    <w:rsid w:val="003B18AB"/>
    <w:rsid w:val="003B1C6D"/>
    <w:rsid w:val="003B1CEF"/>
    <w:rsid w:val="003B22AA"/>
    <w:rsid w:val="003B3189"/>
    <w:rsid w:val="003B33F9"/>
    <w:rsid w:val="003B3FCA"/>
    <w:rsid w:val="003B4530"/>
    <w:rsid w:val="003B5237"/>
    <w:rsid w:val="003B6822"/>
    <w:rsid w:val="003B6F8D"/>
    <w:rsid w:val="003B71A2"/>
    <w:rsid w:val="003C011B"/>
    <w:rsid w:val="003C0C9B"/>
    <w:rsid w:val="003C1664"/>
    <w:rsid w:val="003C1DFD"/>
    <w:rsid w:val="003C4A4E"/>
    <w:rsid w:val="003C4CA7"/>
    <w:rsid w:val="003C5379"/>
    <w:rsid w:val="003C56A7"/>
    <w:rsid w:val="003C5B2A"/>
    <w:rsid w:val="003C5D85"/>
    <w:rsid w:val="003C6947"/>
    <w:rsid w:val="003C6A4F"/>
    <w:rsid w:val="003C6CBD"/>
    <w:rsid w:val="003C6F54"/>
    <w:rsid w:val="003D19D1"/>
    <w:rsid w:val="003D1D1A"/>
    <w:rsid w:val="003D22A1"/>
    <w:rsid w:val="003D3E89"/>
    <w:rsid w:val="003D4216"/>
    <w:rsid w:val="003D45FF"/>
    <w:rsid w:val="003D561F"/>
    <w:rsid w:val="003D5E47"/>
    <w:rsid w:val="003D7556"/>
    <w:rsid w:val="003D7F87"/>
    <w:rsid w:val="003E0098"/>
    <w:rsid w:val="003E0C7C"/>
    <w:rsid w:val="003E1067"/>
    <w:rsid w:val="003E3028"/>
    <w:rsid w:val="003E42D1"/>
    <w:rsid w:val="003E44ED"/>
    <w:rsid w:val="003E4CFD"/>
    <w:rsid w:val="003E65C7"/>
    <w:rsid w:val="003E6AA4"/>
    <w:rsid w:val="003E6DA8"/>
    <w:rsid w:val="003E74A7"/>
    <w:rsid w:val="003E7995"/>
    <w:rsid w:val="003F00DB"/>
    <w:rsid w:val="003F0461"/>
    <w:rsid w:val="003F0D2B"/>
    <w:rsid w:val="003F0F32"/>
    <w:rsid w:val="003F10DF"/>
    <w:rsid w:val="003F17BC"/>
    <w:rsid w:val="003F2716"/>
    <w:rsid w:val="003F3955"/>
    <w:rsid w:val="003F404E"/>
    <w:rsid w:val="003F5F70"/>
    <w:rsid w:val="003F656E"/>
    <w:rsid w:val="003F7558"/>
    <w:rsid w:val="003F7960"/>
    <w:rsid w:val="004004B8"/>
    <w:rsid w:val="00400640"/>
    <w:rsid w:val="00401B49"/>
    <w:rsid w:val="0040212B"/>
    <w:rsid w:val="004027FE"/>
    <w:rsid w:val="004028B2"/>
    <w:rsid w:val="00402B13"/>
    <w:rsid w:val="00404E2A"/>
    <w:rsid w:val="004064C8"/>
    <w:rsid w:val="0040711A"/>
    <w:rsid w:val="00410160"/>
    <w:rsid w:val="00411311"/>
    <w:rsid w:val="004133F8"/>
    <w:rsid w:val="004137ED"/>
    <w:rsid w:val="004158D8"/>
    <w:rsid w:val="0041655F"/>
    <w:rsid w:val="004167A1"/>
    <w:rsid w:val="004173BA"/>
    <w:rsid w:val="00417E38"/>
    <w:rsid w:val="004201BE"/>
    <w:rsid w:val="00420558"/>
    <w:rsid w:val="00420592"/>
    <w:rsid w:val="00420BCE"/>
    <w:rsid w:val="00420E3D"/>
    <w:rsid w:val="0042116E"/>
    <w:rsid w:val="00421647"/>
    <w:rsid w:val="00421999"/>
    <w:rsid w:val="00421B72"/>
    <w:rsid w:val="0042243C"/>
    <w:rsid w:val="00422603"/>
    <w:rsid w:val="00423ABD"/>
    <w:rsid w:val="00424223"/>
    <w:rsid w:val="004246D4"/>
    <w:rsid w:val="004247D1"/>
    <w:rsid w:val="00424818"/>
    <w:rsid w:val="00424928"/>
    <w:rsid w:val="004257D1"/>
    <w:rsid w:val="00425E38"/>
    <w:rsid w:val="00426347"/>
    <w:rsid w:val="0042638A"/>
    <w:rsid w:val="00426821"/>
    <w:rsid w:val="00426D83"/>
    <w:rsid w:val="004270B4"/>
    <w:rsid w:val="00430DBA"/>
    <w:rsid w:val="00432557"/>
    <w:rsid w:val="0043271F"/>
    <w:rsid w:val="00432DCA"/>
    <w:rsid w:val="00433524"/>
    <w:rsid w:val="004349EF"/>
    <w:rsid w:val="00434B50"/>
    <w:rsid w:val="004357D4"/>
    <w:rsid w:val="00435A14"/>
    <w:rsid w:val="00436E60"/>
    <w:rsid w:val="00437CA4"/>
    <w:rsid w:val="00440773"/>
    <w:rsid w:val="00440A72"/>
    <w:rsid w:val="0044102B"/>
    <w:rsid w:val="0044297B"/>
    <w:rsid w:val="00443063"/>
    <w:rsid w:val="00445A81"/>
    <w:rsid w:val="00446512"/>
    <w:rsid w:val="00446C76"/>
    <w:rsid w:val="0044741F"/>
    <w:rsid w:val="004475F9"/>
    <w:rsid w:val="004503D7"/>
    <w:rsid w:val="00450D5B"/>
    <w:rsid w:val="00450FED"/>
    <w:rsid w:val="00451965"/>
    <w:rsid w:val="00451E67"/>
    <w:rsid w:val="0045242E"/>
    <w:rsid w:val="00452E29"/>
    <w:rsid w:val="00453B05"/>
    <w:rsid w:val="004541BB"/>
    <w:rsid w:val="0045487A"/>
    <w:rsid w:val="00455769"/>
    <w:rsid w:val="00455B5E"/>
    <w:rsid w:val="00457DC2"/>
    <w:rsid w:val="00460BEF"/>
    <w:rsid w:val="004610C0"/>
    <w:rsid w:val="0046160E"/>
    <w:rsid w:val="00461E71"/>
    <w:rsid w:val="004644F3"/>
    <w:rsid w:val="00465B25"/>
    <w:rsid w:val="00466EA6"/>
    <w:rsid w:val="004670B8"/>
    <w:rsid w:val="004703FC"/>
    <w:rsid w:val="00471BDE"/>
    <w:rsid w:val="00472003"/>
    <w:rsid w:val="0047218D"/>
    <w:rsid w:val="0047285B"/>
    <w:rsid w:val="00474B77"/>
    <w:rsid w:val="00474F3A"/>
    <w:rsid w:val="00476067"/>
    <w:rsid w:val="0047659D"/>
    <w:rsid w:val="00476A6D"/>
    <w:rsid w:val="00476D90"/>
    <w:rsid w:val="004770A2"/>
    <w:rsid w:val="00477AEB"/>
    <w:rsid w:val="00477DA3"/>
    <w:rsid w:val="004803BF"/>
    <w:rsid w:val="00480826"/>
    <w:rsid w:val="00482B50"/>
    <w:rsid w:val="00482D67"/>
    <w:rsid w:val="00483078"/>
    <w:rsid w:val="00483697"/>
    <w:rsid w:val="00483C95"/>
    <w:rsid w:val="00483F47"/>
    <w:rsid w:val="00484597"/>
    <w:rsid w:val="004852D2"/>
    <w:rsid w:val="0048587C"/>
    <w:rsid w:val="0048668B"/>
    <w:rsid w:val="00486B21"/>
    <w:rsid w:val="0048757F"/>
    <w:rsid w:val="00487A95"/>
    <w:rsid w:val="00487B3B"/>
    <w:rsid w:val="00490B88"/>
    <w:rsid w:val="00491C1D"/>
    <w:rsid w:val="00492991"/>
    <w:rsid w:val="004943D8"/>
    <w:rsid w:val="0049505E"/>
    <w:rsid w:val="004950EA"/>
    <w:rsid w:val="004957FE"/>
    <w:rsid w:val="00495824"/>
    <w:rsid w:val="004962C9"/>
    <w:rsid w:val="00496805"/>
    <w:rsid w:val="0049684A"/>
    <w:rsid w:val="00496B1E"/>
    <w:rsid w:val="00496F11"/>
    <w:rsid w:val="004975CA"/>
    <w:rsid w:val="004A0B42"/>
    <w:rsid w:val="004A0D8A"/>
    <w:rsid w:val="004A1A1F"/>
    <w:rsid w:val="004A24B5"/>
    <w:rsid w:val="004A2788"/>
    <w:rsid w:val="004A2CB7"/>
    <w:rsid w:val="004A4717"/>
    <w:rsid w:val="004A4BFD"/>
    <w:rsid w:val="004B01E9"/>
    <w:rsid w:val="004B0459"/>
    <w:rsid w:val="004B0FE7"/>
    <w:rsid w:val="004B1F1A"/>
    <w:rsid w:val="004B2BF6"/>
    <w:rsid w:val="004B401E"/>
    <w:rsid w:val="004B64C9"/>
    <w:rsid w:val="004B71B7"/>
    <w:rsid w:val="004B74BC"/>
    <w:rsid w:val="004B7BAD"/>
    <w:rsid w:val="004B7D11"/>
    <w:rsid w:val="004C01AB"/>
    <w:rsid w:val="004C05FB"/>
    <w:rsid w:val="004C1F32"/>
    <w:rsid w:val="004C3269"/>
    <w:rsid w:val="004C3B0A"/>
    <w:rsid w:val="004C43E0"/>
    <w:rsid w:val="004C4E9E"/>
    <w:rsid w:val="004C524B"/>
    <w:rsid w:val="004C7621"/>
    <w:rsid w:val="004D092F"/>
    <w:rsid w:val="004D0B3B"/>
    <w:rsid w:val="004D1F2E"/>
    <w:rsid w:val="004D2122"/>
    <w:rsid w:val="004D320E"/>
    <w:rsid w:val="004D4F83"/>
    <w:rsid w:val="004D5134"/>
    <w:rsid w:val="004D5268"/>
    <w:rsid w:val="004D5890"/>
    <w:rsid w:val="004D6049"/>
    <w:rsid w:val="004D615F"/>
    <w:rsid w:val="004D7147"/>
    <w:rsid w:val="004E1221"/>
    <w:rsid w:val="004E152E"/>
    <w:rsid w:val="004E22C7"/>
    <w:rsid w:val="004E2850"/>
    <w:rsid w:val="004E3294"/>
    <w:rsid w:val="004E3D93"/>
    <w:rsid w:val="004E58F2"/>
    <w:rsid w:val="004E5A7D"/>
    <w:rsid w:val="004E7264"/>
    <w:rsid w:val="004E7820"/>
    <w:rsid w:val="004F0EBB"/>
    <w:rsid w:val="004F1366"/>
    <w:rsid w:val="004F159D"/>
    <w:rsid w:val="004F1713"/>
    <w:rsid w:val="004F17B4"/>
    <w:rsid w:val="004F233E"/>
    <w:rsid w:val="004F243C"/>
    <w:rsid w:val="004F2989"/>
    <w:rsid w:val="004F34B4"/>
    <w:rsid w:val="004F5999"/>
    <w:rsid w:val="004F5B2D"/>
    <w:rsid w:val="004F5BF6"/>
    <w:rsid w:val="004F68DA"/>
    <w:rsid w:val="004F6ADA"/>
    <w:rsid w:val="004F7CB6"/>
    <w:rsid w:val="00500572"/>
    <w:rsid w:val="00500E07"/>
    <w:rsid w:val="00502BE2"/>
    <w:rsid w:val="0050320A"/>
    <w:rsid w:val="00504BAB"/>
    <w:rsid w:val="00504FEF"/>
    <w:rsid w:val="00506F52"/>
    <w:rsid w:val="00510943"/>
    <w:rsid w:val="00510B0A"/>
    <w:rsid w:val="00511D2C"/>
    <w:rsid w:val="00512471"/>
    <w:rsid w:val="00512FDB"/>
    <w:rsid w:val="00513277"/>
    <w:rsid w:val="00513293"/>
    <w:rsid w:val="00513656"/>
    <w:rsid w:val="00513B37"/>
    <w:rsid w:val="00513B5E"/>
    <w:rsid w:val="00514501"/>
    <w:rsid w:val="00514D22"/>
    <w:rsid w:val="005151BA"/>
    <w:rsid w:val="00515BDF"/>
    <w:rsid w:val="00516A3A"/>
    <w:rsid w:val="0051745E"/>
    <w:rsid w:val="005174F4"/>
    <w:rsid w:val="00517D78"/>
    <w:rsid w:val="005200D8"/>
    <w:rsid w:val="00520240"/>
    <w:rsid w:val="00520937"/>
    <w:rsid w:val="005211C7"/>
    <w:rsid w:val="00521E5E"/>
    <w:rsid w:val="005227C9"/>
    <w:rsid w:val="005232D3"/>
    <w:rsid w:val="005235EA"/>
    <w:rsid w:val="00523CD3"/>
    <w:rsid w:val="00524B35"/>
    <w:rsid w:val="005256C4"/>
    <w:rsid w:val="00525965"/>
    <w:rsid w:val="00526134"/>
    <w:rsid w:val="005271B9"/>
    <w:rsid w:val="005279D0"/>
    <w:rsid w:val="00530318"/>
    <w:rsid w:val="005303C7"/>
    <w:rsid w:val="00530DCB"/>
    <w:rsid w:val="0053204D"/>
    <w:rsid w:val="00532D56"/>
    <w:rsid w:val="00532D92"/>
    <w:rsid w:val="00533A49"/>
    <w:rsid w:val="005340C2"/>
    <w:rsid w:val="005343BF"/>
    <w:rsid w:val="00534DE5"/>
    <w:rsid w:val="00536309"/>
    <w:rsid w:val="0053636E"/>
    <w:rsid w:val="00536BC2"/>
    <w:rsid w:val="00540B6A"/>
    <w:rsid w:val="00541160"/>
    <w:rsid w:val="005411CB"/>
    <w:rsid w:val="00541A07"/>
    <w:rsid w:val="00541B7B"/>
    <w:rsid w:val="00542445"/>
    <w:rsid w:val="00542923"/>
    <w:rsid w:val="00542B0E"/>
    <w:rsid w:val="00543561"/>
    <w:rsid w:val="00543776"/>
    <w:rsid w:val="00543883"/>
    <w:rsid w:val="00543CC7"/>
    <w:rsid w:val="00544928"/>
    <w:rsid w:val="005459BE"/>
    <w:rsid w:val="0054699B"/>
    <w:rsid w:val="0054714C"/>
    <w:rsid w:val="005500F7"/>
    <w:rsid w:val="005509FA"/>
    <w:rsid w:val="00551201"/>
    <w:rsid w:val="00552200"/>
    <w:rsid w:val="00552939"/>
    <w:rsid w:val="00552AF2"/>
    <w:rsid w:val="00552F97"/>
    <w:rsid w:val="005538AC"/>
    <w:rsid w:val="00554291"/>
    <w:rsid w:val="00555173"/>
    <w:rsid w:val="0055537A"/>
    <w:rsid w:val="00556377"/>
    <w:rsid w:val="005563A7"/>
    <w:rsid w:val="00556B9E"/>
    <w:rsid w:val="00556F94"/>
    <w:rsid w:val="0056069D"/>
    <w:rsid w:val="005609D1"/>
    <w:rsid w:val="005612E1"/>
    <w:rsid w:val="005613BD"/>
    <w:rsid w:val="00561655"/>
    <w:rsid w:val="00561B35"/>
    <w:rsid w:val="005621CA"/>
    <w:rsid w:val="0056358A"/>
    <w:rsid w:val="005635EE"/>
    <w:rsid w:val="00564088"/>
    <w:rsid w:val="00564E7F"/>
    <w:rsid w:val="00564F7B"/>
    <w:rsid w:val="00565690"/>
    <w:rsid w:val="005662A2"/>
    <w:rsid w:val="00566411"/>
    <w:rsid w:val="00566B4C"/>
    <w:rsid w:val="00566ED9"/>
    <w:rsid w:val="00566F4F"/>
    <w:rsid w:val="00566F82"/>
    <w:rsid w:val="005676E1"/>
    <w:rsid w:val="0056788C"/>
    <w:rsid w:val="00570D20"/>
    <w:rsid w:val="00571A45"/>
    <w:rsid w:val="00571A61"/>
    <w:rsid w:val="00573873"/>
    <w:rsid w:val="00573883"/>
    <w:rsid w:val="0057440E"/>
    <w:rsid w:val="00577294"/>
    <w:rsid w:val="00580C07"/>
    <w:rsid w:val="00581213"/>
    <w:rsid w:val="0058166A"/>
    <w:rsid w:val="00581D80"/>
    <w:rsid w:val="00582ADA"/>
    <w:rsid w:val="00583CBC"/>
    <w:rsid w:val="00584D3F"/>
    <w:rsid w:val="00584DC9"/>
    <w:rsid w:val="00590380"/>
    <w:rsid w:val="005910F6"/>
    <w:rsid w:val="005914D8"/>
    <w:rsid w:val="00591874"/>
    <w:rsid w:val="00591C1D"/>
    <w:rsid w:val="00591F0D"/>
    <w:rsid w:val="00592704"/>
    <w:rsid w:val="00592D65"/>
    <w:rsid w:val="00592DF2"/>
    <w:rsid w:val="005931E0"/>
    <w:rsid w:val="00595871"/>
    <w:rsid w:val="00595EC5"/>
    <w:rsid w:val="00595FA1"/>
    <w:rsid w:val="00597088"/>
    <w:rsid w:val="005971F6"/>
    <w:rsid w:val="00597407"/>
    <w:rsid w:val="00597917"/>
    <w:rsid w:val="00597E47"/>
    <w:rsid w:val="005A0777"/>
    <w:rsid w:val="005A0B69"/>
    <w:rsid w:val="005A1B29"/>
    <w:rsid w:val="005A1BCB"/>
    <w:rsid w:val="005A1DA1"/>
    <w:rsid w:val="005A2320"/>
    <w:rsid w:val="005A23A0"/>
    <w:rsid w:val="005A2BE0"/>
    <w:rsid w:val="005A32FA"/>
    <w:rsid w:val="005A38F5"/>
    <w:rsid w:val="005A3A4E"/>
    <w:rsid w:val="005A6BCE"/>
    <w:rsid w:val="005B096D"/>
    <w:rsid w:val="005B0AAB"/>
    <w:rsid w:val="005B0CE5"/>
    <w:rsid w:val="005B1109"/>
    <w:rsid w:val="005B114A"/>
    <w:rsid w:val="005B2AF4"/>
    <w:rsid w:val="005B55BA"/>
    <w:rsid w:val="005B5734"/>
    <w:rsid w:val="005B5A79"/>
    <w:rsid w:val="005B6E8A"/>
    <w:rsid w:val="005C08C2"/>
    <w:rsid w:val="005C0BF8"/>
    <w:rsid w:val="005C0FCB"/>
    <w:rsid w:val="005C187A"/>
    <w:rsid w:val="005C3067"/>
    <w:rsid w:val="005C3AC9"/>
    <w:rsid w:val="005C4AA0"/>
    <w:rsid w:val="005C4D41"/>
    <w:rsid w:val="005C591B"/>
    <w:rsid w:val="005C5FF4"/>
    <w:rsid w:val="005C6DCD"/>
    <w:rsid w:val="005C70F1"/>
    <w:rsid w:val="005C7597"/>
    <w:rsid w:val="005C76CF"/>
    <w:rsid w:val="005C7BC4"/>
    <w:rsid w:val="005C7E3F"/>
    <w:rsid w:val="005D0225"/>
    <w:rsid w:val="005D11DB"/>
    <w:rsid w:val="005D14F7"/>
    <w:rsid w:val="005D1569"/>
    <w:rsid w:val="005D1655"/>
    <w:rsid w:val="005D1D96"/>
    <w:rsid w:val="005D1FA3"/>
    <w:rsid w:val="005D21EF"/>
    <w:rsid w:val="005D23D9"/>
    <w:rsid w:val="005D283C"/>
    <w:rsid w:val="005D2ABF"/>
    <w:rsid w:val="005D59C9"/>
    <w:rsid w:val="005D6658"/>
    <w:rsid w:val="005D67BC"/>
    <w:rsid w:val="005D72A1"/>
    <w:rsid w:val="005D7F1B"/>
    <w:rsid w:val="005D7FD8"/>
    <w:rsid w:val="005E0075"/>
    <w:rsid w:val="005E06BB"/>
    <w:rsid w:val="005E0FDB"/>
    <w:rsid w:val="005E1210"/>
    <w:rsid w:val="005E1F6C"/>
    <w:rsid w:val="005E2DA1"/>
    <w:rsid w:val="005E340B"/>
    <w:rsid w:val="005E350D"/>
    <w:rsid w:val="005E4682"/>
    <w:rsid w:val="005E4C61"/>
    <w:rsid w:val="005E6F0E"/>
    <w:rsid w:val="005E7836"/>
    <w:rsid w:val="005F0987"/>
    <w:rsid w:val="005F0B84"/>
    <w:rsid w:val="005F3123"/>
    <w:rsid w:val="005F49B9"/>
    <w:rsid w:val="005F4C37"/>
    <w:rsid w:val="005F55E5"/>
    <w:rsid w:val="005F69CA"/>
    <w:rsid w:val="005F7091"/>
    <w:rsid w:val="005F76BA"/>
    <w:rsid w:val="005F774C"/>
    <w:rsid w:val="0060018F"/>
    <w:rsid w:val="006003DD"/>
    <w:rsid w:val="00600994"/>
    <w:rsid w:val="00600DAA"/>
    <w:rsid w:val="00601A7E"/>
    <w:rsid w:val="00601E84"/>
    <w:rsid w:val="006021F6"/>
    <w:rsid w:val="00603EBA"/>
    <w:rsid w:val="00605819"/>
    <w:rsid w:val="0060588C"/>
    <w:rsid w:val="0060604F"/>
    <w:rsid w:val="00606351"/>
    <w:rsid w:val="006068D1"/>
    <w:rsid w:val="00610D59"/>
    <w:rsid w:val="00611677"/>
    <w:rsid w:val="006121A1"/>
    <w:rsid w:val="00612495"/>
    <w:rsid w:val="00612B74"/>
    <w:rsid w:val="006132F5"/>
    <w:rsid w:val="00614423"/>
    <w:rsid w:val="00614D52"/>
    <w:rsid w:val="00615082"/>
    <w:rsid w:val="00615AF9"/>
    <w:rsid w:val="00615EE8"/>
    <w:rsid w:val="006164A5"/>
    <w:rsid w:val="00617056"/>
    <w:rsid w:val="006170C9"/>
    <w:rsid w:val="006172D6"/>
    <w:rsid w:val="006178AA"/>
    <w:rsid w:val="00620BD1"/>
    <w:rsid w:val="00621287"/>
    <w:rsid w:val="006220B9"/>
    <w:rsid w:val="0062225C"/>
    <w:rsid w:val="00622BB5"/>
    <w:rsid w:val="00623093"/>
    <w:rsid w:val="0062354E"/>
    <w:rsid w:val="00623CFE"/>
    <w:rsid w:val="00623F83"/>
    <w:rsid w:val="0062401E"/>
    <w:rsid w:val="00624798"/>
    <w:rsid w:val="00624B3C"/>
    <w:rsid w:val="00625378"/>
    <w:rsid w:val="006258F6"/>
    <w:rsid w:val="006261FA"/>
    <w:rsid w:val="00626A92"/>
    <w:rsid w:val="00627187"/>
    <w:rsid w:val="00627EE4"/>
    <w:rsid w:val="00631C82"/>
    <w:rsid w:val="00632A6B"/>
    <w:rsid w:val="00633A01"/>
    <w:rsid w:val="00634159"/>
    <w:rsid w:val="00635ADF"/>
    <w:rsid w:val="00635F30"/>
    <w:rsid w:val="0063669A"/>
    <w:rsid w:val="00636DFD"/>
    <w:rsid w:val="006375DF"/>
    <w:rsid w:val="0063795D"/>
    <w:rsid w:val="006402B4"/>
    <w:rsid w:val="00640395"/>
    <w:rsid w:val="006403B4"/>
    <w:rsid w:val="00640616"/>
    <w:rsid w:val="006423BC"/>
    <w:rsid w:val="0064245E"/>
    <w:rsid w:val="006429C7"/>
    <w:rsid w:val="00642D25"/>
    <w:rsid w:val="00644BFA"/>
    <w:rsid w:val="00645C41"/>
    <w:rsid w:val="00646B69"/>
    <w:rsid w:val="00647635"/>
    <w:rsid w:val="006477F4"/>
    <w:rsid w:val="0064799F"/>
    <w:rsid w:val="00647B33"/>
    <w:rsid w:val="006507A9"/>
    <w:rsid w:val="00650864"/>
    <w:rsid w:val="00650FFD"/>
    <w:rsid w:val="00652E91"/>
    <w:rsid w:val="00653173"/>
    <w:rsid w:val="0065453C"/>
    <w:rsid w:val="006546EC"/>
    <w:rsid w:val="00655DC4"/>
    <w:rsid w:val="00655F06"/>
    <w:rsid w:val="006562B9"/>
    <w:rsid w:val="00656A22"/>
    <w:rsid w:val="00656C4C"/>
    <w:rsid w:val="00657213"/>
    <w:rsid w:val="00657574"/>
    <w:rsid w:val="00657578"/>
    <w:rsid w:val="00660042"/>
    <w:rsid w:val="006603AC"/>
    <w:rsid w:val="00660A57"/>
    <w:rsid w:val="00660B5A"/>
    <w:rsid w:val="00660C45"/>
    <w:rsid w:val="00663792"/>
    <w:rsid w:val="0066390A"/>
    <w:rsid w:val="00664343"/>
    <w:rsid w:val="00664B09"/>
    <w:rsid w:val="0066503A"/>
    <w:rsid w:val="00665734"/>
    <w:rsid w:val="0066584C"/>
    <w:rsid w:val="00666A9E"/>
    <w:rsid w:val="00667AA0"/>
    <w:rsid w:val="00670568"/>
    <w:rsid w:val="006705E9"/>
    <w:rsid w:val="0067191D"/>
    <w:rsid w:val="00671C0D"/>
    <w:rsid w:val="00671E0F"/>
    <w:rsid w:val="006736DC"/>
    <w:rsid w:val="00673F15"/>
    <w:rsid w:val="0067412E"/>
    <w:rsid w:val="0067472F"/>
    <w:rsid w:val="006750C8"/>
    <w:rsid w:val="00675B7D"/>
    <w:rsid w:val="00675B86"/>
    <w:rsid w:val="00675CF8"/>
    <w:rsid w:val="00676178"/>
    <w:rsid w:val="006779C7"/>
    <w:rsid w:val="00677B1B"/>
    <w:rsid w:val="00680AD3"/>
    <w:rsid w:val="00681515"/>
    <w:rsid w:val="006815DF"/>
    <w:rsid w:val="00683804"/>
    <w:rsid w:val="00684601"/>
    <w:rsid w:val="00686C6B"/>
    <w:rsid w:val="006877AD"/>
    <w:rsid w:val="006904AA"/>
    <w:rsid w:val="00690641"/>
    <w:rsid w:val="006910C1"/>
    <w:rsid w:val="00691287"/>
    <w:rsid w:val="0069145B"/>
    <w:rsid w:val="0069162F"/>
    <w:rsid w:val="00693A04"/>
    <w:rsid w:val="00693EE4"/>
    <w:rsid w:val="00694691"/>
    <w:rsid w:val="006951AC"/>
    <w:rsid w:val="00696982"/>
    <w:rsid w:val="00697441"/>
    <w:rsid w:val="006A05AC"/>
    <w:rsid w:val="006A22A7"/>
    <w:rsid w:val="006A3DFC"/>
    <w:rsid w:val="006A3FB0"/>
    <w:rsid w:val="006A48BE"/>
    <w:rsid w:val="006A4D66"/>
    <w:rsid w:val="006A5A03"/>
    <w:rsid w:val="006A5AD5"/>
    <w:rsid w:val="006A5F9B"/>
    <w:rsid w:val="006A6247"/>
    <w:rsid w:val="006A66BA"/>
    <w:rsid w:val="006A68BA"/>
    <w:rsid w:val="006A6D92"/>
    <w:rsid w:val="006A6D9E"/>
    <w:rsid w:val="006A723C"/>
    <w:rsid w:val="006A7437"/>
    <w:rsid w:val="006B0445"/>
    <w:rsid w:val="006B1A44"/>
    <w:rsid w:val="006B2288"/>
    <w:rsid w:val="006B2520"/>
    <w:rsid w:val="006B29A0"/>
    <w:rsid w:val="006B3768"/>
    <w:rsid w:val="006B38D4"/>
    <w:rsid w:val="006B3E3B"/>
    <w:rsid w:val="006B458F"/>
    <w:rsid w:val="006B52C5"/>
    <w:rsid w:val="006B57CD"/>
    <w:rsid w:val="006B5AB1"/>
    <w:rsid w:val="006B7748"/>
    <w:rsid w:val="006C001D"/>
    <w:rsid w:val="006C0537"/>
    <w:rsid w:val="006C14F4"/>
    <w:rsid w:val="006C1675"/>
    <w:rsid w:val="006C24EF"/>
    <w:rsid w:val="006C2532"/>
    <w:rsid w:val="006C2AB7"/>
    <w:rsid w:val="006C34F3"/>
    <w:rsid w:val="006C3D17"/>
    <w:rsid w:val="006C44F5"/>
    <w:rsid w:val="006C56B8"/>
    <w:rsid w:val="006C6A6A"/>
    <w:rsid w:val="006C6A72"/>
    <w:rsid w:val="006C72AF"/>
    <w:rsid w:val="006C732F"/>
    <w:rsid w:val="006D09C8"/>
    <w:rsid w:val="006D0FBC"/>
    <w:rsid w:val="006D1B3A"/>
    <w:rsid w:val="006D1C90"/>
    <w:rsid w:val="006D21B9"/>
    <w:rsid w:val="006D3D34"/>
    <w:rsid w:val="006D3EFA"/>
    <w:rsid w:val="006D45BB"/>
    <w:rsid w:val="006D59A7"/>
    <w:rsid w:val="006D70CF"/>
    <w:rsid w:val="006D70E7"/>
    <w:rsid w:val="006D7749"/>
    <w:rsid w:val="006D779A"/>
    <w:rsid w:val="006D7F95"/>
    <w:rsid w:val="006E01B1"/>
    <w:rsid w:val="006E0579"/>
    <w:rsid w:val="006E0850"/>
    <w:rsid w:val="006E09DA"/>
    <w:rsid w:val="006E10B6"/>
    <w:rsid w:val="006E1845"/>
    <w:rsid w:val="006E1F70"/>
    <w:rsid w:val="006E2260"/>
    <w:rsid w:val="006E3663"/>
    <w:rsid w:val="006E38A9"/>
    <w:rsid w:val="006E3E56"/>
    <w:rsid w:val="006E427D"/>
    <w:rsid w:val="006E77C1"/>
    <w:rsid w:val="006E7B75"/>
    <w:rsid w:val="006E7C6B"/>
    <w:rsid w:val="006F0287"/>
    <w:rsid w:val="006F0505"/>
    <w:rsid w:val="006F1511"/>
    <w:rsid w:val="006F2A5A"/>
    <w:rsid w:val="006F2BAF"/>
    <w:rsid w:val="006F486A"/>
    <w:rsid w:val="006F5B69"/>
    <w:rsid w:val="006F5F77"/>
    <w:rsid w:val="006F6978"/>
    <w:rsid w:val="006F6D5A"/>
    <w:rsid w:val="006F712E"/>
    <w:rsid w:val="006F73BD"/>
    <w:rsid w:val="0070019D"/>
    <w:rsid w:val="0070047E"/>
    <w:rsid w:val="00701183"/>
    <w:rsid w:val="00701611"/>
    <w:rsid w:val="00702251"/>
    <w:rsid w:val="00703505"/>
    <w:rsid w:val="00704343"/>
    <w:rsid w:val="00705955"/>
    <w:rsid w:val="00705AAB"/>
    <w:rsid w:val="00706019"/>
    <w:rsid w:val="00706305"/>
    <w:rsid w:val="00707C84"/>
    <w:rsid w:val="00710184"/>
    <w:rsid w:val="007101E4"/>
    <w:rsid w:val="0071112D"/>
    <w:rsid w:val="00711CFD"/>
    <w:rsid w:val="00712433"/>
    <w:rsid w:val="007127FE"/>
    <w:rsid w:val="0071305E"/>
    <w:rsid w:val="007135F1"/>
    <w:rsid w:val="00714557"/>
    <w:rsid w:val="0071455F"/>
    <w:rsid w:val="00714D71"/>
    <w:rsid w:val="00715413"/>
    <w:rsid w:val="00716523"/>
    <w:rsid w:val="007170DB"/>
    <w:rsid w:val="0071740A"/>
    <w:rsid w:val="00717C6C"/>
    <w:rsid w:val="00717CD3"/>
    <w:rsid w:val="00717D02"/>
    <w:rsid w:val="00720012"/>
    <w:rsid w:val="007203BC"/>
    <w:rsid w:val="00720C66"/>
    <w:rsid w:val="00723A81"/>
    <w:rsid w:val="007245E7"/>
    <w:rsid w:val="00724AE5"/>
    <w:rsid w:val="00724C38"/>
    <w:rsid w:val="0072502F"/>
    <w:rsid w:val="0072520D"/>
    <w:rsid w:val="007255AD"/>
    <w:rsid w:val="00726CC3"/>
    <w:rsid w:val="00726EC2"/>
    <w:rsid w:val="007276B0"/>
    <w:rsid w:val="00727F4C"/>
    <w:rsid w:val="00730260"/>
    <w:rsid w:val="00731A1A"/>
    <w:rsid w:val="007323B0"/>
    <w:rsid w:val="00732AC3"/>
    <w:rsid w:val="00732EFE"/>
    <w:rsid w:val="0073329C"/>
    <w:rsid w:val="0073353E"/>
    <w:rsid w:val="00733B06"/>
    <w:rsid w:val="0073448E"/>
    <w:rsid w:val="00735509"/>
    <w:rsid w:val="007370EF"/>
    <w:rsid w:val="007371C6"/>
    <w:rsid w:val="00737AE8"/>
    <w:rsid w:val="00737C28"/>
    <w:rsid w:val="0074018B"/>
    <w:rsid w:val="007402F3"/>
    <w:rsid w:val="007409B2"/>
    <w:rsid w:val="007423C0"/>
    <w:rsid w:val="007425C9"/>
    <w:rsid w:val="00742DF3"/>
    <w:rsid w:val="00742E01"/>
    <w:rsid w:val="00744765"/>
    <w:rsid w:val="00744B50"/>
    <w:rsid w:val="00744C16"/>
    <w:rsid w:val="00747733"/>
    <w:rsid w:val="007506AF"/>
    <w:rsid w:val="0075084A"/>
    <w:rsid w:val="00751260"/>
    <w:rsid w:val="00752249"/>
    <w:rsid w:val="007524CB"/>
    <w:rsid w:val="00752C08"/>
    <w:rsid w:val="00753869"/>
    <w:rsid w:val="007541F2"/>
    <w:rsid w:val="0075426E"/>
    <w:rsid w:val="007542FF"/>
    <w:rsid w:val="007548D5"/>
    <w:rsid w:val="00754938"/>
    <w:rsid w:val="00755315"/>
    <w:rsid w:val="00755FC2"/>
    <w:rsid w:val="00756722"/>
    <w:rsid w:val="00756A97"/>
    <w:rsid w:val="0075709C"/>
    <w:rsid w:val="0075727E"/>
    <w:rsid w:val="00757475"/>
    <w:rsid w:val="00757F5E"/>
    <w:rsid w:val="00761530"/>
    <w:rsid w:val="00761A18"/>
    <w:rsid w:val="00761AA6"/>
    <w:rsid w:val="00762555"/>
    <w:rsid w:val="00762AA7"/>
    <w:rsid w:val="00763323"/>
    <w:rsid w:val="007637AF"/>
    <w:rsid w:val="00763AF4"/>
    <w:rsid w:val="00763B18"/>
    <w:rsid w:val="007640C3"/>
    <w:rsid w:val="0076486E"/>
    <w:rsid w:val="0076579A"/>
    <w:rsid w:val="00765E1E"/>
    <w:rsid w:val="00767CEC"/>
    <w:rsid w:val="00767FC3"/>
    <w:rsid w:val="00770635"/>
    <w:rsid w:val="007706AB"/>
    <w:rsid w:val="007715D9"/>
    <w:rsid w:val="007721A0"/>
    <w:rsid w:val="00772432"/>
    <w:rsid w:val="007726AD"/>
    <w:rsid w:val="00772CF5"/>
    <w:rsid w:val="00772F8B"/>
    <w:rsid w:val="00773029"/>
    <w:rsid w:val="00773519"/>
    <w:rsid w:val="00773A79"/>
    <w:rsid w:val="007742BA"/>
    <w:rsid w:val="00774A60"/>
    <w:rsid w:val="00774EE1"/>
    <w:rsid w:val="00775AD3"/>
    <w:rsid w:val="007770E4"/>
    <w:rsid w:val="00780780"/>
    <w:rsid w:val="007827A9"/>
    <w:rsid w:val="007828C7"/>
    <w:rsid w:val="00782F93"/>
    <w:rsid w:val="0078354A"/>
    <w:rsid w:val="00784566"/>
    <w:rsid w:val="00784B41"/>
    <w:rsid w:val="00785C89"/>
    <w:rsid w:val="0078604E"/>
    <w:rsid w:val="007862E0"/>
    <w:rsid w:val="00787261"/>
    <w:rsid w:val="007912D0"/>
    <w:rsid w:val="00792B3E"/>
    <w:rsid w:val="00793C4E"/>
    <w:rsid w:val="00794113"/>
    <w:rsid w:val="00794E4A"/>
    <w:rsid w:val="007961D2"/>
    <w:rsid w:val="00796C63"/>
    <w:rsid w:val="007970E7"/>
    <w:rsid w:val="0079739A"/>
    <w:rsid w:val="007978A3"/>
    <w:rsid w:val="00797907"/>
    <w:rsid w:val="00797FB2"/>
    <w:rsid w:val="007A00A5"/>
    <w:rsid w:val="007A3625"/>
    <w:rsid w:val="007A4D2E"/>
    <w:rsid w:val="007A51D9"/>
    <w:rsid w:val="007A5309"/>
    <w:rsid w:val="007A5AFB"/>
    <w:rsid w:val="007A6AC1"/>
    <w:rsid w:val="007A7877"/>
    <w:rsid w:val="007B0A94"/>
    <w:rsid w:val="007B0DDF"/>
    <w:rsid w:val="007B0F3C"/>
    <w:rsid w:val="007B0FFF"/>
    <w:rsid w:val="007B37C7"/>
    <w:rsid w:val="007B3C78"/>
    <w:rsid w:val="007B4B12"/>
    <w:rsid w:val="007B4DEF"/>
    <w:rsid w:val="007B5A81"/>
    <w:rsid w:val="007B64A3"/>
    <w:rsid w:val="007B7F08"/>
    <w:rsid w:val="007B7FCD"/>
    <w:rsid w:val="007C0BF7"/>
    <w:rsid w:val="007C0C60"/>
    <w:rsid w:val="007C0D09"/>
    <w:rsid w:val="007C0EE2"/>
    <w:rsid w:val="007C11CB"/>
    <w:rsid w:val="007C1974"/>
    <w:rsid w:val="007C2846"/>
    <w:rsid w:val="007C348F"/>
    <w:rsid w:val="007C3D31"/>
    <w:rsid w:val="007C3EA7"/>
    <w:rsid w:val="007C4419"/>
    <w:rsid w:val="007C520D"/>
    <w:rsid w:val="007C5F91"/>
    <w:rsid w:val="007C717C"/>
    <w:rsid w:val="007C73DD"/>
    <w:rsid w:val="007D05DB"/>
    <w:rsid w:val="007D0D26"/>
    <w:rsid w:val="007D0D32"/>
    <w:rsid w:val="007D1101"/>
    <w:rsid w:val="007D116A"/>
    <w:rsid w:val="007D16F5"/>
    <w:rsid w:val="007D2CEB"/>
    <w:rsid w:val="007D36E6"/>
    <w:rsid w:val="007D3A09"/>
    <w:rsid w:val="007D4046"/>
    <w:rsid w:val="007D4BCF"/>
    <w:rsid w:val="007D4C19"/>
    <w:rsid w:val="007D6995"/>
    <w:rsid w:val="007D6EDB"/>
    <w:rsid w:val="007D73B9"/>
    <w:rsid w:val="007E0967"/>
    <w:rsid w:val="007E0C2A"/>
    <w:rsid w:val="007E12CF"/>
    <w:rsid w:val="007E2D61"/>
    <w:rsid w:val="007E4D19"/>
    <w:rsid w:val="007E5009"/>
    <w:rsid w:val="007E527F"/>
    <w:rsid w:val="007E54A6"/>
    <w:rsid w:val="007E6B10"/>
    <w:rsid w:val="007E77B6"/>
    <w:rsid w:val="007E7D24"/>
    <w:rsid w:val="007F02AD"/>
    <w:rsid w:val="007F0594"/>
    <w:rsid w:val="007F07AD"/>
    <w:rsid w:val="007F091E"/>
    <w:rsid w:val="007F1069"/>
    <w:rsid w:val="007F188C"/>
    <w:rsid w:val="007F1A45"/>
    <w:rsid w:val="007F309C"/>
    <w:rsid w:val="007F3E1B"/>
    <w:rsid w:val="007F3FA7"/>
    <w:rsid w:val="007F50A8"/>
    <w:rsid w:val="007F532B"/>
    <w:rsid w:val="007F537B"/>
    <w:rsid w:val="007F6E9A"/>
    <w:rsid w:val="007F773A"/>
    <w:rsid w:val="00800F70"/>
    <w:rsid w:val="008017FB"/>
    <w:rsid w:val="00801B05"/>
    <w:rsid w:val="00802BD8"/>
    <w:rsid w:val="00803200"/>
    <w:rsid w:val="00803B12"/>
    <w:rsid w:val="0080459F"/>
    <w:rsid w:val="00806E0E"/>
    <w:rsid w:val="00807BC4"/>
    <w:rsid w:val="00810B7D"/>
    <w:rsid w:val="008110E3"/>
    <w:rsid w:val="00811618"/>
    <w:rsid w:val="00814DD7"/>
    <w:rsid w:val="008157DA"/>
    <w:rsid w:val="00815851"/>
    <w:rsid w:val="00816743"/>
    <w:rsid w:val="00816BAF"/>
    <w:rsid w:val="00816CF8"/>
    <w:rsid w:val="00817775"/>
    <w:rsid w:val="00820052"/>
    <w:rsid w:val="008206DC"/>
    <w:rsid w:val="008207ED"/>
    <w:rsid w:val="0082262C"/>
    <w:rsid w:val="00823A95"/>
    <w:rsid w:val="00824302"/>
    <w:rsid w:val="008255A8"/>
    <w:rsid w:val="00825852"/>
    <w:rsid w:val="00825ECC"/>
    <w:rsid w:val="00827384"/>
    <w:rsid w:val="008277DB"/>
    <w:rsid w:val="00830247"/>
    <w:rsid w:val="00830F34"/>
    <w:rsid w:val="00831D5E"/>
    <w:rsid w:val="00831F13"/>
    <w:rsid w:val="00832264"/>
    <w:rsid w:val="0083287A"/>
    <w:rsid w:val="0083288E"/>
    <w:rsid w:val="00833FF8"/>
    <w:rsid w:val="008349B3"/>
    <w:rsid w:val="00835D04"/>
    <w:rsid w:val="008378A8"/>
    <w:rsid w:val="008403D1"/>
    <w:rsid w:val="00840EDE"/>
    <w:rsid w:val="0084156B"/>
    <w:rsid w:val="0084168D"/>
    <w:rsid w:val="00841C9D"/>
    <w:rsid w:val="0084279A"/>
    <w:rsid w:val="00842E8C"/>
    <w:rsid w:val="008433EA"/>
    <w:rsid w:val="00843E1F"/>
    <w:rsid w:val="00844C22"/>
    <w:rsid w:val="008454C0"/>
    <w:rsid w:val="00845C20"/>
    <w:rsid w:val="00845C3C"/>
    <w:rsid w:val="00846758"/>
    <w:rsid w:val="00847949"/>
    <w:rsid w:val="008479C2"/>
    <w:rsid w:val="00847A90"/>
    <w:rsid w:val="00851966"/>
    <w:rsid w:val="0085356A"/>
    <w:rsid w:val="00853D7A"/>
    <w:rsid w:val="0085528B"/>
    <w:rsid w:val="0085696D"/>
    <w:rsid w:val="00856F2C"/>
    <w:rsid w:val="00856F5E"/>
    <w:rsid w:val="00860250"/>
    <w:rsid w:val="0086027B"/>
    <w:rsid w:val="008602BC"/>
    <w:rsid w:val="00861C58"/>
    <w:rsid w:val="00862428"/>
    <w:rsid w:val="00862794"/>
    <w:rsid w:val="00865004"/>
    <w:rsid w:val="00865508"/>
    <w:rsid w:val="0086553F"/>
    <w:rsid w:val="00866619"/>
    <w:rsid w:val="00866A33"/>
    <w:rsid w:val="00866BA6"/>
    <w:rsid w:val="008716C5"/>
    <w:rsid w:val="00872427"/>
    <w:rsid w:val="00872540"/>
    <w:rsid w:val="008731E8"/>
    <w:rsid w:val="0087437F"/>
    <w:rsid w:val="00874576"/>
    <w:rsid w:val="00874CCC"/>
    <w:rsid w:val="008752AF"/>
    <w:rsid w:val="00875F77"/>
    <w:rsid w:val="00877351"/>
    <w:rsid w:val="00877A77"/>
    <w:rsid w:val="008811A4"/>
    <w:rsid w:val="008812B4"/>
    <w:rsid w:val="00881B4A"/>
    <w:rsid w:val="0088344F"/>
    <w:rsid w:val="0088440A"/>
    <w:rsid w:val="008848D5"/>
    <w:rsid w:val="00885914"/>
    <w:rsid w:val="00885B47"/>
    <w:rsid w:val="0088723A"/>
    <w:rsid w:val="00887320"/>
    <w:rsid w:val="00887BEB"/>
    <w:rsid w:val="00890036"/>
    <w:rsid w:val="00890C1A"/>
    <w:rsid w:val="00890D78"/>
    <w:rsid w:val="00890DDB"/>
    <w:rsid w:val="00891DF9"/>
    <w:rsid w:val="008921C3"/>
    <w:rsid w:val="00892BDC"/>
    <w:rsid w:val="008933CC"/>
    <w:rsid w:val="0089437B"/>
    <w:rsid w:val="008945AF"/>
    <w:rsid w:val="00894C70"/>
    <w:rsid w:val="008952A3"/>
    <w:rsid w:val="00895FBB"/>
    <w:rsid w:val="0089647D"/>
    <w:rsid w:val="00896C23"/>
    <w:rsid w:val="0089757C"/>
    <w:rsid w:val="008975B0"/>
    <w:rsid w:val="0089764F"/>
    <w:rsid w:val="0089792F"/>
    <w:rsid w:val="00897D9E"/>
    <w:rsid w:val="008A1A63"/>
    <w:rsid w:val="008A21B0"/>
    <w:rsid w:val="008A2355"/>
    <w:rsid w:val="008A27CC"/>
    <w:rsid w:val="008A2882"/>
    <w:rsid w:val="008A2893"/>
    <w:rsid w:val="008A3B80"/>
    <w:rsid w:val="008A48C4"/>
    <w:rsid w:val="008A4BEC"/>
    <w:rsid w:val="008A4EF9"/>
    <w:rsid w:val="008A5E9D"/>
    <w:rsid w:val="008A61DA"/>
    <w:rsid w:val="008A7B8F"/>
    <w:rsid w:val="008B023A"/>
    <w:rsid w:val="008B0826"/>
    <w:rsid w:val="008B1C12"/>
    <w:rsid w:val="008B1FC1"/>
    <w:rsid w:val="008B2F73"/>
    <w:rsid w:val="008B37EF"/>
    <w:rsid w:val="008B3CE2"/>
    <w:rsid w:val="008B4282"/>
    <w:rsid w:val="008B4425"/>
    <w:rsid w:val="008B5155"/>
    <w:rsid w:val="008B56BD"/>
    <w:rsid w:val="008B5969"/>
    <w:rsid w:val="008B5C3E"/>
    <w:rsid w:val="008B623C"/>
    <w:rsid w:val="008B647A"/>
    <w:rsid w:val="008B6924"/>
    <w:rsid w:val="008B79CF"/>
    <w:rsid w:val="008B7EDE"/>
    <w:rsid w:val="008C01BC"/>
    <w:rsid w:val="008C041E"/>
    <w:rsid w:val="008C1698"/>
    <w:rsid w:val="008C1829"/>
    <w:rsid w:val="008C239C"/>
    <w:rsid w:val="008C24B7"/>
    <w:rsid w:val="008C2B90"/>
    <w:rsid w:val="008C5054"/>
    <w:rsid w:val="008C79F7"/>
    <w:rsid w:val="008C7DD0"/>
    <w:rsid w:val="008D0149"/>
    <w:rsid w:val="008D10C3"/>
    <w:rsid w:val="008D1124"/>
    <w:rsid w:val="008D1C64"/>
    <w:rsid w:val="008D33CB"/>
    <w:rsid w:val="008D3C0F"/>
    <w:rsid w:val="008D3EFC"/>
    <w:rsid w:val="008D4DA2"/>
    <w:rsid w:val="008D5FF2"/>
    <w:rsid w:val="008D6619"/>
    <w:rsid w:val="008D6B71"/>
    <w:rsid w:val="008D71D4"/>
    <w:rsid w:val="008D785B"/>
    <w:rsid w:val="008E0660"/>
    <w:rsid w:val="008E20EF"/>
    <w:rsid w:val="008E2103"/>
    <w:rsid w:val="008E2A2E"/>
    <w:rsid w:val="008E3645"/>
    <w:rsid w:val="008E3B22"/>
    <w:rsid w:val="008E4CA4"/>
    <w:rsid w:val="008E55CF"/>
    <w:rsid w:val="008E598A"/>
    <w:rsid w:val="008E5DA8"/>
    <w:rsid w:val="008E5F36"/>
    <w:rsid w:val="008E5F8F"/>
    <w:rsid w:val="008E6AD0"/>
    <w:rsid w:val="008E723D"/>
    <w:rsid w:val="008E74CD"/>
    <w:rsid w:val="008E7FAC"/>
    <w:rsid w:val="008F084A"/>
    <w:rsid w:val="008F0FB7"/>
    <w:rsid w:val="008F1703"/>
    <w:rsid w:val="008F1B58"/>
    <w:rsid w:val="008F3958"/>
    <w:rsid w:val="008F4728"/>
    <w:rsid w:val="008F49EC"/>
    <w:rsid w:val="008F4A02"/>
    <w:rsid w:val="008F55A1"/>
    <w:rsid w:val="008F55E9"/>
    <w:rsid w:val="008F5F0C"/>
    <w:rsid w:val="008F6281"/>
    <w:rsid w:val="008F786B"/>
    <w:rsid w:val="008F7E35"/>
    <w:rsid w:val="009002DB"/>
    <w:rsid w:val="0090078F"/>
    <w:rsid w:val="009009AB"/>
    <w:rsid w:val="00902FF4"/>
    <w:rsid w:val="0090318E"/>
    <w:rsid w:val="009048DA"/>
    <w:rsid w:val="009050F0"/>
    <w:rsid w:val="00906159"/>
    <w:rsid w:val="00906406"/>
    <w:rsid w:val="00907020"/>
    <w:rsid w:val="00907F67"/>
    <w:rsid w:val="00910493"/>
    <w:rsid w:val="00910ACA"/>
    <w:rsid w:val="0091203F"/>
    <w:rsid w:val="00912798"/>
    <w:rsid w:val="00912B82"/>
    <w:rsid w:val="00912CFD"/>
    <w:rsid w:val="0091327C"/>
    <w:rsid w:val="0091368B"/>
    <w:rsid w:val="00913E82"/>
    <w:rsid w:val="00914843"/>
    <w:rsid w:val="0091657F"/>
    <w:rsid w:val="0091689D"/>
    <w:rsid w:val="0091751B"/>
    <w:rsid w:val="009200BD"/>
    <w:rsid w:val="00920260"/>
    <w:rsid w:val="009215E4"/>
    <w:rsid w:val="0092178D"/>
    <w:rsid w:val="00921889"/>
    <w:rsid w:val="00921F1F"/>
    <w:rsid w:val="00923415"/>
    <w:rsid w:val="009234F9"/>
    <w:rsid w:val="00923991"/>
    <w:rsid w:val="00923D96"/>
    <w:rsid w:val="00923EF4"/>
    <w:rsid w:val="00924B77"/>
    <w:rsid w:val="009253D5"/>
    <w:rsid w:val="00926A6C"/>
    <w:rsid w:val="00926BF4"/>
    <w:rsid w:val="00930619"/>
    <w:rsid w:val="0093065C"/>
    <w:rsid w:val="00932AC2"/>
    <w:rsid w:val="00933C93"/>
    <w:rsid w:val="009342F5"/>
    <w:rsid w:val="0093442A"/>
    <w:rsid w:val="009345D4"/>
    <w:rsid w:val="0093542B"/>
    <w:rsid w:val="009367E8"/>
    <w:rsid w:val="0093714F"/>
    <w:rsid w:val="00937E07"/>
    <w:rsid w:val="009403E7"/>
    <w:rsid w:val="00940932"/>
    <w:rsid w:val="00940DEA"/>
    <w:rsid w:val="00942CA6"/>
    <w:rsid w:val="0094313E"/>
    <w:rsid w:val="0094598A"/>
    <w:rsid w:val="00945F9A"/>
    <w:rsid w:val="00946496"/>
    <w:rsid w:val="00947740"/>
    <w:rsid w:val="0095023E"/>
    <w:rsid w:val="00950295"/>
    <w:rsid w:val="00950358"/>
    <w:rsid w:val="00950F2E"/>
    <w:rsid w:val="009513F1"/>
    <w:rsid w:val="0095151E"/>
    <w:rsid w:val="009527B7"/>
    <w:rsid w:val="00952DFC"/>
    <w:rsid w:val="009530A0"/>
    <w:rsid w:val="00953597"/>
    <w:rsid w:val="009536C5"/>
    <w:rsid w:val="00953E9F"/>
    <w:rsid w:val="00954708"/>
    <w:rsid w:val="00954833"/>
    <w:rsid w:val="00954CE0"/>
    <w:rsid w:val="009554B4"/>
    <w:rsid w:val="00955C05"/>
    <w:rsid w:val="0095681C"/>
    <w:rsid w:val="009576E2"/>
    <w:rsid w:val="00960619"/>
    <w:rsid w:val="00960BC1"/>
    <w:rsid w:val="0096144F"/>
    <w:rsid w:val="009618AE"/>
    <w:rsid w:val="0096225E"/>
    <w:rsid w:val="00962329"/>
    <w:rsid w:val="009624FF"/>
    <w:rsid w:val="009633A7"/>
    <w:rsid w:val="00963A89"/>
    <w:rsid w:val="00963E04"/>
    <w:rsid w:val="00964C2F"/>
    <w:rsid w:val="0096535A"/>
    <w:rsid w:val="00965C3D"/>
    <w:rsid w:val="00965CED"/>
    <w:rsid w:val="009671F2"/>
    <w:rsid w:val="00967486"/>
    <w:rsid w:val="009674F4"/>
    <w:rsid w:val="00970268"/>
    <w:rsid w:val="00971418"/>
    <w:rsid w:val="00971EC3"/>
    <w:rsid w:val="00973967"/>
    <w:rsid w:val="0097420E"/>
    <w:rsid w:val="00974509"/>
    <w:rsid w:val="009748BB"/>
    <w:rsid w:val="00974ED1"/>
    <w:rsid w:val="00975652"/>
    <w:rsid w:val="009765D2"/>
    <w:rsid w:val="00977173"/>
    <w:rsid w:val="009801A4"/>
    <w:rsid w:val="00980513"/>
    <w:rsid w:val="00981097"/>
    <w:rsid w:val="009814C2"/>
    <w:rsid w:val="0098167C"/>
    <w:rsid w:val="009816CF"/>
    <w:rsid w:val="009816FE"/>
    <w:rsid w:val="0098176B"/>
    <w:rsid w:val="00981E92"/>
    <w:rsid w:val="009848FF"/>
    <w:rsid w:val="00986672"/>
    <w:rsid w:val="00986DB5"/>
    <w:rsid w:val="0098712F"/>
    <w:rsid w:val="00987C4E"/>
    <w:rsid w:val="00987F3F"/>
    <w:rsid w:val="009903F6"/>
    <w:rsid w:val="00990CAE"/>
    <w:rsid w:val="00990EC5"/>
    <w:rsid w:val="0099154F"/>
    <w:rsid w:val="009927A9"/>
    <w:rsid w:val="00992886"/>
    <w:rsid w:val="00992945"/>
    <w:rsid w:val="00992E0E"/>
    <w:rsid w:val="00993135"/>
    <w:rsid w:val="009933D8"/>
    <w:rsid w:val="00993566"/>
    <w:rsid w:val="00993D96"/>
    <w:rsid w:val="009940D0"/>
    <w:rsid w:val="00994B85"/>
    <w:rsid w:val="009953D9"/>
    <w:rsid w:val="009958A1"/>
    <w:rsid w:val="00996894"/>
    <w:rsid w:val="009968E6"/>
    <w:rsid w:val="009A0370"/>
    <w:rsid w:val="009A0B08"/>
    <w:rsid w:val="009A0CBF"/>
    <w:rsid w:val="009A0EE9"/>
    <w:rsid w:val="009A219F"/>
    <w:rsid w:val="009A266A"/>
    <w:rsid w:val="009A2FB3"/>
    <w:rsid w:val="009A3497"/>
    <w:rsid w:val="009A57BF"/>
    <w:rsid w:val="009A65B5"/>
    <w:rsid w:val="009A79AC"/>
    <w:rsid w:val="009B060B"/>
    <w:rsid w:val="009B0B36"/>
    <w:rsid w:val="009B0ED9"/>
    <w:rsid w:val="009B111E"/>
    <w:rsid w:val="009B158D"/>
    <w:rsid w:val="009B2289"/>
    <w:rsid w:val="009B361B"/>
    <w:rsid w:val="009B3779"/>
    <w:rsid w:val="009B4240"/>
    <w:rsid w:val="009B4C70"/>
    <w:rsid w:val="009B5070"/>
    <w:rsid w:val="009B50BB"/>
    <w:rsid w:val="009B581C"/>
    <w:rsid w:val="009B5A3A"/>
    <w:rsid w:val="009B661B"/>
    <w:rsid w:val="009B6682"/>
    <w:rsid w:val="009B680D"/>
    <w:rsid w:val="009B6D26"/>
    <w:rsid w:val="009B7C13"/>
    <w:rsid w:val="009C0489"/>
    <w:rsid w:val="009C0D59"/>
    <w:rsid w:val="009C1791"/>
    <w:rsid w:val="009C1E97"/>
    <w:rsid w:val="009C27D0"/>
    <w:rsid w:val="009C2848"/>
    <w:rsid w:val="009C2D60"/>
    <w:rsid w:val="009C31A4"/>
    <w:rsid w:val="009C3620"/>
    <w:rsid w:val="009C3AD4"/>
    <w:rsid w:val="009C3E15"/>
    <w:rsid w:val="009C443B"/>
    <w:rsid w:val="009C4453"/>
    <w:rsid w:val="009C4949"/>
    <w:rsid w:val="009C5223"/>
    <w:rsid w:val="009C5770"/>
    <w:rsid w:val="009C5DE4"/>
    <w:rsid w:val="009C65EE"/>
    <w:rsid w:val="009C66E7"/>
    <w:rsid w:val="009C7441"/>
    <w:rsid w:val="009C772F"/>
    <w:rsid w:val="009C7AFC"/>
    <w:rsid w:val="009C7BB1"/>
    <w:rsid w:val="009D0328"/>
    <w:rsid w:val="009D0C31"/>
    <w:rsid w:val="009D1C27"/>
    <w:rsid w:val="009D2345"/>
    <w:rsid w:val="009D250B"/>
    <w:rsid w:val="009D2815"/>
    <w:rsid w:val="009D2AF7"/>
    <w:rsid w:val="009D2F9A"/>
    <w:rsid w:val="009D4255"/>
    <w:rsid w:val="009D5E73"/>
    <w:rsid w:val="009D6549"/>
    <w:rsid w:val="009D7989"/>
    <w:rsid w:val="009D7D9F"/>
    <w:rsid w:val="009E1BAD"/>
    <w:rsid w:val="009E2696"/>
    <w:rsid w:val="009E2FD7"/>
    <w:rsid w:val="009E3210"/>
    <w:rsid w:val="009E3590"/>
    <w:rsid w:val="009E35D4"/>
    <w:rsid w:val="009E36D0"/>
    <w:rsid w:val="009E3B39"/>
    <w:rsid w:val="009E6699"/>
    <w:rsid w:val="009E6824"/>
    <w:rsid w:val="009E6ACD"/>
    <w:rsid w:val="009E6B67"/>
    <w:rsid w:val="009E79D2"/>
    <w:rsid w:val="009E7DC7"/>
    <w:rsid w:val="009F02BF"/>
    <w:rsid w:val="009F03E4"/>
    <w:rsid w:val="009F0B42"/>
    <w:rsid w:val="009F2424"/>
    <w:rsid w:val="009F3D40"/>
    <w:rsid w:val="009F3F03"/>
    <w:rsid w:val="009F47C4"/>
    <w:rsid w:val="009F6235"/>
    <w:rsid w:val="009F714C"/>
    <w:rsid w:val="009F7B37"/>
    <w:rsid w:val="00A002F3"/>
    <w:rsid w:val="00A0081E"/>
    <w:rsid w:val="00A01870"/>
    <w:rsid w:val="00A01B84"/>
    <w:rsid w:val="00A01E01"/>
    <w:rsid w:val="00A021D8"/>
    <w:rsid w:val="00A021E0"/>
    <w:rsid w:val="00A030C2"/>
    <w:rsid w:val="00A05E55"/>
    <w:rsid w:val="00A065A8"/>
    <w:rsid w:val="00A06E31"/>
    <w:rsid w:val="00A10BC6"/>
    <w:rsid w:val="00A114E1"/>
    <w:rsid w:val="00A1253D"/>
    <w:rsid w:val="00A12AEC"/>
    <w:rsid w:val="00A12BDB"/>
    <w:rsid w:val="00A12E6C"/>
    <w:rsid w:val="00A13077"/>
    <w:rsid w:val="00A143AF"/>
    <w:rsid w:val="00A154A1"/>
    <w:rsid w:val="00A154F7"/>
    <w:rsid w:val="00A15555"/>
    <w:rsid w:val="00A15FBA"/>
    <w:rsid w:val="00A1678E"/>
    <w:rsid w:val="00A17DC6"/>
    <w:rsid w:val="00A2037E"/>
    <w:rsid w:val="00A20E73"/>
    <w:rsid w:val="00A21180"/>
    <w:rsid w:val="00A2181A"/>
    <w:rsid w:val="00A219A9"/>
    <w:rsid w:val="00A21ABD"/>
    <w:rsid w:val="00A21F63"/>
    <w:rsid w:val="00A221CD"/>
    <w:rsid w:val="00A2289E"/>
    <w:rsid w:val="00A2341A"/>
    <w:rsid w:val="00A23581"/>
    <w:rsid w:val="00A235E3"/>
    <w:rsid w:val="00A24766"/>
    <w:rsid w:val="00A26319"/>
    <w:rsid w:val="00A308FE"/>
    <w:rsid w:val="00A30FDB"/>
    <w:rsid w:val="00A31634"/>
    <w:rsid w:val="00A3209D"/>
    <w:rsid w:val="00A3275E"/>
    <w:rsid w:val="00A3297A"/>
    <w:rsid w:val="00A330F4"/>
    <w:rsid w:val="00A331F5"/>
    <w:rsid w:val="00A33788"/>
    <w:rsid w:val="00A33B45"/>
    <w:rsid w:val="00A349A7"/>
    <w:rsid w:val="00A351B1"/>
    <w:rsid w:val="00A352EC"/>
    <w:rsid w:val="00A353FA"/>
    <w:rsid w:val="00A3580D"/>
    <w:rsid w:val="00A35E2E"/>
    <w:rsid w:val="00A37699"/>
    <w:rsid w:val="00A37BAC"/>
    <w:rsid w:val="00A405D4"/>
    <w:rsid w:val="00A41BC9"/>
    <w:rsid w:val="00A41FB8"/>
    <w:rsid w:val="00A426FA"/>
    <w:rsid w:val="00A42CE5"/>
    <w:rsid w:val="00A44929"/>
    <w:rsid w:val="00A45426"/>
    <w:rsid w:val="00A4556A"/>
    <w:rsid w:val="00A45D9D"/>
    <w:rsid w:val="00A4665B"/>
    <w:rsid w:val="00A47091"/>
    <w:rsid w:val="00A478D6"/>
    <w:rsid w:val="00A47E49"/>
    <w:rsid w:val="00A50645"/>
    <w:rsid w:val="00A50A05"/>
    <w:rsid w:val="00A50E22"/>
    <w:rsid w:val="00A520EE"/>
    <w:rsid w:val="00A52725"/>
    <w:rsid w:val="00A52B4F"/>
    <w:rsid w:val="00A5368A"/>
    <w:rsid w:val="00A53CC5"/>
    <w:rsid w:val="00A53FA0"/>
    <w:rsid w:val="00A55101"/>
    <w:rsid w:val="00A554D4"/>
    <w:rsid w:val="00A568A9"/>
    <w:rsid w:val="00A5700D"/>
    <w:rsid w:val="00A57151"/>
    <w:rsid w:val="00A576AF"/>
    <w:rsid w:val="00A57709"/>
    <w:rsid w:val="00A5778F"/>
    <w:rsid w:val="00A6120E"/>
    <w:rsid w:val="00A6126A"/>
    <w:rsid w:val="00A6166B"/>
    <w:rsid w:val="00A6230B"/>
    <w:rsid w:val="00A623FC"/>
    <w:rsid w:val="00A625A6"/>
    <w:rsid w:val="00A62748"/>
    <w:rsid w:val="00A631A8"/>
    <w:rsid w:val="00A638E9"/>
    <w:rsid w:val="00A63E77"/>
    <w:rsid w:val="00A641F9"/>
    <w:rsid w:val="00A64322"/>
    <w:rsid w:val="00A64F2B"/>
    <w:rsid w:val="00A650DD"/>
    <w:rsid w:val="00A6523C"/>
    <w:rsid w:val="00A661B9"/>
    <w:rsid w:val="00A66B46"/>
    <w:rsid w:val="00A66FF5"/>
    <w:rsid w:val="00A67175"/>
    <w:rsid w:val="00A703B8"/>
    <w:rsid w:val="00A71173"/>
    <w:rsid w:val="00A71CB6"/>
    <w:rsid w:val="00A7207B"/>
    <w:rsid w:val="00A7243E"/>
    <w:rsid w:val="00A725CF"/>
    <w:rsid w:val="00A7266C"/>
    <w:rsid w:val="00A73542"/>
    <w:rsid w:val="00A74BFA"/>
    <w:rsid w:val="00A75CCA"/>
    <w:rsid w:val="00A75D3C"/>
    <w:rsid w:val="00A76E75"/>
    <w:rsid w:val="00A76E8E"/>
    <w:rsid w:val="00A775AE"/>
    <w:rsid w:val="00A809B2"/>
    <w:rsid w:val="00A818B2"/>
    <w:rsid w:val="00A83C5B"/>
    <w:rsid w:val="00A8400C"/>
    <w:rsid w:val="00A84241"/>
    <w:rsid w:val="00A8433A"/>
    <w:rsid w:val="00A85185"/>
    <w:rsid w:val="00A85290"/>
    <w:rsid w:val="00A8529C"/>
    <w:rsid w:val="00A852E1"/>
    <w:rsid w:val="00A8553C"/>
    <w:rsid w:val="00A85AB3"/>
    <w:rsid w:val="00A85BB9"/>
    <w:rsid w:val="00A86240"/>
    <w:rsid w:val="00A8686A"/>
    <w:rsid w:val="00A86D49"/>
    <w:rsid w:val="00A877FB"/>
    <w:rsid w:val="00A90738"/>
    <w:rsid w:val="00A908A5"/>
    <w:rsid w:val="00A92F2C"/>
    <w:rsid w:val="00A93A93"/>
    <w:rsid w:val="00A93AD6"/>
    <w:rsid w:val="00A943FE"/>
    <w:rsid w:val="00A94623"/>
    <w:rsid w:val="00A9484A"/>
    <w:rsid w:val="00A953C0"/>
    <w:rsid w:val="00A95A54"/>
    <w:rsid w:val="00A96BE9"/>
    <w:rsid w:val="00A97AEC"/>
    <w:rsid w:val="00AA0064"/>
    <w:rsid w:val="00AA1706"/>
    <w:rsid w:val="00AA1B83"/>
    <w:rsid w:val="00AA23E5"/>
    <w:rsid w:val="00AA2432"/>
    <w:rsid w:val="00AA24E9"/>
    <w:rsid w:val="00AA2633"/>
    <w:rsid w:val="00AA27B0"/>
    <w:rsid w:val="00AA309F"/>
    <w:rsid w:val="00AA342F"/>
    <w:rsid w:val="00AA426C"/>
    <w:rsid w:val="00AA5042"/>
    <w:rsid w:val="00AA51E9"/>
    <w:rsid w:val="00AA589D"/>
    <w:rsid w:val="00AA5E0A"/>
    <w:rsid w:val="00AA60BE"/>
    <w:rsid w:val="00AA6A89"/>
    <w:rsid w:val="00AA6DC5"/>
    <w:rsid w:val="00AA6ED9"/>
    <w:rsid w:val="00AA7EA8"/>
    <w:rsid w:val="00AB0101"/>
    <w:rsid w:val="00AB0512"/>
    <w:rsid w:val="00AB132A"/>
    <w:rsid w:val="00AB2257"/>
    <w:rsid w:val="00AB2279"/>
    <w:rsid w:val="00AB2630"/>
    <w:rsid w:val="00AB2C94"/>
    <w:rsid w:val="00AB303F"/>
    <w:rsid w:val="00AB3298"/>
    <w:rsid w:val="00AB338C"/>
    <w:rsid w:val="00AB340A"/>
    <w:rsid w:val="00AB5E0C"/>
    <w:rsid w:val="00AB6211"/>
    <w:rsid w:val="00AB6C4F"/>
    <w:rsid w:val="00AB6DA0"/>
    <w:rsid w:val="00AB7267"/>
    <w:rsid w:val="00AB7A3D"/>
    <w:rsid w:val="00AB7E67"/>
    <w:rsid w:val="00AB7F98"/>
    <w:rsid w:val="00AC02F6"/>
    <w:rsid w:val="00AC10E1"/>
    <w:rsid w:val="00AC12CC"/>
    <w:rsid w:val="00AC1DD9"/>
    <w:rsid w:val="00AC209A"/>
    <w:rsid w:val="00AC23CD"/>
    <w:rsid w:val="00AC30F3"/>
    <w:rsid w:val="00AC3781"/>
    <w:rsid w:val="00AC430D"/>
    <w:rsid w:val="00AC4637"/>
    <w:rsid w:val="00AC4EB1"/>
    <w:rsid w:val="00AC50A3"/>
    <w:rsid w:val="00AC5964"/>
    <w:rsid w:val="00AC6B90"/>
    <w:rsid w:val="00AC6BCF"/>
    <w:rsid w:val="00AC6E43"/>
    <w:rsid w:val="00AC7605"/>
    <w:rsid w:val="00AC776D"/>
    <w:rsid w:val="00AC7DC2"/>
    <w:rsid w:val="00AD20ED"/>
    <w:rsid w:val="00AD2F56"/>
    <w:rsid w:val="00AD301B"/>
    <w:rsid w:val="00AD46AE"/>
    <w:rsid w:val="00AD4F4A"/>
    <w:rsid w:val="00AD580E"/>
    <w:rsid w:val="00AD6047"/>
    <w:rsid w:val="00AD786B"/>
    <w:rsid w:val="00AD7E72"/>
    <w:rsid w:val="00AE003B"/>
    <w:rsid w:val="00AE1DD4"/>
    <w:rsid w:val="00AE2705"/>
    <w:rsid w:val="00AE2E79"/>
    <w:rsid w:val="00AE3BA4"/>
    <w:rsid w:val="00AE3FA1"/>
    <w:rsid w:val="00AE43CD"/>
    <w:rsid w:val="00AE4400"/>
    <w:rsid w:val="00AE4BC1"/>
    <w:rsid w:val="00AE5E15"/>
    <w:rsid w:val="00AE6A41"/>
    <w:rsid w:val="00AE6E76"/>
    <w:rsid w:val="00AE7293"/>
    <w:rsid w:val="00AF048F"/>
    <w:rsid w:val="00AF062A"/>
    <w:rsid w:val="00AF06F2"/>
    <w:rsid w:val="00AF1158"/>
    <w:rsid w:val="00AF16C1"/>
    <w:rsid w:val="00AF1E04"/>
    <w:rsid w:val="00AF221A"/>
    <w:rsid w:val="00AF223C"/>
    <w:rsid w:val="00AF28F7"/>
    <w:rsid w:val="00AF3ABC"/>
    <w:rsid w:val="00AF516A"/>
    <w:rsid w:val="00AF5669"/>
    <w:rsid w:val="00AF6446"/>
    <w:rsid w:val="00AF6A5F"/>
    <w:rsid w:val="00AF6E07"/>
    <w:rsid w:val="00AF6EF7"/>
    <w:rsid w:val="00B0054C"/>
    <w:rsid w:val="00B01A89"/>
    <w:rsid w:val="00B02230"/>
    <w:rsid w:val="00B02BB1"/>
    <w:rsid w:val="00B02C06"/>
    <w:rsid w:val="00B04646"/>
    <w:rsid w:val="00B04F34"/>
    <w:rsid w:val="00B053AF"/>
    <w:rsid w:val="00B05E22"/>
    <w:rsid w:val="00B067C3"/>
    <w:rsid w:val="00B069E7"/>
    <w:rsid w:val="00B0750D"/>
    <w:rsid w:val="00B07645"/>
    <w:rsid w:val="00B07890"/>
    <w:rsid w:val="00B078F4"/>
    <w:rsid w:val="00B079EF"/>
    <w:rsid w:val="00B07AD4"/>
    <w:rsid w:val="00B07B22"/>
    <w:rsid w:val="00B07EE3"/>
    <w:rsid w:val="00B10129"/>
    <w:rsid w:val="00B10F0C"/>
    <w:rsid w:val="00B11778"/>
    <w:rsid w:val="00B11B69"/>
    <w:rsid w:val="00B12D8F"/>
    <w:rsid w:val="00B134D2"/>
    <w:rsid w:val="00B13E91"/>
    <w:rsid w:val="00B141FE"/>
    <w:rsid w:val="00B14694"/>
    <w:rsid w:val="00B147A1"/>
    <w:rsid w:val="00B14CF1"/>
    <w:rsid w:val="00B16136"/>
    <w:rsid w:val="00B17D66"/>
    <w:rsid w:val="00B20CC4"/>
    <w:rsid w:val="00B21034"/>
    <w:rsid w:val="00B21978"/>
    <w:rsid w:val="00B21A86"/>
    <w:rsid w:val="00B22973"/>
    <w:rsid w:val="00B23910"/>
    <w:rsid w:val="00B246D5"/>
    <w:rsid w:val="00B25A40"/>
    <w:rsid w:val="00B25C33"/>
    <w:rsid w:val="00B27168"/>
    <w:rsid w:val="00B3012E"/>
    <w:rsid w:val="00B30795"/>
    <w:rsid w:val="00B308EF"/>
    <w:rsid w:val="00B30B63"/>
    <w:rsid w:val="00B3179C"/>
    <w:rsid w:val="00B32349"/>
    <w:rsid w:val="00B32D79"/>
    <w:rsid w:val="00B33349"/>
    <w:rsid w:val="00B33BC4"/>
    <w:rsid w:val="00B3593F"/>
    <w:rsid w:val="00B360CC"/>
    <w:rsid w:val="00B36D18"/>
    <w:rsid w:val="00B36DCC"/>
    <w:rsid w:val="00B36ECA"/>
    <w:rsid w:val="00B374F1"/>
    <w:rsid w:val="00B37BF9"/>
    <w:rsid w:val="00B37FC4"/>
    <w:rsid w:val="00B4168D"/>
    <w:rsid w:val="00B4281D"/>
    <w:rsid w:val="00B42C30"/>
    <w:rsid w:val="00B42FED"/>
    <w:rsid w:val="00B435DE"/>
    <w:rsid w:val="00B449CC"/>
    <w:rsid w:val="00B45D18"/>
    <w:rsid w:val="00B47284"/>
    <w:rsid w:val="00B47B98"/>
    <w:rsid w:val="00B50386"/>
    <w:rsid w:val="00B5053A"/>
    <w:rsid w:val="00B50D33"/>
    <w:rsid w:val="00B5138D"/>
    <w:rsid w:val="00B51B5B"/>
    <w:rsid w:val="00B523B2"/>
    <w:rsid w:val="00B53346"/>
    <w:rsid w:val="00B54667"/>
    <w:rsid w:val="00B56BCE"/>
    <w:rsid w:val="00B56ED3"/>
    <w:rsid w:val="00B5771C"/>
    <w:rsid w:val="00B57FA7"/>
    <w:rsid w:val="00B6038A"/>
    <w:rsid w:val="00B60EE3"/>
    <w:rsid w:val="00B61BA6"/>
    <w:rsid w:val="00B61CD5"/>
    <w:rsid w:val="00B620F0"/>
    <w:rsid w:val="00B6342C"/>
    <w:rsid w:val="00B645AB"/>
    <w:rsid w:val="00B647D9"/>
    <w:rsid w:val="00B65A07"/>
    <w:rsid w:val="00B65A1F"/>
    <w:rsid w:val="00B6612A"/>
    <w:rsid w:val="00B666B0"/>
    <w:rsid w:val="00B7066D"/>
    <w:rsid w:val="00B70C60"/>
    <w:rsid w:val="00B711CB"/>
    <w:rsid w:val="00B72C6C"/>
    <w:rsid w:val="00B72D70"/>
    <w:rsid w:val="00B72ED3"/>
    <w:rsid w:val="00B72FE9"/>
    <w:rsid w:val="00B74093"/>
    <w:rsid w:val="00B744E6"/>
    <w:rsid w:val="00B74DEE"/>
    <w:rsid w:val="00B757B9"/>
    <w:rsid w:val="00B76798"/>
    <w:rsid w:val="00B81329"/>
    <w:rsid w:val="00B81484"/>
    <w:rsid w:val="00B8156E"/>
    <w:rsid w:val="00B81A1B"/>
    <w:rsid w:val="00B83127"/>
    <w:rsid w:val="00B832A5"/>
    <w:rsid w:val="00B8341E"/>
    <w:rsid w:val="00B83ABB"/>
    <w:rsid w:val="00B84875"/>
    <w:rsid w:val="00B85F5F"/>
    <w:rsid w:val="00B879F1"/>
    <w:rsid w:val="00B87FBD"/>
    <w:rsid w:val="00B900D0"/>
    <w:rsid w:val="00B90966"/>
    <w:rsid w:val="00B916CB"/>
    <w:rsid w:val="00B91FA0"/>
    <w:rsid w:val="00B93A64"/>
    <w:rsid w:val="00B93F7D"/>
    <w:rsid w:val="00B94EC1"/>
    <w:rsid w:val="00B95D90"/>
    <w:rsid w:val="00B97ACA"/>
    <w:rsid w:val="00B97F0C"/>
    <w:rsid w:val="00BA0115"/>
    <w:rsid w:val="00BA4EDC"/>
    <w:rsid w:val="00BA570F"/>
    <w:rsid w:val="00BA634E"/>
    <w:rsid w:val="00BA6C95"/>
    <w:rsid w:val="00BA6E0D"/>
    <w:rsid w:val="00BA6F56"/>
    <w:rsid w:val="00BA702A"/>
    <w:rsid w:val="00BB1737"/>
    <w:rsid w:val="00BB1891"/>
    <w:rsid w:val="00BB284E"/>
    <w:rsid w:val="00BB3168"/>
    <w:rsid w:val="00BB342F"/>
    <w:rsid w:val="00BB392D"/>
    <w:rsid w:val="00BB3B53"/>
    <w:rsid w:val="00BB3CAC"/>
    <w:rsid w:val="00BB464C"/>
    <w:rsid w:val="00BB555E"/>
    <w:rsid w:val="00BB5B6D"/>
    <w:rsid w:val="00BB6974"/>
    <w:rsid w:val="00BB6B58"/>
    <w:rsid w:val="00BB6CCD"/>
    <w:rsid w:val="00BB7826"/>
    <w:rsid w:val="00BB78BE"/>
    <w:rsid w:val="00BB7F9B"/>
    <w:rsid w:val="00BC0DE4"/>
    <w:rsid w:val="00BC0EFB"/>
    <w:rsid w:val="00BC1327"/>
    <w:rsid w:val="00BC1537"/>
    <w:rsid w:val="00BC1B24"/>
    <w:rsid w:val="00BC1D85"/>
    <w:rsid w:val="00BC2F1F"/>
    <w:rsid w:val="00BC335D"/>
    <w:rsid w:val="00BC3966"/>
    <w:rsid w:val="00BC3AB1"/>
    <w:rsid w:val="00BC3D9A"/>
    <w:rsid w:val="00BC47B5"/>
    <w:rsid w:val="00BC498B"/>
    <w:rsid w:val="00BC5158"/>
    <w:rsid w:val="00BC5357"/>
    <w:rsid w:val="00BC5711"/>
    <w:rsid w:val="00BC5C65"/>
    <w:rsid w:val="00BC6031"/>
    <w:rsid w:val="00BC63F8"/>
    <w:rsid w:val="00BC701D"/>
    <w:rsid w:val="00BC756C"/>
    <w:rsid w:val="00BC7C17"/>
    <w:rsid w:val="00BC7F99"/>
    <w:rsid w:val="00BD2132"/>
    <w:rsid w:val="00BD24FE"/>
    <w:rsid w:val="00BD29A7"/>
    <w:rsid w:val="00BD32E5"/>
    <w:rsid w:val="00BD3628"/>
    <w:rsid w:val="00BD3EC9"/>
    <w:rsid w:val="00BD4DC8"/>
    <w:rsid w:val="00BD4EF5"/>
    <w:rsid w:val="00BD503A"/>
    <w:rsid w:val="00BD58FC"/>
    <w:rsid w:val="00BD6120"/>
    <w:rsid w:val="00BD6797"/>
    <w:rsid w:val="00BD6921"/>
    <w:rsid w:val="00BD6F77"/>
    <w:rsid w:val="00BD7011"/>
    <w:rsid w:val="00BD7730"/>
    <w:rsid w:val="00BD7DEF"/>
    <w:rsid w:val="00BE0663"/>
    <w:rsid w:val="00BE09F3"/>
    <w:rsid w:val="00BE0CCA"/>
    <w:rsid w:val="00BE0EBC"/>
    <w:rsid w:val="00BE2046"/>
    <w:rsid w:val="00BE3B8C"/>
    <w:rsid w:val="00BE4D1A"/>
    <w:rsid w:val="00BE5048"/>
    <w:rsid w:val="00BE50EC"/>
    <w:rsid w:val="00BE60B4"/>
    <w:rsid w:val="00BE64AC"/>
    <w:rsid w:val="00BE64FD"/>
    <w:rsid w:val="00BE6561"/>
    <w:rsid w:val="00BE6839"/>
    <w:rsid w:val="00BE773C"/>
    <w:rsid w:val="00BF12FB"/>
    <w:rsid w:val="00BF13AE"/>
    <w:rsid w:val="00BF14FA"/>
    <w:rsid w:val="00BF1CA8"/>
    <w:rsid w:val="00BF2112"/>
    <w:rsid w:val="00BF22ED"/>
    <w:rsid w:val="00BF253D"/>
    <w:rsid w:val="00BF2FE6"/>
    <w:rsid w:val="00BF3583"/>
    <w:rsid w:val="00BF3961"/>
    <w:rsid w:val="00BF3999"/>
    <w:rsid w:val="00BF444A"/>
    <w:rsid w:val="00BF4A1F"/>
    <w:rsid w:val="00BF5A7D"/>
    <w:rsid w:val="00BF6628"/>
    <w:rsid w:val="00BF7094"/>
    <w:rsid w:val="00BF751A"/>
    <w:rsid w:val="00BF7652"/>
    <w:rsid w:val="00C0098D"/>
    <w:rsid w:val="00C01518"/>
    <w:rsid w:val="00C02110"/>
    <w:rsid w:val="00C02207"/>
    <w:rsid w:val="00C02F62"/>
    <w:rsid w:val="00C03754"/>
    <w:rsid w:val="00C04138"/>
    <w:rsid w:val="00C05248"/>
    <w:rsid w:val="00C053BB"/>
    <w:rsid w:val="00C05C71"/>
    <w:rsid w:val="00C06D88"/>
    <w:rsid w:val="00C07DE5"/>
    <w:rsid w:val="00C07FFA"/>
    <w:rsid w:val="00C108A9"/>
    <w:rsid w:val="00C10C07"/>
    <w:rsid w:val="00C10D75"/>
    <w:rsid w:val="00C10D8C"/>
    <w:rsid w:val="00C10EF7"/>
    <w:rsid w:val="00C1307E"/>
    <w:rsid w:val="00C131A6"/>
    <w:rsid w:val="00C133B7"/>
    <w:rsid w:val="00C13896"/>
    <w:rsid w:val="00C13CBD"/>
    <w:rsid w:val="00C13E4C"/>
    <w:rsid w:val="00C1441D"/>
    <w:rsid w:val="00C15797"/>
    <w:rsid w:val="00C16430"/>
    <w:rsid w:val="00C16B39"/>
    <w:rsid w:val="00C170A7"/>
    <w:rsid w:val="00C17CD2"/>
    <w:rsid w:val="00C17FCC"/>
    <w:rsid w:val="00C20A15"/>
    <w:rsid w:val="00C21090"/>
    <w:rsid w:val="00C217A2"/>
    <w:rsid w:val="00C2236E"/>
    <w:rsid w:val="00C23605"/>
    <w:rsid w:val="00C23CE0"/>
    <w:rsid w:val="00C24A1C"/>
    <w:rsid w:val="00C24F77"/>
    <w:rsid w:val="00C24F93"/>
    <w:rsid w:val="00C25D1F"/>
    <w:rsid w:val="00C26F48"/>
    <w:rsid w:val="00C277FA"/>
    <w:rsid w:val="00C30D04"/>
    <w:rsid w:val="00C314B9"/>
    <w:rsid w:val="00C31D66"/>
    <w:rsid w:val="00C32336"/>
    <w:rsid w:val="00C3411A"/>
    <w:rsid w:val="00C3451A"/>
    <w:rsid w:val="00C351EC"/>
    <w:rsid w:val="00C35F3D"/>
    <w:rsid w:val="00C377D9"/>
    <w:rsid w:val="00C3784C"/>
    <w:rsid w:val="00C4104C"/>
    <w:rsid w:val="00C41882"/>
    <w:rsid w:val="00C41FA1"/>
    <w:rsid w:val="00C42922"/>
    <w:rsid w:val="00C4353F"/>
    <w:rsid w:val="00C436B8"/>
    <w:rsid w:val="00C4381C"/>
    <w:rsid w:val="00C44FB7"/>
    <w:rsid w:val="00C4532D"/>
    <w:rsid w:val="00C4642B"/>
    <w:rsid w:val="00C464F0"/>
    <w:rsid w:val="00C46ECA"/>
    <w:rsid w:val="00C470F0"/>
    <w:rsid w:val="00C5041F"/>
    <w:rsid w:val="00C523F7"/>
    <w:rsid w:val="00C52C26"/>
    <w:rsid w:val="00C5334A"/>
    <w:rsid w:val="00C55153"/>
    <w:rsid w:val="00C55338"/>
    <w:rsid w:val="00C557FB"/>
    <w:rsid w:val="00C55855"/>
    <w:rsid w:val="00C56B8D"/>
    <w:rsid w:val="00C57C95"/>
    <w:rsid w:val="00C604B0"/>
    <w:rsid w:val="00C6128D"/>
    <w:rsid w:val="00C619C0"/>
    <w:rsid w:val="00C61DA1"/>
    <w:rsid w:val="00C636DF"/>
    <w:rsid w:val="00C643E2"/>
    <w:rsid w:val="00C64647"/>
    <w:rsid w:val="00C6568A"/>
    <w:rsid w:val="00C657B3"/>
    <w:rsid w:val="00C65E6F"/>
    <w:rsid w:val="00C660C8"/>
    <w:rsid w:val="00C66F53"/>
    <w:rsid w:val="00C6736A"/>
    <w:rsid w:val="00C67789"/>
    <w:rsid w:val="00C67BCD"/>
    <w:rsid w:val="00C721CF"/>
    <w:rsid w:val="00C726F6"/>
    <w:rsid w:val="00C72782"/>
    <w:rsid w:val="00C7290E"/>
    <w:rsid w:val="00C72B03"/>
    <w:rsid w:val="00C7330C"/>
    <w:rsid w:val="00C7351E"/>
    <w:rsid w:val="00C73D4F"/>
    <w:rsid w:val="00C7409E"/>
    <w:rsid w:val="00C7526E"/>
    <w:rsid w:val="00C771C6"/>
    <w:rsid w:val="00C80C08"/>
    <w:rsid w:val="00C82E8C"/>
    <w:rsid w:val="00C83C03"/>
    <w:rsid w:val="00C8440D"/>
    <w:rsid w:val="00C860D8"/>
    <w:rsid w:val="00C86185"/>
    <w:rsid w:val="00C8623D"/>
    <w:rsid w:val="00C8627B"/>
    <w:rsid w:val="00C87AA0"/>
    <w:rsid w:val="00C90173"/>
    <w:rsid w:val="00C90800"/>
    <w:rsid w:val="00C90E1D"/>
    <w:rsid w:val="00C90F90"/>
    <w:rsid w:val="00C91ADB"/>
    <w:rsid w:val="00C92069"/>
    <w:rsid w:val="00C92812"/>
    <w:rsid w:val="00C94A93"/>
    <w:rsid w:val="00C9585C"/>
    <w:rsid w:val="00C95F49"/>
    <w:rsid w:val="00C9682E"/>
    <w:rsid w:val="00C973E4"/>
    <w:rsid w:val="00C979FA"/>
    <w:rsid w:val="00CA0554"/>
    <w:rsid w:val="00CA1083"/>
    <w:rsid w:val="00CA3878"/>
    <w:rsid w:val="00CA4F4B"/>
    <w:rsid w:val="00CA53EB"/>
    <w:rsid w:val="00CA5DC2"/>
    <w:rsid w:val="00CA6E1A"/>
    <w:rsid w:val="00CB1743"/>
    <w:rsid w:val="00CB2E38"/>
    <w:rsid w:val="00CB3E37"/>
    <w:rsid w:val="00CB40CD"/>
    <w:rsid w:val="00CB42E5"/>
    <w:rsid w:val="00CB4703"/>
    <w:rsid w:val="00CB5576"/>
    <w:rsid w:val="00CB627B"/>
    <w:rsid w:val="00CB6B3E"/>
    <w:rsid w:val="00CB7BAE"/>
    <w:rsid w:val="00CC094D"/>
    <w:rsid w:val="00CC27DB"/>
    <w:rsid w:val="00CC4DFB"/>
    <w:rsid w:val="00CC4F29"/>
    <w:rsid w:val="00CC51FD"/>
    <w:rsid w:val="00CC6D47"/>
    <w:rsid w:val="00CD0085"/>
    <w:rsid w:val="00CD01B7"/>
    <w:rsid w:val="00CD0241"/>
    <w:rsid w:val="00CD2639"/>
    <w:rsid w:val="00CD34B4"/>
    <w:rsid w:val="00CD3B3F"/>
    <w:rsid w:val="00CD41E4"/>
    <w:rsid w:val="00CD459C"/>
    <w:rsid w:val="00CD47DC"/>
    <w:rsid w:val="00CD4987"/>
    <w:rsid w:val="00CD4FF8"/>
    <w:rsid w:val="00CD5146"/>
    <w:rsid w:val="00CD571B"/>
    <w:rsid w:val="00CD5B69"/>
    <w:rsid w:val="00CD6231"/>
    <w:rsid w:val="00CD7026"/>
    <w:rsid w:val="00CD72EE"/>
    <w:rsid w:val="00CD78A0"/>
    <w:rsid w:val="00CD79B3"/>
    <w:rsid w:val="00CD7E19"/>
    <w:rsid w:val="00CE08E9"/>
    <w:rsid w:val="00CE16C8"/>
    <w:rsid w:val="00CE1DC3"/>
    <w:rsid w:val="00CE2FFC"/>
    <w:rsid w:val="00CE321B"/>
    <w:rsid w:val="00CE369F"/>
    <w:rsid w:val="00CE4545"/>
    <w:rsid w:val="00CE4949"/>
    <w:rsid w:val="00CE4D90"/>
    <w:rsid w:val="00CE6320"/>
    <w:rsid w:val="00CE64FD"/>
    <w:rsid w:val="00CE6C62"/>
    <w:rsid w:val="00CE7589"/>
    <w:rsid w:val="00CE7F96"/>
    <w:rsid w:val="00CF001C"/>
    <w:rsid w:val="00CF1DDB"/>
    <w:rsid w:val="00CF27C6"/>
    <w:rsid w:val="00CF3AA3"/>
    <w:rsid w:val="00CF3B73"/>
    <w:rsid w:val="00CF4822"/>
    <w:rsid w:val="00CF50A1"/>
    <w:rsid w:val="00CF6CDD"/>
    <w:rsid w:val="00CF7365"/>
    <w:rsid w:val="00D00641"/>
    <w:rsid w:val="00D00EE0"/>
    <w:rsid w:val="00D00FBF"/>
    <w:rsid w:val="00D01030"/>
    <w:rsid w:val="00D022D2"/>
    <w:rsid w:val="00D0286F"/>
    <w:rsid w:val="00D033F2"/>
    <w:rsid w:val="00D040C2"/>
    <w:rsid w:val="00D04403"/>
    <w:rsid w:val="00D0443B"/>
    <w:rsid w:val="00D0463B"/>
    <w:rsid w:val="00D0496C"/>
    <w:rsid w:val="00D04B3E"/>
    <w:rsid w:val="00D05F85"/>
    <w:rsid w:val="00D06665"/>
    <w:rsid w:val="00D068FD"/>
    <w:rsid w:val="00D07706"/>
    <w:rsid w:val="00D106AA"/>
    <w:rsid w:val="00D10713"/>
    <w:rsid w:val="00D1146B"/>
    <w:rsid w:val="00D11CA1"/>
    <w:rsid w:val="00D12C3B"/>
    <w:rsid w:val="00D12FE3"/>
    <w:rsid w:val="00D132E8"/>
    <w:rsid w:val="00D14491"/>
    <w:rsid w:val="00D1453B"/>
    <w:rsid w:val="00D151A3"/>
    <w:rsid w:val="00D1657C"/>
    <w:rsid w:val="00D169DC"/>
    <w:rsid w:val="00D16E0C"/>
    <w:rsid w:val="00D17209"/>
    <w:rsid w:val="00D177D9"/>
    <w:rsid w:val="00D17B06"/>
    <w:rsid w:val="00D20E75"/>
    <w:rsid w:val="00D21E13"/>
    <w:rsid w:val="00D22341"/>
    <w:rsid w:val="00D22A86"/>
    <w:rsid w:val="00D2323F"/>
    <w:rsid w:val="00D238F0"/>
    <w:rsid w:val="00D23E2B"/>
    <w:rsid w:val="00D23F70"/>
    <w:rsid w:val="00D24002"/>
    <w:rsid w:val="00D24E66"/>
    <w:rsid w:val="00D257A3"/>
    <w:rsid w:val="00D25AA5"/>
    <w:rsid w:val="00D25BFE"/>
    <w:rsid w:val="00D26999"/>
    <w:rsid w:val="00D27F36"/>
    <w:rsid w:val="00D31EBD"/>
    <w:rsid w:val="00D321FC"/>
    <w:rsid w:val="00D32C12"/>
    <w:rsid w:val="00D338AA"/>
    <w:rsid w:val="00D33FBD"/>
    <w:rsid w:val="00D3408F"/>
    <w:rsid w:val="00D348A4"/>
    <w:rsid w:val="00D3505D"/>
    <w:rsid w:val="00D356D3"/>
    <w:rsid w:val="00D3608F"/>
    <w:rsid w:val="00D360B1"/>
    <w:rsid w:val="00D36547"/>
    <w:rsid w:val="00D36AEF"/>
    <w:rsid w:val="00D37183"/>
    <w:rsid w:val="00D372F5"/>
    <w:rsid w:val="00D41283"/>
    <w:rsid w:val="00D41EFB"/>
    <w:rsid w:val="00D42251"/>
    <w:rsid w:val="00D43E00"/>
    <w:rsid w:val="00D44814"/>
    <w:rsid w:val="00D44A6F"/>
    <w:rsid w:val="00D451E6"/>
    <w:rsid w:val="00D45FA2"/>
    <w:rsid w:val="00D46211"/>
    <w:rsid w:val="00D46BA9"/>
    <w:rsid w:val="00D46E08"/>
    <w:rsid w:val="00D500AE"/>
    <w:rsid w:val="00D50D60"/>
    <w:rsid w:val="00D50EB2"/>
    <w:rsid w:val="00D50F6B"/>
    <w:rsid w:val="00D51202"/>
    <w:rsid w:val="00D51615"/>
    <w:rsid w:val="00D5174A"/>
    <w:rsid w:val="00D51CDB"/>
    <w:rsid w:val="00D52F8E"/>
    <w:rsid w:val="00D53067"/>
    <w:rsid w:val="00D536EB"/>
    <w:rsid w:val="00D5373D"/>
    <w:rsid w:val="00D53EE1"/>
    <w:rsid w:val="00D54181"/>
    <w:rsid w:val="00D54B96"/>
    <w:rsid w:val="00D5526D"/>
    <w:rsid w:val="00D5563D"/>
    <w:rsid w:val="00D5592B"/>
    <w:rsid w:val="00D56324"/>
    <w:rsid w:val="00D57073"/>
    <w:rsid w:val="00D57A56"/>
    <w:rsid w:val="00D57CE2"/>
    <w:rsid w:val="00D60405"/>
    <w:rsid w:val="00D6167A"/>
    <w:rsid w:val="00D61F54"/>
    <w:rsid w:val="00D620B6"/>
    <w:rsid w:val="00D620DA"/>
    <w:rsid w:val="00D624E8"/>
    <w:rsid w:val="00D625F7"/>
    <w:rsid w:val="00D626B8"/>
    <w:rsid w:val="00D63D6A"/>
    <w:rsid w:val="00D643AB"/>
    <w:rsid w:val="00D64FB7"/>
    <w:rsid w:val="00D65358"/>
    <w:rsid w:val="00D6631A"/>
    <w:rsid w:val="00D667A4"/>
    <w:rsid w:val="00D66FE5"/>
    <w:rsid w:val="00D67B54"/>
    <w:rsid w:val="00D67E43"/>
    <w:rsid w:val="00D7004E"/>
    <w:rsid w:val="00D703D6"/>
    <w:rsid w:val="00D709B7"/>
    <w:rsid w:val="00D710A8"/>
    <w:rsid w:val="00D7145D"/>
    <w:rsid w:val="00D72897"/>
    <w:rsid w:val="00D72FAB"/>
    <w:rsid w:val="00D73A2F"/>
    <w:rsid w:val="00D74FD9"/>
    <w:rsid w:val="00D75C81"/>
    <w:rsid w:val="00D761F6"/>
    <w:rsid w:val="00D76A45"/>
    <w:rsid w:val="00D76B18"/>
    <w:rsid w:val="00D772D4"/>
    <w:rsid w:val="00D7761B"/>
    <w:rsid w:val="00D7787E"/>
    <w:rsid w:val="00D80952"/>
    <w:rsid w:val="00D80AB4"/>
    <w:rsid w:val="00D80C1C"/>
    <w:rsid w:val="00D81128"/>
    <w:rsid w:val="00D82B4E"/>
    <w:rsid w:val="00D83646"/>
    <w:rsid w:val="00D83BE7"/>
    <w:rsid w:val="00D83CAC"/>
    <w:rsid w:val="00D840B2"/>
    <w:rsid w:val="00D8483F"/>
    <w:rsid w:val="00D84E1C"/>
    <w:rsid w:val="00D851D0"/>
    <w:rsid w:val="00D85364"/>
    <w:rsid w:val="00D85C51"/>
    <w:rsid w:val="00D86F9F"/>
    <w:rsid w:val="00D87194"/>
    <w:rsid w:val="00D874CB"/>
    <w:rsid w:val="00D913A2"/>
    <w:rsid w:val="00D92331"/>
    <w:rsid w:val="00D92963"/>
    <w:rsid w:val="00D93507"/>
    <w:rsid w:val="00D951C0"/>
    <w:rsid w:val="00D958DA"/>
    <w:rsid w:val="00D968C8"/>
    <w:rsid w:val="00D96BEF"/>
    <w:rsid w:val="00D971BC"/>
    <w:rsid w:val="00D97944"/>
    <w:rsid w:val="00D97B4B"/>
    <w:rsid w:val="00D97D7E"/>
    <w:rsid w:val="00DA01AF"/>
    <w:rsid w:val="00DA0C3D"/>
    <w:rsid w:val="00DA1858"/>
    <w:rsid w:val="00DA1B07"/>
    <w:rsid w:val="00DA1D55"/>
    <w:rsid w:val="00DA36DB"/>
    <w:rsid w:val="00DA407A"/>
    <w:rsid w:val="00DA4285"/>
    <w:rsid w:val="00DA4C51"/>
    <w:rsid w:val="00DA54FD"/>
    <w:rsid w:val="00DA57C5"/>
    <w:rsid w:val="00DA6A9E"/>
    <w:rsid w:val="00DA7AFC"/>
    <w:rsid w:val="00DA7C83"/>
    <w:rsid w:val="00DB0C9F"/>
    <w:rsid w:val="00DB23BF"/>
    <w:rsid w:val="00DB24F4"/>
    <w:rsid w:val="00DB2645"/>
    <w:rsid w:val="00DB2647"/>
    <w:rsid w:val="00DB3092"/>
    <w:rsid w:val="00DB36D0"/>
    <w:rsid w:val="00DB44AF"/>
    <w:rsid w:val="00DB44F4"/>
    <w:rsid w:val="00DB553F"/>
    <w:rsid w:val="00DB5595"/>
    <w:rsid w:val="00DB5E17"/>
    <w:rsid w:val="00DB66EF"/>
    <w:rsid w:val="00DB768F"/>
    <w:rsid w:val="00DC0185"/>
    <w:rsid w:val="00DC0538"/>
    <w:rsid w:val="00DC106A"/>
    <w:rsid w:val="00DC1333"/>
    <w:rsid w:val="00DC1482"/>
    <w:rsid w:val="00DC1A13"/>
    <w:rsid w:val="00DC2E19"/>
    <w:rsid w:val="00DC2E26"/>
    <w:rsid w:val="00DC3CFC"/>
    <w:rsid w:val="00DC4A32"/>
    <w:rsid w:val="00DC4DBF"/>
    <w:rsid w:val="00DC5438"/>
    <w:rsid w:val="00DC67AB"/>
    <w:rsid w:val="00DC6B15"/>
    <w:rsid w:val="00DC7260"/>
    <w:rsid w:val="00DC7577"/>
    <w:rsid w:val="00DC77A2"/>
    <w:rsid w:val="00DD0338"/>
    <w:rsid w:val="00DD1900"/>
    <w:rsid w:val="00DD2876"/>
    <w:rsid w:val="00DD32BB"/>
    <w:rsid w:val="00DD4868"/>
    <w:rsid w:val="00DD5B8B"/>
    <w:rsid w:val="00DD633E"/>
    <w:rsid w:val="00DD6D2A"/>
    <w:rsid w:val="00DD6F95"/>
    <w:rsid w:val="00DD7FBD"/>
    <w:rsid w:val="00DE075B"/>
    <w:rsid w:val="00DE0BCB"/>
    <w:rsid w:val="00DE0BCC"/>
    <w:rsid w:val="00DE1058"/>
    <w:rsid w:val="00DE3082"/>
    <w:rsid w:val="00DE3997"/>
    <w:rsid w:val="00DE450D"/>
    <w:rsid w:val="00DE5D3E"/>
    <w:rsid w:val="00DE62C8"/>
    <w:rsid w:val="00DE6D85"/>
    <w:rsid w:val="00DE7164"/>
    <w:rsid w:val="00DE733E"/>
    <w:rsid w:val="00DF0947"/>
    <w:rsid w:val="00DF0ABA"/>
    <w:rsid w:val="00DF125E"/>
    <w:rsid w:val="00DF153D"/>
    <w:rsid w:val="00DF1D08"/>
    <w:rsid w:val="00DF499B"/>
    <w:rsid w:val="00DF4C99"/>
    <w:rsid w:val="00DF603B"/>
    <w:rsid w:val="00DF646F"/>
    <w:rsid w:val="00DF6576"/>
    <w:rsid w:val="00DF685C"/>
    <w:rsid w:val="00DF6C1B"/>
    <w:rsid w:val="00E01B4B"/>
    <w:rsid w:val="00E01BA0"/>
    <w:rsid w:val="00E02599"/>
    <w:rsid w:val="00E02E6A"/>
    <w:rsid w:val="00E03203"/>
    <w:rsid w:val="00E03623"/>
    <w:rsid w:val="00E07188"/>
    <w:rsid w:val="00E07775"/>
    <w:rsid w:val="00E07862"/>
    <w:rsid w:val="00E07F11"/>
    <w:rsid w:val="00E07F5B"/>
    <w:rsid w:val="00E10E70"/>
    <w:rsid w:val="00E111D8"/>
    <w:rsid w:val="00E13256"/>
    <w:rsid w:val="00E13E3A"/>
    <w:rsid w:val="00E157BF"/>
    <w:rsid w:val="00E15B1C"/>
    <w:rsid w:val="00E16016"/>
    <w:rsid w:val="00E161C3"/>
    <w:rsid w:val="00E16ADB"/>
    <w:rsid w:val="00E20895"/>
    <w:rsid w:val="00E217D4"/>
    <w:rsid w:val="00E23517"/>
    <w:rsid w:val="00E245E3"/>
    <w:rsid w:val="00E26D4E"/>
    <w:rsid w:val="00E27933"/>
    <w:rsid w:val="00E279EC"/>
    <w:rsid w:val="00E31C82"/>
    <w:rsid w:val="00E31D1F"/>
    <w:rsid w:val="00E3238E"/>
    <w:rsid w:val="00E340A5"/>
    <w:rsid w:val="00E35393"/>
    <w:rsid w:val="00E35CE0"/>
    <w:rsid w:val="00E36E80"/>
    <w:rsid w:val="00E3721A"/>
    <w:rsid w:val="00E37B28"/>
    <w:rsid w:val="00E37C25"/>
    <w:rsid w:val="00E410EF"/>
    <w:rsid w:val="00E41DC6"/>
    <w:rsid w:val="00E44D21"/>
    <w:rsid w:val="00E45051"/>
    <w:rsid w:val="00E45919"/>
    <w:rsid w:val="00E4603A"/>
    <w:rsid w:val="00E4614D"/>
    <w:rsid w:val="00E46160"/>
    <w:rsid w:val="00E469DE"/>
    <w:rsid w:val="00E46E27"/>
    <w:rsid w:val="00E47A6B"/>
    <w:rsid w:val="00E47FC8"/>
    <w:rsid w:val="00E50F7E"/>
    <w:rsid w:val="00E54072"/>
    <w:rsid w:val="00E558A7"/>
    <w:rsid w:val="00E57FD2"/>
    <w:rsid w:val="00E60A33"/>
    <w:rsid w:val="00E62527"/>
    <w:rsid w:val="00E6292B"/>
    <w:rsid w:val="00E62D2E"/>
    <w:rsid w:val="00E633F7"/>
    <w:rsid w:val="00E634FA"/>
    <w:rsid w:val="00E6446A"/>
    <w:rsid w:val="00E65BAD"/>
    <w:rsid w:val="00E65FB3"/>
    <w:rsid w:val="00E666FA"/>
    <w:rsid w:val="00E672E2"/>
    <w:rsid w:val="00E704B0"/>
    <w:rsid w:val="00E70DC9"/>
    <w:rsid w:val="00E717DF"/>
    <w:rsid w:val="00E71B4A"/>
    <w:rsid w:val="00E71EB7"/>
    <w:rsid w:val="00E73385"/>
    <w:rsid w:val="00E73D47"/>
    <w:rsid w:val="00E73F8E"/>
    <w:rsid w:val="00E75849"/>
    <w:rsid w:val="00E761F9"/>
    <w:rsid w:val="00E76268"/>
    <w:rsid w:val="00E76531"/>
    <w:rsid w:val="00E77864"/>
    <w:rsid w:val="00E77A1F"/>
    <w:rsid w:val="00E77E25"/>
    <w:rsid w:val="00E805FD"/>
    <w:rsid w:val="00E806D9"/>
    <w:rsid w:val="00E80B5A"/>
    <w:rsid w:val="00E80B94"/>
    <w:rsid w:val="00E80E78"/>
    <w:rsid w:val="00E819F4"/>
    <w:rsid w:val="00E81B33"/>
    <w:rsid w:val="00E827AD"/>
    <w:rsid w:val="00E82EE9"/>
    <w:rsid w:val="00E82FA1"/>
    <w:rsid w:val="00E836AF"/>
    <w:rsid w:val="00E8470B"/>
    <w:rsid w:val="00E85C45"/>
    <w:rsid w:val="00E85D83"/>
    <w:rsid w:val="00E86010"/>
    <w:rsid w:val="00E8632F"/>
    <w:rsid w:val="00E8667C"/>
    <w:rsid w:val="00E90489"/>
    <w:rsid w:val="00E907CE"/>
    <w:rsid w:val="00E90D28"/>
    <w:rsid w:val="00E91193"/>
    <w:rsid w:val="00E9190D"/>
    <w:rsid w:val="00E91C66"/>
    <w:rsid w:val="00E91FE1"/>
    <w:rsid w:val="00E922A3"/>
    <w:rsid w:val="00E926C9"/>
    <w:rsid w:val="00E92B22"/>
    <w:rsid w:val="00E9319F"/>
    <w:rsid w:val="00E9374C"/>
    <w:rsid w:val="00E93E28"/>
    <w:rsid w:val="00E93EE6"/>
    <w:rsid w:val="00E94A01"/>
    <w:rsid w:val="00E94B8E"/>
    <w:rsid w:val="00E94EA6"/>
    <w:rsid w:val="00E965EB"/>
    <w:rsid w:val="00E966C1"/>
    <w:rsid w:val="00E96BEA"/>
    <w:rsid w:val="00E96D5C"/>
    <w:rsid w:val="00E9701F"/>
    <w:rsid w:val="00E970C7"/>
    <w:rsid w:val="00E973DA"/>
    <w:rsid w:val="00EA027D"/>
    <w:rsid w:val="00EA042F"/>
    <w:rsid w:val="00EA0F21"/>
    <w:rsid w:val="00EA11EC"/>
    <w:rsid w:val="00EA162E"/>
    <w:rsid w:val="00EA1EFD"/>
    <w:rsid w:val="00EA2667"/>
    <w:rsid w:val="00EA2724"/>
    <w:rsid w:val="00EA2A91"/>
    <w:rsid w:val="00EA3572"/>
    <w:rsid w:val="00EA482F"/>
    <w:rsid w:val="00EA527E"/>
    <w:rsid w:val="00EA5E22"/>
    <w:rsid w:val="00EA5FC8"/>
    <w:rsid w:val="00EA6EDA"/>
    <w:rsid w:val="00EA6FE3"/>
    <w:rsid w:val="00EA72E7"/>
    <w:rsid w:val="00EA737A"/>
    <w:rsid w:val="00EB0F1F"/>
    <w:rsid w:val="00EB111D"/>
    <w:rsid w:val="00EB1513"/>
    <w:rsid w:val="00EB1B89"/>
    <w:rsid w:val="00EB2BE0"/>
    <w:rsid w:val="00EB2EAF"/>
    <w:rsid w:val="00EB2FCB"/>
    <w:rsid w:val="00EB3301"/>
    <w:rsid w:val="00EB44D4"/>
    <w:rsid w:val="00EB4A3C"/>
    <w:rsid w:val="00EB4DE8"/>
    <w:rsid w:val="00EB5202"/>
    <w:rsid w:val="00EB5C02"/>
    <w:rsid w:val="00EB6C72"/>
    <w:rsid w:val="00EB7C44"/>
    <w:rsid w:val="00EB7E94"/>
    <w:rsid w:val="00EC05E2"/>
    <w:rsid w:val="00EC0E66"/>
    <w:rsid w:val="00EC11DC"/>
    <w:rsid w:val="00EC4228"/>
    <w:rsid w:val="00EC458A"/>
    <w:rsid w:val="00EC5EED"/>
    <w:rsid w:val="00EC7257"/>
    <w:rsid w:val="00EC758C"/>
    <w:rsid w:val="00EC77D8"/>
    <w:rsid w:val="00EC7A67"/>
    <w:rsid w:val="00EC7AA0"/>
    <w:rsid w:val="00ED01FD"/>
    <w:rsid w:val="00ED45E7"/>
    <w:rsid w:val="00ED4704"/>
    <w:rsid w:val="00ED565D"/>
    <w:rsid w:val="00ED57CD"/>
    <w:rsid w:val="00ED6703"/>
    <w:rsid w:val="00ED6E51"/>
    <w:rsid w:val="00ED6F97"/>
    <w:rsid w:val="00ED7A63"/>
    <w:rsid w:val="00ED7C98"/>
    <w:rsid w:val="00EE0583"/>
    <w:rsid w:val="00EE05C4"/>
    <w:rsid w:val="00EE2813"/>
    <w:rsid w:val="00EE2963"/>
    <w:rsid w:val="00EE3440"/>
    <w:rsid w:val="00EE48B5"/>
    <w:rsid w:val="00EE511A"/>
    <w:rsid w:val="00EE56E5"/>
    <w:rsid w:val="00EE6205"/>
    <w:rsid w:val="00EE7E46"/>
    <w:rsid w:val="00EF06B5"/>
    <w:rsid w:val="00EF06CC"/>
    <w:rsid w:val="00EF1408"/>
    <w:rsid w:val="00EF1FB0"/>
    <w:rsid w:val="00EF28A2"/>
    <w:rsid w:val="00EF296E"/>
    <w:rsid w:val="00EF35B5"/>
    <w:rsid w:val="00EF3E3C"/>
    <w:rsid w:val="00EF46BB"/>
    <w:rsid w:val="00EF48CD"/>
    <w:rsid w:val="00EF4C8C"/>
    <w:rsid w:val="00EF5FF7"/>
    <w:rsid w:val="00EF6099"/>
    <w:rsid w:val="00EF7FED"/>
    <w:rsid w:val="00F00DF9"/>
    <w:rsid w:val="00F00E83"/>
    <w:rsid w:val="00F01B44"/>
    <w:rsid w:val="00F02E19"/>
    <w:rsid w:val="00F0353B"/>
    <w:rsid w:val="00F03EFD"/>
    <w:rsid w:val="00F04B1C"/>
    <w:rsid w:val="00F05291"/>
    <w:rsid w:val="00F05557"/>
    <w:rsid w:val="00F0593C"/>
    <w:rsid w:val="00F05B9C"/>
    <w:rsid w:val="00F067F9"/>
    <w:rsid w:val="00F069F4"/>
    <w:rsid w:val="00F073F7"/>
    <w:rsid w:val="00F07557"/>
    <w:rsid w:val="00F07D01"/>
    <w:rsid w:val="00F11069"/>
    <w:rsid w:val="00F11599"/>
    <w:rsid w:val="00F11C90"/>
    <w:rsid w:val="00F13610"/>
    <w:rsid w:val="00F13980"/>
    <w:rsid w:val="00F13E40"/>
    <w:rsid w:val="00F151E1"/>
    <w:rsid w:val="00F164F2"/>
    <w:rsid w:val="00F166D7"/>
    <w:rsid w:val="00F16943"/>
    <w:rsid w:val="00F16A98"/>
    <w:rsid w:val="00F17355"/>
    <w:rsid w:val="00F174D2"/>
    <w:rsid w:val="00F20516"/>
    <w:rsid w:val="00F20756"/>
    <w:rsid w:val="00F20CC3"/>
    <w:rsid w:val="00F22AD3"/>
    <w:rsid w:val="00F22F8C"/>
    <w:rsid w:val="00F237F5"/>
    <w:rsid w:val="00F23DEF"/>
    <w:rsid w:val="00F2494B"/>
    <w:rsid w:val="00F24ED2"/>
    <w:rsid w:val="00F25131"/>
    <w:rsid w:val="00F25396"/>
    <w:rsid w:val="00F25B3A"/>
    <w:rsid w:val="00F26068"/>
    <w:rsid w:val="00F268B1"/>
    <w:rsid w:val="00F27E4A"/>
    <w:rsid w:val="00F306AB"/>
    <w:rsid w:val="00F30DB9"/>
    <w:rsid w:val="00F31792"/>
    <w:rsid w:val="00F31F2B"/>
    <w:rsid w:val="00F32169"/>
    <w:rsid w:val="00F326AF"/>
    <w:rsid w:val="00F32C18"/>
    <w:rsid w:val="00F33638"/>
    <w:rsid w:val="00F337E1"/>
    <w:rsid w:val="00F3385C"/>
    <w:rsid w:val="00F358BD"/>
    <w:rsid w:val="00F359F1"/>
    <w:rsid w:val="00F35A00"/>
    <w:rsid w:val="00F3685E"/>
    <w:rsid w:val="00F36A5E"/>
    <w:rsid w:val="00F37A31"/>
    <w:rsid w:val="00F40208"/>
    <w:rsid w:val="00F4155B"/>
    <w:rsid w:val="00F417A3"/>
    <w:rsid w:val="00F4270A"/>
    <w:rsid w:val="00F43601"/>
    <w:rsid w:val="00F43CA4"/>
    <w:rsid w:val="00F447D8"/>
    <w:rsid w:val="00F448C8"/>
    <w:rsid w:val="00F44F55"/>
    <w:rsid w:val="00F45664"/>
    <w:rsid w:val="00F456E1"/>
    <w:rsid w:val="00F45C2E"/>
    <w:rsid w:val="00F45E90"/>
    <w:rsid w:val="00F462CB"/>
    <w:rsid w:val="00F466CA"/>
    <w:rsid w:val="00F46AA4"/>
    <w:rsid w:val="00F472C9"/>
    <w:rsid w:val="00F47633"/>
    <w:rsid w:val="00F50227"/>
    <w:rsid w:val="00F50E53"/>
    <w:rsid w:val="00F51510"/>
    <w:rsid w:val="00F52C8E"/>
    <w:rsid w:val="00F53A2B"/>
    <w:rsid w:val="00F53EE6"/>
    <w:rsid w:val="00F54178"/>
    <w:rsid w:val="00F544C3"/>
    <w:rsid w:val="00F54679"/>
    <w:rsid w:val="00F54ADD"/>
    <w:rsid w:val="00F560B9"/>
    <w:rsid w:val="00F567FF"/>
    <w:rsid w:val="00F57063"/>
    <w:rsid w:val="00F57678"/>
    <w:rsid w:val="00F60621"/>
    <w:rsid w:val="00F61475"/>
    <w:rsid w:val="00F61AC1"/>
    <w:rsid w:val="00F63192"/>
    <w:rsid w:val="00F634F3"/>
    <w:rsid w:val="00F63822"/>
    <w:rsid w:val="00F6468B"/>
    <w:rsid w:val="00F6497F"/>
    <w:rsid w:val="00F65A98"/>
    <w:rsid w:val="00F67D59"/>
    <w:rsid w:val="00F70D0F"/>
    <w:rsid w:val="00F70FE1"/>
    <w:rsid w:val="00F71A53"/>
    <w:rsid w:val="00F71E66"/>
    <w:rsid w:val="00F72A39"/>
    <w:rsid w:val="00F72A5A"/>
    <w:rsid w:val="00F731A1"/>
    <w:rsid w:val="00F734E2"/>
    <w:rsid w:val="00F742AE"/>
    <w:rsid w:val="00F742BF"/>
    <w:rsid w:val="00F74EC3"/>
    <w:rsid w:val="00F7579D"/>
    <w:rsid w:val="00F76107"/>
    <w:rsid w:val="00F76B23"/>
    <w:rsid w:val="00F7708A"/>
    <w:rsid w:val="00F77C63"/>
    <w:rsid w:val="00F8055A"/>
    <w:rsid w:val="00F81CD2"/>
    <w:rsid w:val="00F821E1"/>
    <w:rsid w:val="00F823BC"/>
    <w:rsid w:val="00F82C81"/>
    <w:rsid w:val="00F82DF3"/>
    <w:rsid w:val="00F830BB"/>
    <w:rsid w:val="00F83653"/>
    <w:rsid w:val="00F83A62"/>
    <w:rsid w:val="00F83FA4"/>
    <w:rsid w:val="00F84F22"/>
    <w:rsid w:val="00F8523F"/>
    <w:rsid w:val="00F862A6"/>
    <w:rsid w:val="00F86EEF"/>
    <w:rsid w:val="00F87C5D"/>
    <w:rsid w:val="00F87FF6"/>
    <w:rsid w:val="00F910E5"/>
    <w:rsid w:val="00F91694"/>
    <w:rsid w:val="00F9310B"/>
    <w:rsid w:val="00F945B3"/>
    <w:rsid w:val="00F947ED"/>
    <w:rsid w:val="00F95B12"/>
    <w:rsid w:val="00F95E04"/>
    <w:rsid w:val="00F95E3D"/>
    <w:rsid w:val="00F96403"/>
    <w:rsid w:val="00F96810"/>
    <w:rsid w:val="00F9793C"/>
    <w:rsid w:val="00FA0500"/>
    <w:rsid w:val="00FA1417"/>
    <w:rsid w:val="00FA1467"/>
    <w:rsid w:val="00FA1B31"/>
    <w:rsid w:val="00FA223E"/>
    <w:rsid w:val="00FA2701"/>
    <w:rsid w:val="00FA2E1D"/>
    <w:rsid w:val="00FA3434"/>
    <w:rsid w:val="00FA3B1A"/>
    <w:rsid w:val="00FA452E"/>
    <w:rsid w:val="00FA4FA8"/>
    <w:rsid w:val="00FA54E1"/>
    <w:rsid w:val="00FA597F"/>
    <w:rsid w:val="00FA5E02"/>
    <w:rsid w:val="00FA5E68"/>
    <w:rsid w:val="00FA66A5"/>
    <w:rsid w:val="00FA7309"/>
    <w:rsid w:val="00FA763F"/>
    <w:rsid w:val="00FB0193"/>
    <w:rsid w:val="00FB3793"/>
    <w:rsid w:val="00FB4588"/>
    <w:rsid w:val="00FB4635"/>
    <w:rsid w:val="00FB4EDB"/>
    <w:rsid w:val="00FB6610"/>
    <w:rsid w:val="00FB6E69"/>
    <w:rsid w:val="00FB7600"/>
    <w:rsid w:val="00FB7741"/>
    <w:rsid w:val="00FC01A5"/>
    <w:rsid w:val="00FC0AEB"/>
    <w:rsid w:val="00FC250C"/>
    <w:rsid w:val="00FC34D6"/>
    <w:rsid w:val="00FC3CB3"/>
    <w:rsid w:val="00FC4C2A"/>
    <w:rsid w:val="00FC524E"/>
    <w:rsid w:val="00FC5672"/>
    <w:rsid w:val="00FC59A6"/>
    <w:rsid w:val="00FC59C2"/>
    <w:rsid w:val="00FC7AC8"/>
    <w:rsid w:val="00FC7EFB"/>
    <w:rsid w:val="00FD0C27"/>
    <w:rsid w:val="00FD1DCD"/>
    <w:rsid w:val="00FD2767"/>
    <w:rsid w:val="00FD4292"/>
    <w:rsid w:val="00FD6592"/>
    <w:rsid w:val="00FD7167"/>
    <w:rsid w:val="00FE0EE1"/>
    <w:rsid w:val="00FE1087"/>
    <w:rsid w:val="00FE1575"/>
    <w:rsid w:val="00FE1849"/>
    <w:rsid w:val="00FE1AD5"/>
    <w:rsid w:val="00FE58C0"/>
    <w:rsid w:val="00FE6105"/>
    <w:rsid w:val="00FE7629"/>
    <w:rsid w:val="00FE76D3"/>
    <w:rsid w:val="00FF030A"/>
    <w:rsid w:val="00FF0A5C"/>
    <w:rsid w:val="00FF1417"/>
    <w:rsid w:val="00FF21C8"/>
    <w:rsid w:val="00FF241C"/>
    <w:rsid w:val="00FF2E15"/>
    <w:rsid w:val="00FF3007"/>
    <w:rsid w:val="00FF3587"/>
    <w:rsid w:val="00FF424F"/>
    <w:rsid w:val="00FF4D7E"/>
    <w:rsid w:val="00FF4FD8"/>
    <w:rsid w:val="00FF5386"/>
    <w:rsid w:val="00FF6337"/>
    <w:rsid w:val="00FF6793"/>
    <w:rsid w:val="00FF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afterLines="50" w:line="288" w:lineRule="auto"/>
        <w:ind w:firstLineChars="230"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E0E"/>
    <w:pPr>
      <w:widowControl w:val="0"/>
      <w:spacing w:beforeLines="0" w:afterLines="0" w:line="240" w:lineRule="auto"/>
      <w:ind w:firstLineChars="0" w:firstLine="0"/>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E0E"/>
    <w:pPr>
      <w:spacing w:beforeLines="0" w:afterLines="0" w:line="240" w:lineRule="auto"/>
      <w:ind w:firstLineChars="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E0E"/>
    <w:pPr>
      <w:ind w:firstLineChars="200" w:firstLine="420"/>
    </w:pPr>
    <w:rPr>
      <w:rFonts w:asciiTheme="minorHAnsi" w:eastAsiaTheme="minorEastAsia" w:hAnsiTheme="minorHAnsi" w:cstheme="minorBidi"/>
    </w:rPr>
  </w:style>
  <w:style w:type="paragraph" w:customStyle="1" w:styleId="a5">
    <w:name w:val="博士论文一级节标题"/>
    <w:basedOn w:val="a"/>
    <w:next w:val="a"/>
    <w:rsid w:val="00A37BAC"/>
    <w:pPr>
      <w:spacing w:before="480" w:after="120" w:line="400" w:lineRule="exact"/>
      <w:jc w:val="left"/>
      <w:outlineLvl w:val="1"/>
    </w:pPr>
    <w:rPr>
      <w:rFonts w:ascii="黑体" w:eastAsia="仿宋_GB2312" w:hAnsi="Times New Roman"/>
      <w:b/>
      <w:sz w:val="28"/>
      <w:szCs w:val="28"/>
    </w:rPr>
  </w:style>
  <w:style w:type="paragraph" w:styleId="a6">
    <w:name w:val="header"/>
    <w:basedOn w:val="a"/>
    <w:link w:val="Char"/>
    <w:uiPriority w:val="99"/>
    <w:unhideWhenUsed/>
    <w:rsid w:val="001232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23297"/>
    <w:rPr>
      <w:rFonts w:ascii="Calibri" w:eastAsia="宋体" w:hAnsi="Calibri" w:cs="Times New Roman"/>
      <w:sz w:val="18"/>
      <w:szCs w:val="18"/>
    </w:rPr>
  </w:style>
  <w:style w:type="paragraph" w:styleId="a7">
    <w:name w:val="footer"/>
    <w:basedOn w:val="a"/>
    <w:link w:val="Char0"/>
    <w:uiPriority w:val="99"/>
    <w:semiHidden/>
    <w:unhideWhenUsed/>
    <w:rsid w:val="00123297"/>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23297"/>
    <w:rPr>
      <w:rFonts w:ascii="Calibri" w:eastAsia="宋体" w:hAnsi="Calibri" w:cs="Times New Roman"/>
      <w:sz w:val="18"/>
      <w:szCs w:val="18"/>
    </w:rPr>
  </w:style>
  <w:style w:type="paragraph" w:styleId="a8">
    <w:name w:val="Balloon Text"/>
    <w:basedOn w:val="a"/>
    <w:link w:val="Char1"/>
    <w:uiPriority w:val="99"/>
    <w:semiHidden/>
    <w:unhideWhenUsed/>
    <w:rsid w:val="00730260"/>
    <w:rPr>
      <w:sz w:val="18"/>
      <w:szCs w:val="18"/>
    </w:rPr>
  </w:style>
  <w:style w:type="character" w:customStyle="1" w:styleId="Char1">
    <w:name w:val="批注框文本 Char"/>
    <w:basedOn w:val="a0"/>
    <w:link w:val="a8"/>
    <w:uiPriority w:val="99"/>
    <w:semiHidden/>
    <w:rsid w:val="0073026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627208">
          <w:marLeft w:val="1267"/>
          <w:marRight w:val="0"/>
          <w:marTop w:val="0"/>
          <w:marBottom w:val="0"/>
          <w:divBdr>
            <w:top w:val="none" w:sz="0" w:space="0" w:color="auto"/>
            <w:left w:val="none" w:sz="0" w:space="0" w:color="auto"/>
            <w:bottom w:val="none" w:sz="0" w:space="0" w:color="auto"/>
            <w:right w:val="none" w:sz="0" w:space="0" w:color="auto"/>
          </w:divBdr>
        </w:div>
        <w:div w:id="1686974171">
          <w:marLeft w:val="1267"/>
          <w:marRight w:val="0"/>
          <w:marTop w:val="0"/>
          <w:marBottom w:val="0"/>
          <w:divBdr>
            <w:top w:val="none" w:sz="0" w:space="0" w:color="auto"/>
            <w:left w:val="none" w:sz="0" w:space="0" w:color="auto"/>
            <w:bottom w:val="none" w:sz="0" w:space="0" w:color="auto"/>
            <w:right w:val="none" w:sz="0" w:space="0" w:color="auto"/>
          </w:divBdr>
        </w:div>
        <w:div w:id="37554374">
          <w:marLeft w:val="1267"/>
          <w:marRight w:val="0"/>
          <w:marTop w:val="0"/>
          <w:marBottom w:val="0"/>
          <w:divBdr>
            <w:top w:val="none" w:sz="0" w:space="0" w:color="auto"/>
            <w:left w:val="none" w:sz="0" w:space="0" w:color="auto"/>
            <w:bottom w:val="none" w:sz="0" w:space="0" w:color="auto"/>
            <w:right w:val="none" w:sz="0" w:space="0" w:color="auto"/>
          </w:divBdr>
        </w:div>
        <w:div w:id="14592540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BCA5-CD8D-4267-A4BE-CEBC6346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颂福</dc:creator>
  <cp:lastModifiedBy>_____</cp:lastModifiedBy>
  <cp:revision>16</cp:revision>
  <cp:lastPrinted>2015-05-15T08:33:00Z</cp:lastPrinted>
  <dcterms:created xsi:type="dcterms:W3CDTF">2015-05-15T00:54:00Z</dcterms:created>
  <dcterms:modified xsi:type="dcterms:W3CDTF">2017-08-28T01:18:00Z</dcterms:modified>
</cp:coreProperties>
</file>